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92E45C" w14:textId="77777777" w:rsidR="00605F62" w:rsidRDefault="00605F62" w:rsidP="00262A33">
      <w:pPr>
        <w:tabs>
          <w:tab w:val="right" w:pos="4607"/>
        </w:tabs>
        <w:ind w:firstLine="540"/>
        <w:jc w:val="right"/>
      </w:pPr>
    </w:p>
    <w:p w14:paraId="164F7265" w14:textId="77777777" w:rsidR="00BB575B" w:rsidRPr="00BB575B" w:rsidRDefault="00BB575B" w:rsidP="007B77B7">
      <w:pPr>
        <w:ind w:left="5103"/>
        <w:rPr>
          <w:bCs w:val="0"/>
        </w:rPr>
      </w:pPr>
      <w:r w:rsidRPr="00BB575B">
        <w:rPr>
          <w:bCs w:val="0"/>
        </w:rPr>
        <w:t xml:space="preserve">Додаток </w:t>
      </w:r>
    </w:p>
    <w:p w14:paraId="00E44AE3" w14:textId="77777777" w:rsidR="00BB575B" w:rsidRPr="00BB575B" w:rsidRDefault="00BB575B" w:rsidP="007B77B7">
      <w:pPr>
        <w:ind w:left="5103"/>
        <w:rPr>
          <w:bCs w:val="0"/>
        </w:rPr>
      </w:pPr>
      <w:r w:rsidRPr="00BB575B">
        <w:rPr>
          <w:bCs w:val="0"/>
        </w:rPr>
        <w:t>до рішення виконавчого комітету міської ради</w:t>
      </w:r>
    </w:p>
    <w:p w14:paraId="511990CC" w14:textId="77777777" w:rsidR="00BB575B" w:rsidRPr="00BB575B" w:rsidRDefault="00BB575B" w:rsidP="007B77B7">
      <w:pPr>
        <w:ind w:left="5103"/>
        <w:rPr>
          <w:bCs w:val="0"/>
        </w:rPr>
      </w:pPr>
      <w:r w:rsidRPr="00BB575B">
        <w:rPr>
          <w:bCs w:val="0"/>
        </w:rPr>
        <w:t>_______________ № _______</w:t>
      </w:r>
    </w:p>
    <w:p w14:paraId="5CD4D400" w14:textId="77777777" w:rsidR="00F83F48" w:rsidRDefault="00F83F48" w:rsidP="00262A33">
      <w:pPr>
        <w:tabs>
          <w:tab w:val="right" w:pos="4607"/>
        </w:tabs>
        <w:ind w:firstLine="540"/>
        <w:jc w:val="right"/>
      </w:pPr>
    </w:p>
    <w:p w14:paraId="6BD5ECE6" w14:textId="77777777" w:rsidR="008B4D7C" w:rsidRDefault="008B4D7C" w:rsidP="00BB575B">
      <w:pPr>
        <w:jc w:val="center"/>
      </w:pPr>
      <w:r>
        <w:t>Розрахунок витрат</w:t>
      </w:r>
    </w:p>
    <w:p w14:paraId="08EE18C9" w14:textId="77777777" w:rsidR="008B4D7C" w:rsidRDefault="00FE7DDF" w:rsidP="008B4D7C">
      <w:pPr>
        <w:ind w:firstLine="540"/>
        <w:jc w:val="center"/>
      </w:pPr>
      <w:r>
        <w:t>для</w:t>
      </w:r>
      <w:r w:rsidR="008B4D7C">
        <w:t xml:space="preserve"> введення додаткових годин</w:t>
      </w:r>
    </w:p>
    <w:p w14:paraId="313999C8" w14:textId="77777777" w:rsidR="008B4D7C" w:rsidRDefault="008B4D7C" w:rsidP="008B4D7C">
      <w:pPr>
        <w:ind w:firstLine="540"/>
        <w:jc w:val="center"/>
      </w:pPr>
      <w:r>
        <w:t>у закладах загальної середньої освіти у 202</w:t>
      </w:r>
      <w:r w:rsidR="00EA242F">
        <w:t>2</w:t>
      </w:r>
      <w:r w:rsidR="00BB575B">
        <w:t>/</w:t>
      </w:r>
      <w:r>
        <w:t>202</w:t>
      </w:r>
      <w:r w:rsidR="00EA242F">
        <w:t>3</w:t>
      </w:r>
      <w:r>
        <w:t xml:space="preserve"> навчальному році</w:t>
      </w:r>
    </w:p>
    <w:p w14:paraId="09CD616E" w14:textId="77777777" w:rsidR="008B4D7C" w:rsidRDefault="008B4D7C" w:rsidP="008B4D7C">
      <w:pPr>
        <w:ind w:firstLine="540"/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3827"/>
        <w:gridCol w:w="1128"/>
        <w:gridCol w:w="8"/>
        <w:gridCol w:w="1274"/>
        <w:gridCol w:w="1134"/>
      </w:tblGrid>
      <w:tr w:rsidR="008B4D7C" w14:paraId="64907554" w14:textId="77777777" w:rsidTr="00065B9B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F6F49" w14:textId="77777777" w:rsidR="008B4D7C" w:rsidRDefault="008B4D7C">
            <w:pPr>
              <w:jc w:val="center"/>
              <w:rPr>
                <w:szCs w:val="28"/>
              </w:rPr>
            </w:pPr>
            <w:r>
              <w:t>Додаткові годин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D1171" w14:textId="77777777" w:rsidR="008B4D7C" w:rsidRDefault="008B4D7C">
            <w:pPr>
              <w:ind w:right="72"/>
              <w:jc w:val="center"/>
              <w:rPr>
                <w:szCs w:val="28"/>
              </w:rPr>
            </w:pPr>
            <w:r>
              <w:t>Заклади загальної середньої освіти, кількість класів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318A8" w14:textId="77777777" w:rsidR="008B4D7C" w:rsidRDefault="008B4D7C">
            <w:pPr>
              <w:jc w:val="center"/>
              <w:rPr>
                <w:szCs w:val="28"/>
              </w:rPr>
            </w:pPr>
            <w:r>
              <w:t>Усього годин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5C191" w14:textId="77777777" w:rsidR="008B4D7C" w:rsidRDefault="008B4D7C" w:rsidP="005D1B22">
            <w:pPr>
              <w:ind w:left="-108" w:right="-146"/>
              <w:jc w:val="center"/>
              <w:rPr>
                <w:szCs w:val="28"/>
              </w:rPr>
            </w:pPr>
            <w:r>
              <w:t>К-ть штатних одиниц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FBE06" w14:textId="77777777" w:rsidR="00BB575B" w:rsidRDefault="008B4D7C" w:rsidP="00BB575B">
            <w:pPr>
              <w:ind w:left="-126" w:right="-108"/>
              <w:jc w:val="center"/>
              <w:rPr>
                <w:szCs w:val="28"/>
              </w:rPr>
            </w:pPr>
            <w:r>
              <w:t xml:space="preserve">Сума </w:t>
            </w:r>
          </w:p>
          <w:p w14:paraId="7AA9F106" w14:textId="77777777" w:rsidR="008B4D7C" w:rsidRDefault="008B4D7C" w:rsidP="00293355">
            <w:pPr>
              <w:ind w:right="-108"/>
              <w:jc w:val="center"/>
              <w:rPr>
                <w:szCs w:val="28"/>
              </w:rPr>
            </w:pPr>
            <w:r>
              <w:t>(тис. грн)</w:t>
            </w:r>
          </w:p>
        </w:tc>
      </w:tr>
      <w:tr w:rsidR="008B4D7C" w14:paraId="2E19B3BD" w14:textId="77777777" w:rsidTr="00065B9B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204FD" w14:textId="77777777" w:rsidR="008B4D7C" w:rsidRDefault="008B4D7C" w:rsidP="00222EA7">
            <w:pPr>
              <w:jc w:val="center"/>
              <w:rPr>
                <w:sz w:val="20"/>
                <w:szCs w:val="20"/>
              </w:rPr>
            </w:pPr>
            <w:r>
              <w:t xml:space="preserve">На </w:t>
            </w:r>
            <w:r w:rsidR="00521E21">
              <w:t>11 класи</w:t>
            </w:r>
            <w:r>
              <w:t xml:space="preserve"> (по 2 години на тиждень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61FD9" w14:textId="77777777" w:rsidR="008B4D7C" w:rsidRPr="009A459D" w:rsidRDefault="008B4D7C" w:rsidP="007D63AF">
            <w:pPr>
              <w:ind w:right="72"/>
              <w:jc w:val="both"/>
              <w:rPr>
                <w:bCs w:val="0"/>
                <w:szCs w:val="28"/>
              </w:rPr>
            </w:pPr>
            <w:r w:rsidRPr="009A459D">
              <w:rPr>
                <w:bCs w:val="0"/>
                <w:color w:val="000000"/>
              </w:rPr>
              <w:t>1</w:t>
            </w:r>
            <w:r w:rsidR="001D2F07" w:rsidRPr="009A459D">
              <w:rPr>
                <w:bCs w:val="0"/>
                <w:color w:val="000000"/>
              </w:rPr>
              <w:t>2</w:t>
            </w:r>
            <w:r w:rsidRPr="009A459D">
              <w:rPr>
                <w:bCs w:val="0"/>
                <w:color w:val="000000"/>
              </w:rPr>
              <w:t xml:space="preserve"> класів </w:t>
            </w:r>
            <w:r w:rsidR="007D63AF" w:rsidRPr="009A459D">
              <w:rPr>
                <w:bCs w:val="0"/>
                <w:color w:val="000000"/>
              </w:rPr>
              <w:t>у</w:t>
            </w:r>
            <w:r w:rsidRPr="009A459D">
              <w:rPr>
                <w:bCs w:val="0"/>
                <w:color w:val="000000"/>
              </w:rPr>
              <w:t xml:space="preserve"> ЗЗСО №№ </w:t>
            </w:r>
            <w:r w:rsidR="00521E21" w:rsidRPr="009A459D">
              <w:rPr>
                <w:bCs w:val="0"/>
                <w:color w:val="000000"/>
              </w:rPr>
              <w:t>3</w:t>
            </w:r>
            <w:r w:rsidRPr="009A459D">
              <w:rPr>
                <w:bCs w:val="0"/>
                <w:color w:val="000000"/>
              </w:rPr>
              <w:t>(</w:t>
            </w:r>
            <w:r w:rsidR="00521E21" w:rsidRPr="009A459D">
              <w:rPr>
                <w:bCs w:val="0"/>
                <w:color w:val="000000"/>
              </w:rPr>
              <w:t>2</w:t>
            </w:r>
            <w:r w:rsidRPr="009A459D">
              <w:rPr>
                <w:bCs w:val="0"/>
                <w:color w:val="000000"/>
              </w:rPr>
              <w:t xml:space="preserve">), </w:t>
            </w:r>
            <w:r w:rsidR="00521E21" w:rsidRPr="009A459D">
              <w:rPr>
                <w:bCs w:val="0"/>
                <w:color w:val="000000"/>
              </w:rPr>
              <w:t>7</w:t>
            </w:r>
            <w:r w:rsidRPr="009A459D">
              <w:rPr>
                <w:bCs w:val="0"/>
                <w:color w:val="000000"/>
              </w:rPr>
              <w:t>(</w:t>
            </w:r>
            <w:r w:rsidR="00521E21" w:rsidRPr="009A459D">
              <w:rPr>
                <w:bCs w:val="0"/>
                <w:color w:val="000000"/>
              </w:rPr>
              <w:t>2</w:t>
            </w:r>
            <w:r w:rsidRPr="009A459D">
              <w:rPr>
                <w:bCs w:val="0"/>
                <w:color w:val="000000"/>
              </w:rPr>
              <w:t xml:space="preserve">), </w:t>
            </w:r>
            <w:r w:rsidR="00521E21" w:rsidRPr="009A459D">
              <w:rPr>
                <w:bCs w:val="0"/>
                <w:color w:val="000000"/>
              </w:rPr>
              <w:t>12</w:t>
            </w:r>
            <w:r w:rsidRPr="009A459D">
              <w:rPr>
                <w:bCs w:val="0"/>
                <w:color w:val="000000"/>
              </w:rPr>
              <w:t>(</w:t>
            </w:r>
            <w:r w:rsidR="00521E21" w:rsidRPr="009A459D">
              <w:rPr>
                <w:bCs w:val="0"/>
                <w:color w:val="000000"/>
              </w:rPr>
              <w:t>1</w:t>
            </w:r>
            <w:r w:rsidRPr="009A459D">
              <w:rPr>
                <w:bCs w:val="0"/>
                <w:color w:val="000000"/>
              </w:rPr>
              <w:t xml:space="preserve">), </w:t>
            </w:r>
            <w:r w:rsidR="00521E21" w:rsidRPr="009A459D">
              <w:rPr>
                <w:bCs w:val="0"/>
                <w:color w:val="000000"/>
              </w:rPr>
              <w:t>13</w:t>
            </w:r>
            <w:r w:rsidRPr="009A459D">
              <w:rPr>
                <w:bCs w:val="0"/>
                <w:color w:val="000000"/>
              </w:rPr>
              <w:t>(</w:t>
            </w:r>
            <w:r w:rsidR="00521E21" w:rsidRPr="009A459D">
              <w:rPr>
                <w:bCs w:val="0"/>
                <w:color w:val="000000"/>
              </w:rPr>
              <w:t>1</w:t>
            </w:r>
            <w:r w:rsidRPr="009A459D">
              <w:rPr>
                <w:bCs w:val="0"/>
                <w:color w:val="000000"/>
              </w:rPr>
              <w:t>)</w:t>
            </w:r>
            <w:r w:rsidR="00521E21" w:rsidRPr="009A459D">
              <w:rPr>
                <w:bCs w:val="0"/>
                <w:color w:val="000000"/>
              </w:rPr>
              <w:t>, 16(2),</w:t>
            </w:r>
            <w:r w:rsidR="001D2F07" w:rsidRPr="009A459D">
              <w:rPr>
                <w:bCs w:val="0"/>
                <w:color w:val="000000"/>
              </w:rPr>
              <w:t xml:space="preserve"> 1</w:t>
            </w:r>
            <w:r w:rsidR="00521E21" w:rsidRPr="009A459D">
              <w:rPr>
                <w:bCs w:val="0"/>
                <w:color w:val="000000"/>
              </w:rPr>
              <w:t>7(1),</w:t>
            </w:r>
            <w:r w:rsidR="001D2F07" w:rsidRPr="009A459D">
              <w:rPr>
                <w:bCs w:val="0"/>
                <w:color w:val="000000"/>
              </w:rPr>
              <w:t xml:space="preserve"> 19(1), 20(2)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09BAE" w14:textId="77777777" w:rsidR="008B4D7C" w:rsidRPr="009A459D" w:rsidRDefault="00561ECE" w:rsidP="00BB575B">
            <w:pPr>
              <w:jc w:val="center"/>
              <w:rPr>
                <w:bCs w:val="0"/>
                <w:szCs w:val="28"/>
              </w:rPr>
            </w:pPr>
            <w:r w:rsidRPr="009A459D">
              <w:rPr>
                <w:bCs w:val="0"/>
                <w:szCs w:val="28"/>
              </w:rPr>
              <w:t>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11F80" w14:textId="77777777" w:rsidR="008B4D7C" w:rsidRPr="009A459D" w:rsidRDefault="006346F2" w:rsidP="00BB575B">
            <w:pPr>
              <w:jc w:val="center"/>
              <w:rPr>
                <w:bCs w:val="0"/>
                <w:szCs w:val="28"/>
              </w:rPr>
            </w:pPr>
            <w:r w:rsidRPr="009A459D">
              <w:rPr>
                <w:bCs w:val="0"/>
                <w:szCs w:val="28"/>
              </w:rPr>
              <w:t>1,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261AB" w14:textId="77777777" w:rsidR="008B4D7C" w:rsidRPr="009A459D" w:rsidRDefault="006346F2" w:rsidP="00BB575B">
            <w:pPr>
              <w:jc w:val="center"/>
              <w:rPr>
                <w:bCs w:val="0"/>
                <w:szCs w:val="28"/>
              </w:rPr>
            </w:pPr>
            <w:r w:rsidRPr="009A459D">
              <w:rPr>
                <w:bCs w:val="0"/>
                <w:szCs w:val="28"/>
              </w:rPr>
              <w:t>178,2</w:t>
            </w:r>
          </w:p>
        </w:tc>
      </w:tr>
      <w:tr w:rsidR="008B4D7C" w14:paraId="7A4F7FA0" w14:textId="77777777" w:rsidTr="00065B9B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1329A" w14:textId="77777777" w:rsidR="008B4D7C" w:rsidRDefault="008B4D7C" w:rsidP="00222EA7">
            <w:pPr>
              <w:jc w:val="center"/>
              <w:rPr>
                <w:sz w:val="20"/>
                <w:szCs w:val="20"/>
              </w:rPr>
            </w:pPr>
            <w:r>
              <w:t xml:space="preserve">На 10-11 </w:t>
            </w:r>
            <w:r w:rsidR="001D2F07">
              <w:t>класи</w:t>
            </w:r>
            <w:r w:rsidR="00597FD5">
              <w:t xml:space="preserve"> ліцеїв</w:t>
            </w:r>
            <w:r w:rsidR="001D2F07">
              <w:t xml:space="preserve"> </w:t>
            </w:r>
            <w:r>
              <w:t xml:space="preserve">(по </w:t>
            </w:r>
            <w:r w:rsidR="00030CFF">
              <w:t>2</w:t>
            </w:r>
            <w:r>
              <w:t xml:space="preserve"> години на тиждень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F08B9" w14:textId="75DAC2CC" w:rsidR="008B4D7C" w:rsidRPr="009A459D" w:rsidRDefault="0074637F" w:rsidP="007D63AF">
            <w:pPr>
              <w:ind w:right="72"/>
              <w:jc w:val="both"/>
              <w:rPr>
                <w:bCs w:val="0"/>
                <w:szCs w:val="28"/>
              </w:rPr>
            </w:pPr>
            <w:r w:rsidRPr="009A459D">
              <w:rPr>
                <w:bCs w:val="0"/>
                <w:color w:val="000000"/>
              </w:rPr>
              <w:t>93</w:t>
            </w:r>
            <w:r w:rsidR="00DE176D" w:rsidRPr="009A459D">
              <w:rPr>
                <w:bCs w:val="0"/>
                <w:color w:val="000000"/>
              </w:rPr>
              <w:t xml:space="preserve"> </w:t>
            </w:r>
            <w:r w:rsidR="008B4D7C" w:rsidRPr="009A459D">
              <w:rPr>
                <w:bCs w:val="0"/>
                <w:color w:val="000000"/>
              </w:rPr>
              <w:t>клас</w:t>
            </w:r>
            <w:r w:rsidR="00DE176D" w:rsidRPr="009A459D">
              <w:rPr>
                <w:bCs w:val="0"/>
                <w:color w:val="000000"/>
              </w:rPr>
              <w:t>и</w:t>
            </w:r>
            <w:r w:rsidR="008B4D7C" w:rsidRPr="009A459D">
              <w:rPr>
                <w:bCs w:val="0"/>
                <w:color w:val="000000"/>
              </w:rPr>
              <w:t xml:space="preserve"> </w:t>
            </w:r>
            <w:r w:rsidR="007D63AF" w:rsidRPr="009A459D">
              <w:rPr>
                <w:bCs w:val="0"/>
                <w:color w:val="000000"/>
              </w:rPr>
              <w:t>у</w:t>
            </w:r>
            <w:r w:rsidR="008B4D7C" w:rsidRPr="009A459D">
              <w:rPr>
                <w:bCs w:val="0"/>
                <w:color w:val="000000"/>
              </w:rPr>
              <w:t xml:space="preserve"> ЗЗСО №№ </w:t>
            </w:r>
            <w:r w:rsidR="00597FD5" w:rsidRPr="009A459D">
              <w:rPr>
                <w:bCs w:val="0"/>
                <w:color w:val="000000"/>
              </w:rPr>
              <w:t>1</w:t>
            </w:r>
            <w:r w:rsidR="008B4D7C" w:rsidRPr="009A459D">
              <w:rPr>
                <w:bCs w:val="0"/>
                <w:color w:val="000000"/>
              </w:rPr>
              <w:t>(</w:t>
            </w:r>
            <w:r w:rsidR="00597FD5" w:rsidRPr="009A459D">
              <w:rPr>
                <w:bCs w:val="0"/>
                <w:color w:val="000000"/>
              </w:rPr>
              <w:t>6</w:t>
            </w:r>
            <w:r w:rsidR="008B4D7C" w:rsidRPr="009A459D">
              <w:rPr>
                <w:bCs w:val="0"/>
                <w:color w:val="000000"/>
              </w:rPr>
              <w:t xml:space="preserve">), </w:t>
            </w:r>
            <w:r w:rsidR="00597FD5" w:rsidRPr="009A459D">
              <w:rPr>
                <w:bCs w:val="0"/>
                <w:color w:val="000000"/>
              </w:rPr>
              <w:t>2</w:t>
            </w:r>
            <w:r w:rsidR="008B4D7C" w:rsidRPr="009A459D">
              <w:rPr>
                <w:bCs w:val="0"/>
                <w:color w:val="000000"/>
              </w:rPr>
              <w:t>(</w:t>
            </w:r>
            <w:r w:rsidRPr="009A459D">
              <w:rPr>
                <w:bCs w:val="0"/>
                <w:color w:val="000000"/>
              </w:rPr>
              <w:t>4</w:t>
            </w:r>
            <w:r w:rsidR="008B4D7C" w:rsidRPr="009A459D">
              <w:rPr>
                <w:bCs w:val="0"/>
                <w:color w:val="000000"/>
              </w:rPr>
              <w:t xml:space="preserve">), </w:t>
            </w:r>
            <w:r w:rsidR="00597FD5" w:rsidRPr="009A459D">
              <w:rPr>
                <w:bCs w:val="0"/>
                <w:color w:val="000000"/>
              </w:rPr>
              <w:t>4</w:t>
            </w:r>
            <w:r w:rsidR="008B4D7C" w:rsidRPr="009A459D">
              <w:rPr>
                <w:bCs w:val="0"/>
                <w:color w:val="000000"/>
              </w:rPr>
              <w:t>(</w:t>
            </w:r>
            <w:r w:rsidRPr="009A459D">
              <w:rPr>
                <w:bCs w:val="0"/>
                <w:color w:val="000000"/>
              </w:rPr>
              <w:t>6</w:t>
            </w:r>
            <w:r w:rsidR="008B4D7C" w:rsidRPr="009A459D">
              <w:rPr>
                <w:bCs w:val="0"/>
                <w:color w:val="000000"/>
              </w:rPr>
              <w:t xml:space="preserve">), </w:t>
            </w:r>
            <w:r w:rsidR="00597FD5" w:rsidRPr="009A459D">
              <w:rPr>
                <w:bCs w:val="0"/>
                <w:color w:val="000000"/>
              </w:rPr>
              <w:t>5</w:t>
            </w:r>
            <w:r w:rsidR="008B4D7C" w:rsidRPr="009A459D">
              <w:rPr>
                <w:bCs w:val="0"/>
                <w:color w:val="000000"/>
              </w:rPr>
              <w:t>(</w:t>
            </w:r>
            <w:r w:rsidRPr="009A459D">
              <w:rPr>
                <w:bCs w:val="0"/>
                <w:color w:val="000000"/>
              </w:rPr>
              <w:t>4</w:t>
            </w:r>
            <w:r w:rsidR="008B4D7C" w:rsidRPr="009A459D">
              <w:rPr>
                <w:bCs w:val="0"/>
                <w:color w:val="000000"/>
              </w:rPr>
              <w:t>)</w:t>
            </w:r>
            <w:r w:rsidR="00597FD5" w:rsidRPr="009A459D">
              <w:rPr>
                <w:bCs w:val="0"/>
                <w:color w:val="000000"/>
              </w:rPr>
              <w:t>, 9 (</w:t>
            </w:r>
            <w:r w:rsidRPr="009A459D">
              <w:rPr>
                <w:bCs w:val="0"/>
                <w:color w:val="000000"/>
              </w:rPr>
              <w:t>8</w:t>
            </w:r>
            <w:r w:rsidR="00597FD5" w:rsidRPr="009A459D">
              <w:rPr>
                <w:bCs w:val="0"/>
                <w:color w:val="000000"/>
              </w:rPr>
              <w:t>)</w:t>
            </w:r>
            <w:r w:rsidR="00081F3B" w:rsidRPr="009A459D">
              <w:rPr>
                <w:bCs w:val="0"/>
                <w:color w:val="000000"/>
              </w:rPr>
              <w:t>, 10(</w:t>
            </w:r>
            <w:r w:rsidRPr="009A459D">
              <w:rPr>
                <w:bCs w:val="0"/>
                <w:color w:val="000000"/>
              </w:rPr>
              <w:t>5</w:t>
            </w:r>
            <w:r w:rsidR="00081F3B" w:rsidRPr="009A459D">
              <w:rPr>
                <w:bCs w:val="0"/>
                <w:color w:val="000000"/>
              </w:rPr>
              <w:t>), 11(</w:t>
            </w:r>
            <w:r w:rsidRPr="009A459D">
              <w:rPr>
                <w:bCs w:val="0"/>
                <w:color w:val="000000"/>
              </w:rPr>
              <w:t>4</w:t>
            </w:r>
            <w:r w:rsidR="00081F3B" w:rsidRPr="009A459D">
              <w:rPr>
                <w:bCs w:val="0"/>
                <w:color w:val="000000"/>
              </w:rPr>
              <w:t>), 14(5), 15(</w:t>
            </w:r>
            <w:r w:rsidRPr="009A459D">
              <w:rPr>
                <w:bCs w:val="0"/>
                <w:color w:val="000000"/>
              </w:rPr>
              <w:t>3</w:t>
            </w:r>
            <w:r w:rsidR="00081F3B" w:rsidRPr="009A459D">
              <w:rPr>
                <w:bCs w:val="0"/>
                <w:color w:val="000000"/>
              </w:rPr>
              <w:t>), 18(</w:t>
            </w:r>
            <w:r w:rsidRPr="009A459D">
              <w:rPr>
                <w:bCs w:val="0"/>
                <w:color w:val="000000"/>
              </w:rPr>
              <w:t>4</w:t>
            </w:r>
            <w:r w:rsidR="00081F3B" w:rsidRPr="009A459D">
              <w:rPr>
                <w:bCs w:val="0"/>
                <w:color w:val="000000"/>
              </w:rPr>
              <w:t>), 21(6), 22(</w:t>
            </w:r>
            <w:r w:rsidRPr="009A459D">
              <w:rPr>
                <w:bCs w:val="0"/>
                <w:color w:val="000000"/>
              </w:rPr>
              <w:t>6</w:t>
            </w:r>
            <w:r w:rsidR="00081F3B" w:rsidRPr="009A459D">
              <w:rPr>
                <w:bCs w:val="0"/>
                <w:color w:val="000000"/>
              </w:rPr>
              <w:t>), 23(</w:t>
            </w:r>
            <w:r w:rsidRPr="009A459D">
              <w:rPr>
                <w:bCs w:val="0"/>
                <w:color w:val="000000"/>
              </w:rPr>
              <w:t>4</w:t>
            </w:r>
            <w:r w:rsidR="00081F3B" w:rsidRPr="009A459D">
              <w:rPr>
                <w:bCs w:val="0"/>
                <w:color w:val="000000"/>
              </w:rPr>
              <w:t>),</w:t>
            </w:r>
            <w:r w:rsidR="00CB41CE" w:rsidRPr="009A459D">
              <w:rPr>
                <w:bCs w:val="0"/>
                <w:color w:val="000000"/>
              </w:rPr>
              <w:t xml:space="preserve"> 24(5), 25(</w:t>
            </w:r>
            <w:r w:rsidRPr="009A459D">
              <w:rPr>
                <w:bCs w:val="0"/>
                <w:color w:val="000000"/>
              </w:rPr>
              <w:t>4</w:t>
            </w:r>
            <w:r w:rsidR="00CB41CE" w:rsidRPr="009A459D">
              <w:rPr>
                <w:bCs w:val="0"/>
                <w:color w:val="000000"/>
              </w:rPr>
              <w:t>), 26(7), 27(</w:t>
            </w:r>
            <w:r w:rsidRPr="009A459D">
              <w:rPr>
                <w:bCs w:val="0"/>
                <w:color w:val="000000"/>
              </w:rPr>
              <w:t>4</w:t>
            </w:r>
            <w:r w:rsidR="00CB41CE" w:rsidRPr="009A459D">
              <w:rPr>
                <w:bCs w:val="0"/>
                <w:color w:val="000000"/>
              </w:rPr>
              <w:t>), 28(</w:t>
            </w:r>
            <w:r w:rsidRPr="009A459D">
              <w:rPr>
                <w:bCs w:val="0"/>
                <w:color w:val="000000"/>
              </w:rPr>
              <w:t>8</w:t>
            </w:r>
            <w:r w:rsidR="00CB41CE" w:rsidRPr="009A459D">
              <w:rPr>
                <w:bCs w:val="0"/>
                <w:color w:val="000000"/>
              </w:rPr>
              <w:t>)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E85B0" w14:textId="77777777" w:rsidR="008B4D7C" w:rsidRPr="009A459D" w:rsidRDefault="00DE176D" w:rsidP="00BB575B">
            <w:pPr>
              <w:jc w:val="center"/>
              <w:rPr>
                <w:bCs w:val="0"/>
                <w:szCs w:val="28"/>
              </w:rPr>
            </w:pPr>
            <w:r w:rsidRPr="009A459D">
              <w:rPr>
                <w:bCs w:val="0"/>
                <w:szCs w:val="28"/>
              </w:rPr>
              <w:t>18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B7AAA" w14:textId="77777777" w:rsidR="008B4D7C" w:rsidRPr="009A459D" w:rsidRDefault="00445FD7" w:rsidP="00BB575B">
            <w:pPr>
              <w:jc w:val="center"/>
              <w:rPr>
                <w:bCs w:val="0"/>
                <w:szCs w:val="28"/>
              </w:rPr>
            </w:pPr>
            <w:r w:rsidRPr="009A459D">
              <w:rPr>
                <w:bCs w:val="0"/>
                <w:szCs w:val="28"/>
              </w:rPr>
              <w:t>10,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DC1C6" w14:textId="77777777" w:rsidR="008B4D7C" w:rsidRPr="009A459D" w:rsidRDefault="0008777F" w:rsidP="00BB575B">
            <w:pPr>
              <w:jc w:val="center"/>
              <w:rPr>
                <w:bCs w:val="0"/>
                <w:szCs w:val="28"/>
              </w:rPr>
            </w:pPr>
            <w:r w:rsidRPr="009A459D">
              <w:rPr>
                <w:bCs w:val="0"/>
                <w:szCs w:val="28"/>
              </w:rPr>
              <w:t>1424,7</w:t>
            </w:r>
          </w:p>
        </w:tc>
      </w:tr>
      <w:tr w:rsidR="008B4D7C" w14:paraId="67CFCC6A" w14:textId="77777777" w:rsidTr="00065B9B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00DE4" w14:textId="77777777" w:rsidR="008B4D7C" w:rsidRPr="00315E54" w:rsidRDefault="00315E54" w:rsidP="00222EA7">
            <w:pPr>
              <w:jc w:val="center"/>
              <w:rPr>
                <w:szCs w:val="28"/>
              </w:rPr>
            </w:pPr>
            <w:r w:rsidRPr="00315E54">
              <w:rPr>
                <w:szCs w:val="28"/>
              </w:rPr>
              <w:t>На 10-11</w:t>
            </w:r>
            <w:r>
              <w:rPr>
                <w:szCs w:val="28"/>
              </w:rPr>
              <w:t xml:space="preserve"> класи </w:t>
            </w:r>
            <w:r w:rsidR="0022208A">
              <w:rPr>
                <w:szCs w:val="28"/>
              </w:rPr>
              <w:t>шкіл, розта</w:t>
            </w:r>
            <w:r w:rsidR="00415E75">
              <w:rPr>
                <w:szCs w:val="28"/>
              </w:rPr>
              <w:t>ш</w:t>
            </w:r>
            <w:r w:rsidR="0022208A">
              <w:rPr>
                <w:szCs w:val="28"/>
              </w:rPr>
              <w:t xml:space="preserve">ованих </w:t>
            </w:r>
            <w:r w:rsidR="00415E75">
              <w:rPr>
                <w:szCs w:val="28"/>
              </w:rPr>
              <w:t xml:space="preserve">у сільській місцевості (по </w:t>
            </w:r>
            <w:r w:rsidR="00C07468">
              <w:rPr>
                <w:szCs w:val="28"/>
              </w:rPr>
              <w:t>2</w:t>
            </w:r>
            <w:r w:rsidR="00BB575B">
              <w:rPr>
                <w:szCs w:val="28"/>
              </w:rPr>
              <w:t xml:space="preserve"> </w:t>
            </w:r>
            <w:r w:rsidR="00415E75">
              <w:rPr>
                <w:szCs w:val="28"/>
              </w:rPr>
              <w:t>години на тиждень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1CBE7" w14:textId="77777777" w:rsidR="008B4D7C" w:rsidRPr="009A459D" w:rsidRDefault="00DE176D" w:rsidP="007D63AF">
            <w:pPr>
              <w:jc w:val="both"/>
              <w:rPr>
                <w:bCs w:val="0"/>
                <w:szCs w:val="28"/>
              </w:rPr>
            </w:pPr>
            <w:r w:rsidRPr="009A459D">
              <w:rPr>
                <w:bCs w:val="0"/>
              </w:rPr>
              <w:t xml:space="preserve">15 </w:t>
            </w:r>
            <w:r w:rsidR="008B4D7C" w:rsidRPr="009A459D">
              <w:rPr>
                <w:bCs w:val="0"/>
              </w:rPr>
              <w:t>клас</w:t>
            </w:r>
            <w:r w:rsidRPr="009A459D">
              <w:rPr>
                <w:bCs w:val="0"/>
              </w:rPr>
              <w:t>ів</w:t>
            </w:r>
            <w:r w:rsidR="008B4D7C" w:rsidRPr="009A459D">
              <w:rPr>
                <w:bCs w:val="0"/>
              </w:rPr>
              <w:t xml:space="preserve"> </w:t>
            </w:r>
            <w:r w:rsidR="007D63AF" w:rsidRPr="009A459D">
              <w:rPr>
                <w:bCs w:val="0"/>
              </w:rPr>
              <w:t xml:space="preserve">у </w:t>
            </w:r>
            <w:r w:rsidR="008B4D7C" w:rsidRPr="009A459D">
              <w:rPr>
                <w:bCs w:val="0"/>
              </w:rPr>
              <w:t>ЗЗСО</w:t>
            </w:r>
            <w:r w:rsidR="008B4D7C" w:rsidRPr="009A459D">
              <w:rPr>
                <w:bCs w:val="0"/>
                <w:color w:val="FF0000"/>
              </w:rPr>
              <w:t xml:space="preserve"> </w:t>
            </w:r>
            <w:r w:rsidR="008B4D7C" w:rsidRPr="009A459D">
              <w:rPr>
                <w:bCs w:val="0"/>
              </w:rPr>
              <w:t xml:space="preserve">№№ </w:t>
            </w:r>
            <w:r w:rsidR="00561ECE" w:rsidRPr="009A459D">
              <w:rPr>
                <w:bCs w:val="0"/>
              </w:rPr>
              <w:t>29(2), 30(2), 31(</w:t>
            </w:r>
            <w:r w:rsidR="00060736" w:rsidRPr="009A459D">
              <w:rPr>
                <w:bCs w:val="0"/>
              </w:rPr>
              <w:t>2</w:t>
            </w:r>
            <w:r w:rsidR="00561ECE" w:rsidRPr="009A459D">
              <w:rPr>
                <w:bCs w:val="0"/>
              </w:rPr>
              <w:t xml:space="preserve">), </w:t>
            </w:r>
            <w:r w:rsidR="00030CFF" w:rsidRPr="009A459D">
              <w:rPr>
                <w:bCs w:val="0"/>
              </w:rPr>
              <w:t>32(3), 34(</w:t>
            </w:r>
            <w:r w:rsidRPr="009A459D">
              <w:rPr>
                <w:bCs w:val="0"/>
              </w:rPr>
              <w:t>2</w:t>
            </w:r>
            <w:r w:rsidR="00030CFF" w:rsidRPr="009A459D">
              <w:rPr>
                <w:bCs w:val="0"/>
              </w:rPr>
              <w:t>), 37(2), 38(2)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84239" w14:textId="77777777" w:rsidR="008B4D7C" w:rsidRPr="009A459D" w:rsidRDefault="00DE176D" w:rsidP="00BB575B">
            <w:pPr>
              <w:jc w:val="center"/>
              <w:rPr>
                <w:bCs w:val="0"/>
                <w:szCs w:val="28"/>
              </w:rPr>
            </w:pPr>
            <w:r w:rsidRPr="009A459D">
              <w:rPr>
                <w:bCs w:val="0"/>
                <w:szCs w:val="28"/>
              </w:rPr>
              <w:t>3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14E5E" w14:textId="77777777" w:rsidR="008B4D7C" w:rsidRPr="009A459D" w:rsidRDefault="006346F2" w:rsidP="00BB575B">
            <w:pPr>
              <w:jc w:val="center"/>
              <w:rPr>
                <w:bCs w:val="0"/>
                <w:szCs w:val="28"/>
              </w:rPr>
            </w:pPr>
            <w:r w:rsidRPr="009A459D">
              <w:rPr>
                <w:bCs w:val="0"/>
                <w:szCs w:val="28"/>
              </w:rPr>
              <w:t>1,</w:t>
            </w:r>
            <w:r w:rsidR="0008777F" w:rsidRPr="009A459D">
              <w:rPr>
                <w:bCs w:val="0"/>
                <w:szCs w:val="28"/>
              </w:rPr>
              <w:t>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80E78" w14:textId="77777777" w:rsidR="008B4D7C" w:rsidRPr="009A459D" w:rsidRDefault="0008777F" w:rsidP="00BB575B">
            <w:pPr>
              <w:jc w:val="center"/>
              <w:rPr>
                <w:bCs w:val="0"/>
                <w:szCs w:val="28"/>
              </w:rPr>
            </w:pPr>
            <w:r w:rsidRPr="009A459D">
              <w:rPr>
                <w:bCs w:val="0"/>
                <w:szCs w:val="28"/>
              </w:rPr>
              <w:t>203,9</w:t>
            </w:r>
          </w:p>
        </w:tc>
      </w:tr>
      <w:tr w:rsidR="008B4D7C" w14:paraId="3CAE87C4" w14:textId="77777777" w:rsidTr="00065B9B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1DF8B" w14:textId="77777777" w:rsidR="00273F50" w:rsidRDefault="008B4D7C" w:rsidP="00222EA7">
            <w:pPr>
              <w:jc w:val="center"/>
            </w:pPr>
            <w:r>
              <w:t xml:space="preserve">Додаткові години в ЗЗСО для роботи з обдарованою молоддю </w:t>
            </w:r>
            <w:r w:rsidR="00273F50">
              <w:t xml:space="preserve">(по </w:t>
            </w:r>
            <w:r w:rsidR="00483BCB">
              <w:t>8</w:t>
            </w:r>
            <w:r w:rsidR="00273F50">
              <w:t xml:space="preserve"> годин на тиждень)</w:t>
            </w:r>
          </w:p>
          <w:p w14:paraId="59499396" w14:textId="77777777" w:rsidR="008B4D7C" w:rsidRDefault="008B4D7C" w:rsidP="00222EA7">
            <w:pPr>
              <w:jc w:val="center"/>
              <w:rPr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FD541" w14:textId="77777777" w:rsidR="008B4D7C" w:rsidRPr="009A459D" w:rsidRDefault="008B4D7C" w:rsidP="00273F50">
            <w:pPr>
              <w:jc w:val="both"/>
              <w:rPr>
                <w:bCs w:val="0"/>
                <w:szCs w:val="28"/>
              </w:rPr>
            </w:pPr>
            <w:r w:rsidRPr="009A459D">
              <w:rPr>
                <w:bCs w:val="0"/>
              </w:rPr>
              <w:t xml:space="preserve">у ЗЗСО №№ 1, </w:t>
            </w:r>
            <w:r w:rsidR="007C7717" w:rsidRPr="009A459D">
              <w:rPr>
                <w:bCs w:val="0"/>
              </w:rPr>
              <w:t xml:space="preserve">2, </w:t>
            </w:r>
            <w:r w:rsidRPr="009A459D">
              <w:rPr>
                <w:bCs w:val="0"/>
              </w:rPr>
              <w:t xml:space="preserve">4, </w:t>
            </w:r>
            <w:r w:rsidR="000D1FAA" w:rsidRPr="009A459D">
              <w:rPr>
                <w:bCs w:val="0"/>
              </w:rPr>
              <w:t xml:space="preserve">5, </w:t>
            </w:r>
            <w:r w:rsidRPr="009A459D">
              <w:rPr>
                <w:bCs w:val="0"/>
              </w:rPr>
              <w:t>9,</w:t>
            </w:r>
            <w:r w:rsidR="007C7717" w:rsidRPr="009A459D">
              <w:rPr>
                <w:bCs w:val="0"/>
              </w:rPr>
              <w:t xml:space="preserve"> 10</w:t>
            </w:r>
            <w:r w:rsidRPr="009A459D">
              <w:rPr>
                <w:bCs w:val="0"/>
              </w:rPr>
              <w:t xml:space="preserve"> 11, 14,</w:t>
            </w:r>
            <w:r w:rsidR="00F4008B" w:rsidRPr="009A459D">
              <w:rPr>
                <w:bCs w:val="0"/>
              </w:rPr>
              <w:t xml:space="preserve"> 15,</w:t>
            </w:r>
            <w:r w:rsidRPr="009A459D">
              <w:rPr>
                <w:bCs w:val="0"/>
              </w:rPr>
              <w:t xml:space="preserve"> 18, 21, 22, 23, </w:t>
            </w:r>
            <w:r w:rsidR="00F4008B" w:rsidRPr="009A459D">
              <w:rPr>
                <w:bCs w:val="0"/>
              </w:rPr>
              <w:t xml:space="preserve">24, </w:t>
            </w:r>
            <w:r w:rsidR="006A79C1" w:rsidRPr="009A459D">
              <w:rPr>
                <w:bCs w:val="0"/>
              </w:rPr>
              <w:t xml:space="preserve">25, </w:t>
            </w:r>
            <w:r w:rsidRPr="009A459D">
              <w:rPr>
                <w:bCs w:val="0"/>
              </w:rPr>
              <w:t>26, 27</w:t>
            </w:r>
            <w:r w:rsidR="006A79C1" w:rsidRPr="009A459D">
              <w:rPr>
                <w:bCs w:val="0"/>
              </w:rPr>
              <w:t>, 32</w:t>
            </w:r>
            <w:r w:rsidRPr="009A459D">
              <w:rPr>
                <w:bCs w:val="0"/>
              </w:rPr>
              <w:t xml:space="preserve"> 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510CE" w14:textId="77777777" w:rsidR="008B4D7C" w:rsidRPr="009A459D" w:rsidRDefault="00483BCB" w:rsidP="00BB575B">
            <w:pPr>
              <w:jc w:val="center"/>
              <w:rPr>
                <w:bCs w:val="0"/>
                <w:szCs w:val="28"/>
              </w:rPr>
            </w:pPr>
            <w:r w:rsidRPr="009A459D">
              <w:rPr>
                <w:bCs w:val="0"/>
              </w:rPr>
              <w:t>14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281C8" w14:textId="77777777" w:rsidR="008B4D7C" w:rsidRPr="009A459D" w:rsidRDefault="0008777F" w:rsidP="00BB575B">
            <w:pPr>
              <w:jc w:val="center"/>
              <w:rPr>
                <w:bCs w:val="0"/>
                <w:szCs w:val="28"/>
              </w:rPr>
            </w:pPr>
            <w:r w:rsidRPr="009A459D">
              <w:rPr>
                <w:bCs w:val="0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9B26B" w14:textId="77777777" w:rsidR="008B4D7C" w:rsidRPr="009A459D" w:rsidRDefault="0008777F" w:rsidP="00BB575B">
            <w:pPr>
              <w:jc w:val="center"/>
              <w:rPr>
                <w:bCs w:val="0"/>
                <w:szCs w:val="28"/>
              </w:rPr>
            </w:pPr>
            <w:r w:rsidRPr="009A459D">
              <w:rPr>
                <w:bCs w:val="0"/>
                <w:szCs w:val="28"/>
              </w:rPr>
              <w:t>1103,3</w:t>
            </w:r>
          </w:p>
        </w:tc>
      </w:tr>
      <w:tr w:rsidR="008B4D7C" w14:paraId="5F3BEDD1" w14:textId="77777777" w:rsidTr="00065B9B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B3C54" w14:textId="22E04E03" w:rsidR="008B4D7C" w:rsidRDefault="008B4D7C" w:rsidP="00222EA7">
            <w:pPr>
              <w:jc w:val="center"/>
              <w:rPr>
                <w:szCs w:val="28"/>
              </w:rPr>
            </w:pPr>
            <w:r>
              <w:t>Додаткові години на профільне навчання та професійну підготовку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618FC" w14:textId="77777777" w:rsidR="008B4D7C" w:rsidRPr="009A459D" w:rsidRDefault="008B4D7C">
            <w:pPr>
              <w:jc w:val="both"/>
              <w:rPr>
                <w:bCs w:val="0"/>
                <w:szCs w:val="28"/>
              </w:rPr>
            </w:pPr>
            <w:r w:rsidRPr="009A459D">
              <w:rPr>
                <w:bCs w:val="0"/>
              </w:rPr>
              <w:t xml:space="preserve">у міжшкільному </w:t>
            </w:r>
            <w:r w:rsidR="007C7717" w:rsidRPr="009A459D">
              <w:rPr>
                <w:bCs w:val="0"/>
              </w:rPr>
              <w:t>ресурсному центрі</w:t>
            </w:r>
            <w:r w:rsidRPr="009A459D">
              <w:rPr>
                <w:bCs w:val="0"/>
              </w:rPr>
              <w:t xml:space="preserve"> </w:t>
            </w:r>
          </w:p>
          <w:p w14:paraId="0BD97DC7" w14:textId="77777777" w:rsidR="008B4D7C" w:rsidRPr="009A459D" w:rsidRDefault="008B4D7C">
            <w:pPr>
              <w:jc w:val="both"/>
              <w:rPr>
                <w:bCs w:val="0"/>
                <w:szCs w:val="28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AE315" w14:textId="77777777" w:rsidR="008B4D7C" w:rsidRPr="009A459D" w:rsidRDefault="00F11802" w:rsidP="00BB575B">
            <w:pPr>
              <w:jc w:val="center"/>
              <w:rPr>
                <w:bCs w:val="0"/>
                <w:szCs w:val="28"/>
              </w:rPr>
            </w:pPr>
            <w:r w:rsidRPr="009A459D">
              <w:rPr>
                <w:bCs w:val="0"/>
                <w:szCs w:val="28"/>
              </w:rPr>
              <w:t>4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66169" w14:textId="77777777" w:rsidR="008B4D7C" w:rsidRPr="009A459D" w:rsidRDefault="0008777F" w:rsidP="00BB575B">
            <w:pPr>
              <w:jc w:val="center"/>
              <w:rPr>
                <w:bCs w:val="0"/>
                <w:szCs w:val="28"/>
              </w:rPr>
            </w:pPr>
            <w:r w:rsidRPr="009A459D">
              <w:rPr>
                <w:bCs w:val="0"/>
                <w:szCs w:val="28"/>
              </w:rPr>
              <w:t>2,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3EF9C" w14:textId="77777777" w:rsidR="008B4D7C" w:rsidRPr="009A459D" w:rsidRDefault="0008777F" w:rsidP="00BB575B">
            <w:pPr>
              <w:jc w:val="center"/>
              <w:rPr>
                <w:bCs w:val="0"/>
                <w:szCs w:val="28"/>
              </w:rPr>
            </w:pPr>
            <w:r w:rsidRPr="009A459D">
              <w:rPr>
                <w:bCs w:val="0"/>
                <w:szCs w:val="28"/>
              </w:rPr>
              <w:t>242,9</w:t>
            </w:r>
          </w:p>
        </w:tc>
      </w:tr>
      <w:tr w:rsidR="008B4D7C" w14:paraId="4C46D712" w14:textId="77777777" w:rsidTr="00065B9B">
        <w:trPr>
          <w:trHeight w:val="27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F42F8" w14:textId="121D8303" w:rsidR="008B4D7C" w:rsidRDefault="008B4D7C" w:rsidP="00222EA7">
            <w:pPr>
              <w:jc w:val="center"/>
              <w:rPr>
                <w:szCs w:val="28"/>
              </w:rPr>
            </w:pPr>
            <w:r>
              <w:t>Додаткові</w:t>
            </w:r>
          </w:p>
          <w:p w14:paraId="5F58E7FA" w14:textId="77777777" w:rsidR="00293355" w:rsidRDefault="008B4D7C" w:rsidP="00222EA7">
            <w:pPr>
              <w:jc w:val="center"/>
            </w:pPr>
            <w:r>
              <w:t xml:space="preserve">години на </w:t>
            </w:r>
            <w:r>
              <w:lastRenderedPageBreak/>
              <w:t>дослідно-</w:t>
            </w:r>
          </w:p>
          <w:p w14:paraId="70C85163" w14:textId="77777777" w:rsidR="008B4D7C" w:rsidRDefault="008B4D7C" w:rsidP="00222EA7">
            <w:pPr>
              <w:jc w:val="center"/>
            </w:pPr>
            <w:proofErr w:type="spellStart"/>
            <w:r>
              <w:t>експеримен</w:t>
            </w:r>
            <w:r w:rsidR="00293355">
              <w:t>-</w:t>
            </w:r>
            <w:r>
              <w:t>тальну</w:t>
            </w:r>
            <w:proofErr w:type="spellEnd"/>
            <w:r>
              <w:t xml:space="preserve"> роботу</w:t>
            </w:r>
          </w:p>
          <w:p w14:paraId="4FE72E90" w14:textId="77777777" w:rsidR="008B4D7C" w:rsidRDefault="008B4D7C" w:rsidP="00222EA7">
            <w:pPr>
              <w:jc w:val="center"/>
              <w:rPr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21DDB" w14:textId="77777777" w:rsidR="008B4D7C" w:rsidRPr="009A459D" w:rsidRDefault="008B4D7C">
            <w:pPr>
              <w:jc w:val="center"/>
              <w:rPr>
                <w:bCs w:val="0"/>
                <w:szCs w:val="28"/>
              </w:rPr>
            </w:pPr>
            <w:r w:rsidRPr="009A459D">
              <w:rPr>
                <w:bCs w:val="0"/>
              </w:rPr>
              <w:lastRenderedPageBreak/>
              <w:t>ЗЗСО №</w:t>
            </w:r>
            <w:r w:rsidR="00AD08BE" w:rsidRPr="009A459D">
              <w:rPr>
                <w:bCs w:val="0"/>
              </w:rPr>
              <w:t> </w:t>
            </w:r>
            <w:r w:rsidRPr="009A459D">
              <w:rPr>
                <w:bCs w:val="0"/>
              </w:rPr>
              <w:t>2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048B4" w14:textId="77777777" w:rsidR="008B4D7C" w:rsidRPr="009A459D" w:rsidRDefault="00091487">
            <w:pPr>
              <w:jc w:val="center"/>
              <w:rPr>
                <w:bCs w:val="0"/>
                <w:szCs w:val="28"/>
              </w:rPr>
            </w:pPr>
            <w:r w:rsidRPr="009A459D">
              <w:rPr>
                <w:bCs w:val="0"/>
              </w:rPr>
              <w:t>5</w:t>
            </w:r>
          </w:p>
        </w:tc>
        <w:tc>
          <w:tcPr>
            <w:tcW w:w="24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1FBD4" w14:textId="77777777" w:rsidR="008B4D7C" w:rsidRPr="009A459D" w:rsidRDefault="008B4D7C">
            <w:pPr>
              <w:jc w:val="center"/>
              <w:rPr>
                <w:bCs w:val="0"/>
                <w:szCs w:val="28"/>
              </w:rPr>
            </w:pPr>
          </w:p>
        </w:tc>
      </w:tr>
      <w:tr w:rsidR="008B4D7C" w14:paraId="4911823E" w14:textId="77777777" w:rsidTr="00065B9B">
        <w:trPr>
          <w:trHeight w:val="169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5AC53" w14:textId="77777777" w:rsidR="008B4D7C" w:rsidRDefault="008B4D7C">
            <w:pPr>
              <w:rPr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0BD60" w14:textId="77777777" w:rsidR="008B4D7C" w:rsidRPr="009A459D" w:rsidRDefault="008B4D7C">
            <w:pPr>
              <w:jc w:val="center"/>
              <w:rPr>
                <w:bCs w:val="0"/>
                <w:szCs w:val="28"/>
              </w:rPr>
            </w:pPr>
            <w:r w:rsidRPr="009A459D">
              <w:rPr>
                <w:bCs w:val="0"/>
              </w:rPr>
              <w:t>ЗЗСО №</w:t>
            </w:r>
            <w:r w:rsidR="00AD08BE" w:rsidRPr="009A459D">
              <w:rPr>
                <w:bCs w:val="0"/>
              </w:rPr>
              <w:t> </w:t>
            </w:r>
            <w:r w:rsidRPr="009A459D">
              <w:rPr>
                <w:bCs w:val="0"/>
              </w:rPr>
              <w:t>4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DE1D2" w14:textId="77777777" w:rsidR="008B4D7C" w:rsidRPr="009A459D" w:rsidRDefault="008B670E">
            <w:pPr>
              <w:jc w:val="center"/>
              <w:rPr>
                <w:bCs w:val="0"/>
                <w:szCs w:val="28"/>
              </w:rPr>
            </w:pPr>
            <w:r w:rsidRPr="009A459D">
              <w:rPr>
                <w:bCs w:val="0"/>
                <w:szCs w:val="28"/>
              </w:rPr>
              <w:t>5</w:t>
            </w:r>
          </w:p>
        </w:tc>
        <w:tc>
          <w:tcPr>
            <w:tcW w:w="24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CF5E1" w14:textId="77777777" w:rsidR="008B4D7C" w:rsidRPr="009A459D" w:rsidRDefault="008B4D7C">
            <w:pPr>
              <w:rPr>
                <w:bCs w:val="0"/>
                <w:szCs w:val="28"/>
              </w:rPr>
            </w:pPr>
          </w:p>
        </w:tc>
      </w:tr>
      <w:tr w:rsidR="008B4D7C" w14:paraId="77C85E7D" w14:textId="77777777" w:rsidTr="00065B9B">
        <w:trPr>
          <w:trHeight w:val="169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E65A1" w14:textId="77777777" w:rsidR="008B4D7C" w:rsidRDefault="008B4D7C">
            <w:pPr>
              <w:rPr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DBAEB" w14:textId="77777777" w:rsidR="008B4D7C" w:rsidRPr="009A459D" w:rsidRDefault="008B4D7C">
            <w:pPr>
              <w:jc w:val="center"/>
              <w:rPr>
                <w:bCs w:val="0"/>
                <w:szCs w:val="28"/>
              </w:rPr>
            </w:pPr>
            <w:r w:rsidRPr="009A459D">
              <w:rPr>
                <w:bCs w:val="0"/>
              </w:rPr>
              <w:t>ЗЗСО №</w:t>
            </w:r>
            <w:r w:rsidR="00AD08BE" w:rsidRPr="009A459D">
              <w:rPr>
                <w:bCs w:val="0"/>
              </w:rPr>
              <w:t> </w:t>
            </w:r>
            <w:r w:rsidRPr="009A459D">
              <w:rPr>
                <w:bCs w:val="0"/>
              </w:rPr>
              <w:t>5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86C49" w14:textId="77777777" w:rsidR="008B4D7C" w:rsidRPr="009A459D" w:rsidRDefault="008B670E">
            <w:pPr>
              <w:jc w:val="center"/>
              <w:rPr>
                <w:bCs w:val="0"/>
                <w:szCs w:val="28"/>
              </w:rPr>
            </w:pPr>
            <w:r w:rsidRPr="009A459D">
              <w:rPr>
                <w:bCs w:val="0"/>
                <w:szCs w:val="28"/>
              </w:rPr>
              <w:t>5</w:t>
            </w:r>
          </w:p>
        </w:tc>
        <w:tc>
          <w:tcPr>
            <w:tcW w:w="24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F1F16" w14:textId="77777777" w:rsidR="008B4D7C" w:rsidRPr="009A459D" w:rsidRDefault="008B4D7C">
            <w:pPr>
              <w:rPr>
                <w:bCs w:val="0"/>
                <w:szCs w:val="28"/>
              </w:rPr>
            </w:pPr>
          </w:p>
        </w:tc>
      </w:tr>
      <w:tr w:rsidR="008B4D7C" w14:paraId="3D875D1C" w14:textId="77777777" w:rsidTr="00065B9B">
        <w:trPr>
          <w:trHeight w:val="169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DD6E5" w14:textId="77777777" w:rsidR="008B4D7C" w:rsidRDefault="008B4D7C">
            <w:pPr>
              <w:rPr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A0833" w14:textId="77777777" w:rsidR="008B4D7C" w:rsidRPr="009A459D" w:rsidRDefault="008B4D7C">
            <w:pPr>
              <w:jc w:val="center"/>
              <w:rPr>
                <w:bCs w:val="0"/>
                <w:szCs w:val="28"/>
              </w:rPr>
            </w:pPr>
            <w:r w:rsidRPr="009A459D">
              <w:rPr>
                <w:bCs w:val="0"/>
              </w:rPr>
              <w:t>НРЦ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973C7" w14:textId="77777777" w:rsidR="008B4D7C" w:rsidRPr="009A459D" w:rsidRDefault="008B670E">
            <w:pPr>
              <w:jc w:val="center"/>
              <w:rPr>
                <w:bCs w:val="0"/>
                <w:szCs w:val="28"/>
              </w:rPr>
            </w:pPr>
            <w:r w:rsidRPr="009A459D">
              <w:rPr>
                <w:bCs w:val="0"/>
                <w:szCs w:val="28"/>
              </w:rPr>
              <w:t>5</w:t>
            </w:r>
          </w:p>
        </w:tc>
        <w:tc>
          <w:tcPr>
            <w:tcW w:w="24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B7EAB" w14:textId="77777777" w:rsidR="008B4D7C" w:rsidRPr="009A459D" w:rsidRDefault="008B4D7C">
            <w:pPr>
              <w:rPr>
                <w:bCs w:val="0"/>
                <w:szCs w:val="28"/>
              </w:rPr>
            </w:pPr>
          </w:p>
        </w:tc>
      </w:tr>
      <w:tr w:rsidR="008B4D7C" w14:paraId="19227E5B" w14:textId="77777777" w:rsidTr="00065B9B">
        <w:trPr>
          <w:trHeight w:val="27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BBFBC" w14:textId="77777777" w:rsidR="008B4D7C" w:rsidRDefault="008B4D7C">
            <w:pPr>
              <w:rPr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74A7E" w14:textId="77777777" w:rsidR="008B4D7C" w:rsidRPr="009A459D" w:rsidRDefault="008B4D7C">
            <w:pPr>
              <w:jc w:val="center"/>
              <w:rPr>
                <w:bCs w:val="0"/>
                <w:szCs w:val="28"/>
              </w:rPr>
            </w:pPr>
            <w:r w:rsidRPr="009A459D">
              <w:rPr>
                <w:bCs w:val="0"/>
              </w:rPr>
              <w:t>ЗЗСО №</w:t>
            </w:r>
            <w:r w:rsidR="00AD08BE" w:rsidRPr="009A459D">
              <w:rPr>
                <w:bCs w:val="0"/>
              </w:rPr>
              <w:t> </w:t>
            </w:r>
            <w:r w:rsidRPr="009A459D">
              <w:rPr>
                <w:bCs w:val="0"/>
              </w:rPr>
              <w:t>7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18A47" w14:textId="77777777" w:rsidR="008B4D7C" w:rsidRPr="009A459D" w:rsidRDefault="008B670E">
            <w:pPr>
              <w:jc w:val="center"/>
              <w:rPr>
                <w:bCs w:val="0"/>
                <w:szCs w:val="28"/>
              </w:rPr>
            </w:pPr>
            <w:r w:rsidRPr="009A459D">
              <w:rPr>
                <w:bCs w:val="0"/>
                <w:szCs w:val="28"/>
              </w:rPr>
              <w:t>5</w:t>
            </w:r>
          </w:p>
        </w:tc>
        <w:tc>
          <w:tcPr>
            <w:tcW w:w="24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2C312" w14:textId="77777777" w:rsidR="008B4D7C" w:rsidRPr="009A459D" w:rsidRDefault="008B4D7C">
            <w:pPr>
              <w:rPr>
                <w:bCs w:val="0"/>
                <w:szCs w:val="28"/>
              </w:rPr>
            </w:pPr>
          </w:p>
        </w:tc>
      </w:tr>
      <w:tr w:rsidR="008B4D7C" w14:paraId="5FE9481F" w14:textId="77777777" w:rsidTr="00065B9B">
        <w:trPr>
          <w:trHeight w:val="27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6235A" w14:textId="77777777" w:rsidR="008B4D7C" w:rsidRDefault="008B4D7C">
            <w:pPr>
              <w:rPr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719AD" w14:textId="77777777" w:rsidR="008B4D7C" w:rsidRPr="009A459D" w:rsidRDefault="008B4D7C">
            <w:pPr>
              <w:ind w:left="-108" w:right="-108"/>
              <w:jc w:val="center"/>
              <w:rPr>
                <w:bCs w:val="0"/>
                <w:szCs w:val="28"/>
              </w:rPr>
            </w:pPr>
            <w:r w:rsidRPr="009A459D">
              <w:rPr>
                <w:bCs w:val="0"/>
              </w:rPr>
              <w:t>ЗЗСО №</w:t>
            </w:r>
            <w:r w:rsidR="00AD08BE" w:rsidRPr="009A459D">
              <w:rPr>
                <w:bCs w:val="0"/>
              </w:rPr>
              <w:t> </w:t>
            </w:r>
            <w:r w:rsidRPr="009A459D">
              <w:rPr>
                <w:bCs w:val="0"/>
              </w:rPr>
              <w:t>8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0BD7E" w14:textId="77777777" w:rsidR="008B4D7C" w:rsidRPr="009A459D" w:rsidRDefault="008B670E">
            <w:pPr>
              <w:ind w:left="-106" w:right="-108"/>
              <w:jc w:val="center"/>
              <w:rPr>
                <w:bCs w:val="0"/>
                <w:szCs w:val="28"/>
              </w:rPr>
            </w:pPr>
            <w:r w:rsidRPr="009A459D">
              <w:rPr>
                <w:bCs w:val="0"/>
                <w:szCs w:val="28"/>
              </w:rPr>
              <w:t>5</w:t>
            </w:r>
          </w:p>
        </w:tc>
        <w:tc>
          <w:tcPr>
            <w:tcW w:w="24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254BB" w14:textId="77777777" w:rsidR="008B4D7C" w:rsidRPr="009A459D" w:rsidRDefault="008B4D7C">
            <w:pPr>
              <w:rPr>
                <w:bCs w:val="0"/>
                <w:szCs w:val="28"/>
              </w:rPr>
            </w:pPr>
          </w:p>
        </w:tc>
      </w:tr>
      <w:tr w:rsidR="008B4D7C" w14:paraId="3D647915" w14:textId="77777777" w:rsidTr="00065B9B">
        <w:trPr>
          <w:trHeight w:val="30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0C454" w14:textId="77777777" w:rsidR="008B4D7C" w:rsidRDefault="008B4D7C">
            <w:pPr>
              <w:rPr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886AF" w14:textId="77777777" w:rsidR="008B4D7C" w:rsidRPr="009A459D" w:rsidRDefault="008B4D7C">
            <w:pPr>
              <w:jc w:val="center"/>
              <w:rPr>
                <w:bCs w:val="0"/>
                <w:szCs w:val="28"/>
              </w:rPr>
            </w:pPr>
            <w:r w:rsidRPr="009A459D">
              <w:rPr>
                <w:bCs w:val="0"/>
              </w:rPr>
              <w:t>ЗЗСО №</w:t>
            </w:r>
            <w:r w:rsidR="00AD08BE" w:rsidRPr="009A459D">
              <w:rPr>
                <w:bCs w:val="0"/>
              </w:rPr>
              <w:t> </w:t>
            </w:r>
            <w:r w:rsidRPr="009A459D">
              <w:rPr>
                <w:bCs w:val="0"/>
              </w:rPr>
              <w:t>9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3BBF1" w14:textId="77777777" w:rsidR="008B4D7C" w:rsidRPr="009A459D" w:rsidRDefault="008B670E">
            <w:pPr>
              <w:jc w:val="center"/>
              <w:rPr>
                <w:bCs w:val="0"/>
                <w:szCs w:val="28"/>
              </w:rPr>
            </w:pPr>
            <w:r w:rsidRPr="009A459D">
              <w:rPr>
                <w:bCs w:val="0"/>
                <w:szCs w:val="28"/>
              </w:rPr>
              <w:t>5</w:t>
            </w:r>
          </w:p>
        </w:tc>
        <w:tc>
          <w:tcPr>
            <w:tcW w:w="24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DFA9E" w14:textId="77777777" w:rsidR="008B4D7C" w:rsidRPr="009A459D" w:rsidRDefault="008B4D7C">
            <w:pPr>
              <w:rPr>
                <w:bCs w:val="0"/>
                <w:szCs w:val="28"/>
              </w:rPr>
            </w:pPr>
          </w:p>
        </w:tc>
      </w:tr>
      <w:tr w:rsidR="008B4D7C" w14:paraId="3B095196" w14:textId="77777777" w:rsidTr="00065B9B">
        <w:trPr>
          <w:trHeight w:val="33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5F3DE" w14:textId="77777777" w:rsidR="008B4D7C" w:rsidRDefault="008B4D7C">
            <w:pPr>
              <w:rPr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9724C" w14:textId="77777777" w:rsidR="008B4D7C" w:rsidRPr="009A459D" w:rsidRDefault="008B4D7C">
            <w:pPr>
              <w:jc w:val="center"/>
              <w:rPr>
                <w:bCs w:val="0"/>
                <w:szCs w:val="28"/>
              </w:rPr>
            </w:pPr>
            <w:r w:rsidRPr="009A459D">
              <w:rPr>
                <w:bCs w:val="0"/>
              </w:rPr>
              <w:t>ЗЗСО №</w:t>
            </w:r>
            <w:r w:rsidR="00AD08BE" w:rsidRPr="009A459D">
              <w:rPr>
                <w:bCs w:val="0"/>
              </w:rPr>
              <w:t> </w:t>
            </w:r>
            <w:r w:rsidRPr="009A459D">
              <w:rPr>
                <w:bCs w:val="0"/>
              </w:rPr>
              <w:t>1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2C7F7" w14:textId="77777777" w:rsidR="008B4D7C" w:rsidRPr="009A459D" w:rsidRDefault="00EA242F">
            <w:pPr>
              <w:jc w:val="center"/>
              <w:rPr>
                <w:bCs w:val="0"/>
                <w:szCs w:val="28"/>
              </w:rPr>
            </w:pPr>
            <w:r w:rsidRPr="009A459D">
              <w:rPr>
                <w:bCs w:val="0"/>
              </w:rPr>
              <w:t>5</w:t>
            </w:r>
          </w:p>
        </w:tc>
        <w:tc>
          <w:tcPr>
            <w:tcW w:w="24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E4066" w14:textId="77777777" w:rsidR="008B4D7C" w:rsidRPr="009A459D" w:rsidRDefault="008B4D7C">
            <w:pPr>
              <w:rPr>
                <w:bCs w:val="0"/>
                <w:szCs w:val="28"/>
              </w:rPr>
            </w:pPr>
          </w:p>
        </w:tc>
      </w:tr>
      <w:tr w:rsidR="008B4D7C" w14:paraId="4E992367" w14:textId="77777777" w:rsidTr="00065B9B">
        <w:trPr>
          <w:trHeight w:val="269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BBABC" w14:textId="77777777" w:rsidR="008B4D7C" w:rsidRDefault="008B4D7C">
            <w:pPr>
              <w:rPr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7B6EE" w14:textId="77777777" w:rsidR="008B4D7C" w:rsidRPr="009A459D" w:rsidRDefault="008B4D7C">
            <w:pPr>
              <w:jc w:val="center"/>
              <w:rPr>
                <w:bCs w:val="0"/>
                <w:szCs w:val="28"/>
              </w:rPr>
            </w:pPr>
            <w:r w:rsidRPr="009A459D">
              <w:rPr>
                <w:bCs w:val="0"/>
              </w:rPr>
              <w:t>ЗЗСО №</w:t>
            </w:r>
            <w:r w:rsidR="00AD08BE" w:rsidRPr="009A459D">
              <w:rPr>
                <w:bCs w:val="0"/>
              </w:rPr>
              <w:t> </w:t>
            </w:r>
            <w:r w:rsidRPr="009A459D">
              <w:rPr>
                <w:bCs w:val="0"/>
              </w:rPr>
              <w:t>11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1B363" w14:textId="77777777" w:rsidR="008B4D7C" w:rsidRPr="009A459D" w:rsidRDefault="00EA242F">
            <w:pPr>
              <w:jc w:val="center"/>
              <w:rPr>
                <w:bCs w:val="0"/>
                <w:szCs w:val="28"/>
              </w:rPr>
            </w:pPr>
            <w:r w:rsidRPr="009A459D">
              <w:rPr>
                <w:bCs w:val="0"/>
              </w:rPr>
              <w:t>5</w:t>
            </w:r>
          </w:p>
        </w:tc>
        <w:tc>
          <w:tcPr>
            <w:tcW w:w="24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B9828" w14:textId="77777777" w:rsidR="008B4D7C" w:rsidRPr="009A459D" w:rsidRDefault="008B4D7C">
            <w:pPr>
              <w:rPr>
                <w:bCs w:val="0"/>
                <w:szCs w:val="28"/>
              </w:rPr>
            </w:pPr>
          </w:p>
        </w:tc>
      </w:tr>
      <w:tr w:rsidR="008B4D7C" w14:paraId="1E1E4331" w14:textId="77777777" w:rsidTr="00065B9B">
        <w:trPr>
          <w:trHeight w:val="186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FFD55" w14:textId="77777777" w:rsidR="008B4D7C" w:rsidRDefault="008B4D7C">
            <w:pPr>
              <w:rPr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69AB2" w14:textId="77777777" w:rsidR="008B4D7C" w:rsidRPr="009A459D" w:rsidRDefault="008B4D7C">
            <w:pPr>
              <w:jc w:val="center"/>
              <w:rPr>
                <w:bCs w:val="0"/>
                <w:szCs w:val="28"/>
              </w:rPr>
            </w:pPr>
            <w:r w:rsidRPr="009A459D">
              <w:rPr>
                <w:bCs w:val="0"/>
              </w:rPr>
              <w:t>ЗЗСО №</w:t>
            </w:r>
            <w:r w:rsidR="00AD08BE" w:rsidRPr="009A459D">
              <w:rPr>
                <w:bCs w:val="0"/>
              </w:rPr>
              <w:t> </w:t>
            </w:r>
            <w:r w:rsidRPr="009A459D">
              <w:rPr>
                <w:bCs w:val="0"/>
              </w:rPr>
              <w:t>12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958F6" w14:textId="77777777" w:rsidR="008B4D7C" w:rsidRPr="009A459D" w:rsidRDefault="00EA242F">
            <w:pPr>
              <w:jc w:val="center"/>
              <w:rPr>
                <w:bCs w:val="0"/>
                <w:szCs w:val="28"/>
              </w:rPr>
            </w:pPr>
            <w:r w:rsidRPr="009A459D">
              <w:rPr>
                <w:bCs w:val="0"/>
              </w:rPr>
              <w:t>5</w:t>
            </w:r>
          </w:p>
        </w:tc>
        <w:tc>
          <w:tcPr>
            <w:tcW w:w="24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694FC" w14:textId="77777777" w:rsidR="008B4D7C" w:rsidRPr="009A459D" w:rsidRDefault="008B4D7C">
            <w:pPr>
              <w:rPr>
                <w:bCs w:val="0"/>
                <w:szCs w:val="28"/>
              </w:rPr>
            </w:pPr>
          </w:p>
        </w:tc>
      </w:tr>
      <w:tr w:rsidR="008B4D7C" w14:paraId="6A4F7E5C" w14:textId="77777777" w:rsidTr="00065B9B">
        <w:trPr>
          <w:trHeight w:val="287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478C2" w14:textId="77777777" w:rsidR="008B4D7C" w:rsidRDefault="008B4D7C">
            <w:pPr>
              <w:rPr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968AA" w14:textId="77777777" w:rsidR="008B4D7C" w:rsidRPr="009A459D" w:rsidRDefault="008B4D7C">
            <w:pPr>
              <w:jc w:val="center"/>
              <w:rPr>
                <w:bCs w:val="0"/>
                <w:szCs w:val="28"/>
              </w:rPr>
            </w:pPr>
            <w:r w:rsidRPr="009A459D">
              <w:rPr>
                <w:bCs w:val="0"/>
              </w:rPr>
              <w:t>ЗЗСО №</w:t>
            </w:r>
            <w:r w:rsidR="00AD08BE" w:rsidRPr="009A459D">
              <w:rPr>
                <w:bCs w:val="0"/>
              </w:rPr>
              <w:t> </w:t>
            </w:r>
            <w:r w:rsidRPr="009A459D">
              <w:rPr>
                <w:bCs w:val="0"/>
              </w:rPr>
              <w:t>14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138D1" w14:textId="77777777" w:rsidR="008B4D7C" w:rsidRPr="009A459D" w:rsidRDefault="00EA242F">
            <w:pPr>
              <w:jc w:val="center"/>
              <w:rPr>
                <w:bCs w:val="0"/>
                <w:szCs w:val="28"/>
              </w:rPr>
            </w:pPr>
            <w:r w:rsidRPr="009A459D">
              <w:rPr>
                <w:bCs w:val="0"/>
              </w:rPr>
              <w:t>5</w:t>
            </w:r>
          </w:p>
        </w:tc>
        <w:tc>
          <w:tcPr>
            <w:tcW w:w="24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D9BD2" w14:textId="77777777" w:rsidR="008B4D7C" w:rsidRPr="009A459D" w:rsidRDefault="008B4D7C">
            <w:pPr>
              <w:rPr>
                <w:bCs w:val="0"/>
                <w:szCs w:val="28"/>
              </w:rPr>
            </w:pPr>
          </w:p>
        </w:tc>
      </w:tr>
      <w:tr w:rsidR="008B4D7C" w14:paraId="6F7D180A" w14:textId="77777777" w:rsidTr="00065B9B">
        <w:trPr>
          <w:trHeight w:val="34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F7CAC" w14:textId="77777777" w:rsidR="008B4D7C" w:rsidRDefault="008B4D7C">
            <w:pPr>
              <w:rPr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E7F85" w14:textId="77777777" w:rsidR="008B4D7C" w:rsidRPr="009A459D" w:rsidRDefault="008B4D7C">
            <w:pPr>
              <w:jc w:val="center"/>
              <w:rPr>
                <w:bCs w:val="0"/>
                <w:szCs w:val="28"/>
              </w:rPr>
            </w:pPr>
            <w:r w:rsidRPr="009A459D">
              <w:rPr>
                <w:bCs w:val="0"/>
              </w:rPr>
              <w:t>ЗЗСО №</w:t>
            </w:r>
            <w:r w:rsidR="00AD08BE" w:rsidRPr="009A459D">
              <w:rPr>
                <w:bCs w:val="0"/>
              </w:rPr>
              <w:t> </w:t>
            </w:r>
            <w:r w:rsidRPr="009A459D">
              <w:rPr>
                <w:bCs w:val="0"/>
              </w:rPr>
              <w:t>15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ECB28" w14:textId="77777777" w:rsidR="008B4D7C" w:rsidRPr="009A459D" w:rsidRDefault="00EA242F">
            <w:pPr>
              <w:jc w:val="center"/>
              <w:rPr>
                <w:bCs w:val="0"/>
                <w:szCs w:val="28"/>
              </w:rPr>
            </w:pPr>
            <w:r w:rsidRPr="009A459D">
              <w:rPr>
                <w:bCs w:val="0"/>
              </w:rPr>
              <w:t>5</w:t>
            </w:r>
          </w:p>
        </w:tc>
        <w:tc>
          <w:tcPr>
            <w:tcW w:w="24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4C66D" w14:textId="77777777" w:rsidR="008B4D7C" w:rsidRPr="009A459D" w:rsidRDefault="008B4D7C">
            <w:pPr>
              <w:rPr>
                <w:bCs w:val="0"/>
                <w:szCs w:val="28"/>
              </w:rPr>
            </w:pPr>
          </w:p>
        </w:tc>
      </w:tr>
      <w:tr w:rsidR="008B4D7C" w14:paraId="11C444D6" w14:textId="77777777" w:rsidTr="00065B9B">
        <w:trPr>
          <w:trHeight w:val="34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02CAC" w14:textId="77777777" w:rsidR="008B4D7C" w:rsidRDefault="008B4D7C">
            <w:pPr>
              <w:rPr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E91D5" w14:textId="77777777" w:rsidR="008B4D7C" w:rsidRPr="009A459D" w:rsidRDefault="008B4D7C">
            <w:pPr>
              <w:jc w:val="center"/>
              <w:rPr>
                <w:bCs w:val="0"/>
                <w:szCs w:val="28"/>
              </w:rPr>
            </w:pPr>
            <w:r w:rsidRPr="009A459D">
              <w:rPr>
                <w:bCs w:val="0"/>
              </w:rPr>
              <w:t>ЗЗСО №</w:t>
            </w:r>
            <w:r w:rsidR="00AD08BE" w:rsidRPr="009A459D">
              <w:rPr>
                <w:bCs w:val="0"/>
              </w:rPr>
              <w:t> </w:t>
            </w:r>
            <w:r w:rsidRPr="009A459D">
              <w:rPr>
                <w:bCs w:val="0"/>
              </w:rPr>
              <w:t>17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D7FEE" w14:textId="77777777" w:rsidR="008B4D7C" w:rsidRPr="009A459D" w:rsidRDefault="00EA242F">
            <w:pPr>
              <w:jc w:val="center"/>
              <w:rPr>
                <w:bCs w:val="0"/>
                <w:szCs w:val="28"/>
              </w:rPr>
            </w:pPr>
            <w:r w:rsidRPr="009A459D">
              <w:rPr>
                <w:bCs w:val="0"/>
                <w:szCs w:val="28"/>
              </w:rPr>
              <w:t>5</w:t>
            </w:r>
          </w:p>
        </w:tc>
        <w:tc>
          <w:tcPr>
            <w:tcW w:w="24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1A859" w14:textId="77777777" w:rsidR="008B4D7C" w:rsidRPr="009A459D" w:rsidRDefault="008B4D7C">
            <w:pPr>
              <w:rPr>
                <w:bCs w:val="0"/>
                <w:szCs w:val="28"/>
              </w:rPr>
            </w:pPr>
          </w:p>
        </w:tc>
      </w:tr>
      <w:tr w:rsidR="00546DC4" w14:paraId="0EAE70EE" w14:textId="77777777" w:rsidTr="00065B9B">
        <w:trPr>
          <w:trHeight w:val="263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18BCD" w14:textId="77777777" w:rsidR="00546DC4" w:rsidRDefault="00546DC4">
            <w:pPr>
              <w:rPr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D0AF2" w14:textId="77777777" w:rsidR="00546DC4" w:rsidRPr="009A459D" w:rsidRDefault="00546DC4">
            <w:pPr>
              <w:jc w:val="center"/>
              <w:rPr>
                <w:bCs w:val="0"/>
              </w:rPr>
            </w:pPr>
            <w:r w:rsidRPr="009A459D">
              <w:rPr>
                <w:bCs w:val="0"/>
              </w:rPr>
              <w:t>ЗЗСО №</w:t>
            </w:r>
            <w:r w:rsidR="00AD08BE" w:rsidRPr="009A459D">
              <w:rPr>
                <w:bCs w:val="0"/>
              </w:rPr>
              <w:t> </w:t>
            </w:r>
            <w:r w:rsidRPr="009A459D">
              <w:rPr>
                <w:bCs w:val="0"/>
              </w:rPr>
              <w:t>19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9A6BB" w14:textId="77777777" w:rsidR="00546DC4" w:rsidRPr="009A459D" w:rsidRDefault="00546DC4">
            <w:pPr>
              <w:jc w:val="center"/>
              <w:rPr>
                <w:bCs w:val="0"/>
                <w:szCs w:val="28"/>
              </w:rPr>
            </w:pPr>
            <w:r w:rsidRPr="009A459D">
              <w:rPr>
                <w:bCs w:val="0"/>
                <w:szCs w:val="28"/>
              </w:rPr>
              <w:t>5</w:t>
            </w:r>
          </w:p>
        </w:tc>
        <w:tc>
          <w:tcPr>
            <w:tcW w:w="24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E0BFB" w14:textId="77777777" w:rsidR="00546DC4" w:rsidRPr="009A459D" w:rsidRDefault="00546DC4">
            <w:pPr>
              <w:rPr>
                <w:bCs w:val="0"/>
                <w:szCs w:val="28"/>
              </w:rPr>
            </w:pPr>
          </w:p>
        </w:tc>
      </w:tr>
      <w:tr w:rsidR="008B4D7C" w14:paraId="1675DAED" w14:textId="77777777" w:rsidTr="00065B9B">
        <w:trPr>
          <w:trHeight w:val="263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F1EA5" w14:textId="77777777" w:rsidR="008B4D7C" w:rsidRDefault="008B4D7C">
            <w:pPr>
              <w:rPr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78506" w14:textId="77777777" w:rsidR="008B4D7C" w:rsidRPr="009A459D" w:rsidRDefault="008B4D7C">
            <w:pPr>
              <w:jc w:val="center"/>
              <w:rPr>
                <w:bCs w:val="0"/>
                <w:szCs w:val="28"/>
              </w:rPr>
            </w:pPr>
            <w:r w:rsidRPr="009A459D">
              <w:rPr>
                <w:bCs w:val="0"/>
              </w:rPr>
              <w:t>ЗЗСО №</w:t>
            </w:r>
            <w:r w:rsidR="00AD08BE" w:rsidRPr="009A459D">
              <w:rPr>
                <w:bCs w:val="0"/>
              </w:rPr>
              <w:t> </w:t>
            </w:r>
            <w:r w:rsidRPr="009A459D">
              <w:rPr>
                <w:bCs w:val="0"/>
              </w:rPr>
              <w:t>2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6EBEF" w14:textId="77777777" w:rsidR="008B4D7C" w:rsidRPr="009A459D" w:rsidRDefault="00EA242F">
            <w:pPr>
              <w:jc w:val="center"/>
              <w:rPr>
                <w:bCs w:val="0"/>
                <w:szCs w:val="28"/>
              </w:rPr>
            </w:pPr>
            <w:r w:rsidRPr="009A459D">
              <w:rPr>
                <w:bCs w:val="0"/>
                <w:szCs w:val="28"/>
              </w:rPr>
              <w:t>5</w:t>
            </w:r>
          </w:p>
        </w:tc>
        <w:tc>
          <w:tcPr>
            <w:tcW w:w="24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5DE81" w14:textId="77777777" w:rsidR="008B4D7C" w:rsidRPr="009A459D" w:rsidRDefault="008B4D7C">
            <w:pPr>
              <w:rPr>
                <w:bCs w:val="0"/>
                <w:szCs w:val="28"/>
              </w:rPr>
            </w:pPr>
          </w:p>
        </w:tc>
      </w:tr>
      <w:tr w:rsidR="008B4D7C" w14:paraId="7028A0BF" w14:textId="77777777" w:rsidTr="00065B9B">
        <w:trPr>
          <w:trHeight w:val="279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C6454" w14:textId="77777777" w:rsidR="008B4D7C" w:rsidRDefault="008B4D7C">
            <w:pPr>
              <w:rPr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1C720" w14:textId="77777777" w:rsidR="008B4D7C" w:rsidRPr="009A459D" w:rsidRDefault="008B4D7C">
            <w:pPr>
              <w:jc w:val="center"/>
              <w:rPr>
                <w:bCs w:val="0"/>
                <w:szCs w:val="28"/>
              </w:rPr>
            </w:pPr>
            <w:r w:rsidRPr="009A459D">
              <w:rPr>
                <w:bCs w:val="0"/>
              </w:rPr>
              <w:t>ЗЗСО №</w:t>
            </w:r>
            <w:r w:rsidR="00AD08BE" w:rsidRPr="009A459D">
              <w:rPr>
                <w:bCs w:val="0"/>
              </w:rPr>
              <w:t> </w:t>
            </w:r>
            <w:r w:rsidRPr="009A459D">
              <w:rPr>
                <w:bCs w:val="0"/>
              </w:rPr>
              <w:t>21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103F2" w14:textId="77777777" w:rsidR="008B4D7C" w:rsidRPr="009A459D" w:rsidRDefault="00EA242F">
            <w:pPr>
              <w:jc w:val="center"/>
              <w:rPr>
                <w:bCs w:val="0"/>
                <w:szCs w:val="28"/>
              </w:rPr>
            </w:pPr>
            <w:r w:rsidRPr="009A459D">
              <w:rPr>
                <w:bCs w:val="0"/>
                <w:szCs w:val="28"/>
              </w:rPr>
              <w:t>5</w:t>
            </w:r>
          </w:p>
        </w:tc>
        <w:tc>
          <w:tcPr>
            <w:tcW w:w="24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1355A" w14:textId="77777777" w:rsidR="008B4D7C" w:rsidRPr="009A459D" w:rsidRDefault="008B4D7C">
            <w:pPr>
              <w:rPr>
                <w:bCs w:val="0"/>
                <w:szCs w:val="28"/>
              </w:rPr>
            </w:pPr>
          </w:p>
        </w:tc>
      </w:tr>
      <w:tr w:rsidR="008B4D7C" w14:paraId="16C55089" w14:textId="77777777" w:rsidTr="00065B9B">
        <w:trPr>
          <w:trHeight w:val="289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BC488" w14:textId="77777777" w:rsidR="008B4D7C" w:rsidRDefault="008B4D7C">
            <w:pPr>
              <w:rPr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F8D12" w14:textId="77777777" w:rsidR="008B4D7C" w:rsidRPr="009A459D" w:rsidRDefault="008B4D7C">
            <w:pPr>
              <w:jc w:val="center"/>
              <w:rPr>
                <w:bCs w:val="0"/>
                <w:szCs w:val="28"/>
              </w:rPr>
            </w:pPr>
            <w:r w:rsidRPr="009A459D">
              <w:rPr>
                <w:bCs w:val="0"/>
              </w:rPr>
              <w:t>ЗЗСО №</w:t>
            </w:r>
            <w:r w:rsidR="00AD08BE" w:rsidRPr="009A459D">
              <w:rPr>
                <w:bCs w:val="0"/>
              </w:rPr>
              <w:t> </w:t>
            </w:r>
            <w:r w:rsidRPr="009A459D">
              <w:rPr>
                <w:bCs w:val="0"/>
              </w:rPr>
              <w:t>22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3A217" w14:textId="77777777" w:rsidR="008B4D7C" w:rsidRPr="009A459D" w:rsidRDefault="00EA242F">
            <w:pPr>
              <w:jc w:val="center"/>
              <w:rPr>
                <w:bCs w:val="0"/>
                <w:szCs w:val="28"/>
              </w:rPr>
            </w:pPr>
            <w:r w:rsidRPr="009A459D">
              <w:rPr>
                <w:bCs w:val="0"/>
              </w:rPr>
              <w:t>5</w:t>
            </w:r>
          </w:p>
        </w:tc>
        <w:tc>
          <w:tcPr>
            <w:tcW w:w="24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E08D3" w14:textId="77777777" w:rsidR="008B4D7C" w:rsidRPr="009A459D" w:rsidRDefault="008B4D7C">
            <w:pPr>
              <w:rPr>
                <w:bCs w:val="0"/>
                <w:szCs w:val="28"/>
              </w:rPr>
            </w:pPr>
          </w:p>
        </w:tc>
      </w:tr>
      <w:tr w:rsidR="008B4D7C" w14:paraId="3B812695" w14:textId="77777777" w:rsidTr="00065B9B">
        <w:trPr>
          <w:trHeight w:val="207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F4EFE" w14:textId="77777777" w:rsidR="008B4D7C" w:rsidRDefault="008B4D7C">
            <w:pPr>
              <w:rPr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63B18" w14:textId="77777777" w:rsidR="008B4D7C" w:rsidRPr="009A459D" w:rsidRDefault="008B4D7C">
            <w:pPr>
              <w:jc w:val="center"/>
              <w:rPr>
                <w:bCs w:val="0"/>
                <w:szCs w:val="28"/>
              </w:rPr>
            </w:pPr>
            <w:r w:rsidRPr="009A459D">
              <w:rPr>
                <w:bCs w:val="0"/>
              </w:rPr>
              <w:t>ЗЗСО №</w:t>
            </w:r>
            <w:r w:rsidR="00AD08BE" w:rsidRPr="009A459D">
              <w:rPr>
                <w:bCs w:val="0"/>
              </w:rPr>
              <w:t> </w:t>
            </w:r>
            <w:r w:rsidRPr="009A459D">
              <w:rPr>
                <w:bCs w:val="0"/>
              </w:rPr>
              <w:t>23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5D2E0" w14:textId="77777777" w:rsidR="008B4D7C" w:rsidRPr="009A459D" w:rsidRDefault="00EA242F">
            <w:pPr>
              <w:jc w:val="center"/>
              <w:rPr>
                <w:bCs w:val="0"/>
                <w:szCs w:val="28"/>
              </w:rPr>
            </w:pPr>
            <w:r w:rsidRPr="009A459D">
              <w:rPr>
                <w:bCs w:val="0"/>
              </w:rPr>
              <w:t>5</w:t>
            </w:r>
          </w:p>
        </w:tc>
        <w:tc>
          <w:tcPr>
            <w:tcW w:w="24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795F8" w14:textId="77777777" w:rsidR="008B4D7C" w:rsidRPr="009A459D" w:rsidRDefault="008B4D7C">
            <w:pPr>
              <w:rPr>
                <w:bCs w:val="0"/>
                <w:szCs w:val="28"/>
              </w:rPr>
            </w:pPr>
          </w:p>
        </w:tc>
      </w:tr>
      <w:tr w:rsidR="008B4D7C" w14:paraId="4D466A35" w14:textId="77777777" w:rsidTr="00065B9B">
        <w:trPr>
          <w:trHeight w:val="34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1F3A6" w14:textId="77777777" w:rsidR="008B4D7C" w:rsidRDefault="008B4D7C">
            <w:pPr>
              <w:rPr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D1920" w14:textId="77777777" w:rsidR="008B4D7C" w:rsidRPr="009A459D" w:rsidRDefault="008B4D7C">
            <w:pPr>
              <w:jc w:val="center"/>
              <w:rPr>
                <w:bCs w:val="0"/>
                <w:szCs w:val="28"/>
              </w:rPr>
            </w:pPr>
            <w:r w:rsidRPr="009A459D">
              <w:rPr>
                <w:bCs w:val="0"/>
              </w:rPr>
              <w:t>ЗЗСО №</w:t>
            </w:r>
            <w:r w:rsidR="00AD08BE" w:rsidRPr="009A459D">
              <w:rPr>
                <w:bCs w:val="0"/>
              </w:rPr>
              <w:t> </w:t>
            </w:r>
            <w:r w:rsidRPr="009A459D">
              <w:rPr>
                <w:bCs w:val="0"/>
              </w:rPr>
              <w:t>24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990BA" w14:textId="77777777" w:rsidR="008B4D7C" w:rsidRPr="009A459D" w:rsidRDefault="00EA242F">
            <w:pPr>
              <w:jc w:val="center"/>
              <w:rPr>
                <w:bCs w:val="0"/>
                <w:szCs w:val="28"/>
              </w:rPr>
            </w:pPr>
            <w:r w:rsidRPr="009A459D">
              <w:rPr>
                <w:bCs w:val="0"/>
                <w:szCs w:val="28"/>
              </w:rPr>
              <w:t>5</w:t>
            </w:r>
          </w:p>
        </w:tc>
        <w:tc>
          <w:tcPr>
            <w:tcW w:w="24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220F0" w14:textId="77777777" w:rsidR="008B4D7C" w:rsidRPr="009A459D" w:rsidRDefault="008B4D7C">
            <w:pPr>
              <w:rPr>
                <w:bCs w:val="0"/>
                <w:szCs w:val="28"/>
              </w:rPr>
            </w:pPr>
          </w:p>
        </w:tc>
      </w:tr>
      <w:tr w:rsidR="008B4D7C" w14:paraId="7FFBF3FF" w14:textId="77777777" w:rsidTr="00065B9B">
        <w:trPr>
          <w:trHeight w:val="34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556FC" w14:textId="77777777" w:rsidR="008B4D7C" w:rsidRDefault="008B4D7C">
            <w:pPr>
              <w:rPr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6D252" w14:textId="77777777" w:rsidR="008B4D7C" w:rsidRPr="009A459D" w:rsidRDefault="008B4D7C">
            <w:pPr>
              <w:ind w:left="-108" w:right="-108"/>
              <w:jc w:val="center"/>
              <w:rPr>
                <w:bCs w:val="0"/>
                <w:szCs w:val="28"/>
              </w:rPr>
            </w:pPr>
            <w:r w:rsidRPr="009A459D">
              <w:rPr>
                <w:bCs w:val="0"/>
              </w:rPr>
              <w:t>ЗЗСО №</w:t>
            </w:r>
            <w:r w:rsidR="00AD08BE" w:rsidRPr="009A459D">
              <w:rPr>
                <w:bCs w:val="0"/>
              </w:rPr>
              <w:t> </w:t>
            </w:r>
            <w:r w:rsidRPr="009A459D">
              <w:rPr>
                <w:bCs w:val="0"/>
              </w:rPr>
              <w:t>28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F6649" w14:textId="77777777" w:rsidR="008B4D7C" w:rsidRPr="009A459D" w:rsidRDefault="00EA242F">
            <w:pPr>
              <w:ind w:left="-106" w:right="-108"/>
              <w:jc w:val="center"/>
              <w:rPr>
                <w:bCs w:val="0"/>
                <w:szCs w:val="28"/>
              </w:rPr>
            </w:pPr>
            <w:r w:rsidRPr="009A459D">
              <w:rPr>
                <w:bCs w:val="0"/>
                <w:szCs w:val="28"/>
              </w:rPr>
              <w:t>5</w:t>
            </w:r>
          </w:p>
        </w:tc>
        <w:tc>
          <w:tcPr>
            <w:tcW w:w="24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3D7D5" w14:textId="77777777" w:rsidR="008B4D7C" w:rsidRPr="009A459D" w:rsidRDefault="008B4D7C">
            <w:pPr>
              <w:rPr>
                <w:bCs w:val="0"/>
                <w:szCs w:val="28"/>
              </w:rPr>
            </w:pPr>
          </w:p>
        </w:tc>
      </w:tr>
      <w:tr w:rsidR="008B4D7C" w14:paraId="2E6B00F8" w14:textId="77777777" w:rsidTr="00065B9B">
        <w:trPr>
          <w:trHeight w:val="34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C73F2" w14:textId="77777777" w:rsidR="008B4D7C" w:rsidRDefault="008B4D7C">
            <w:pPr>
              <w:rPr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903EC" w14:textId="77777777" w:rsidR="008B4D7C" w:rsidRPr="009A459D" w:rsidRDefault="00E669B0" w:rsidP="00293355">
            <w:pPr>
              <w:jc w:val="both"/>
              <w:rPr>
                <w:bCs w:val="0"/>
                <w:szCs w:val="28"/>
              </w:rPr>
            </w:pPr>
            <w:r w:rsidRPr="009A459D">
              <w:rPr>
                <w:bCs w:val="0"/>
              </w:rPr>
              <w:t>у</w:t>
            </w:r>
            <w:r w:rsidR="008B4D7C" w:rsidRPr="009A459D">
              <w:rPr>
                <w:bCs w:val="0"/>
              </w:rPr>
              <w:t>сього годин для експериментальної діяльності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85C0F" w14:textId="77777777" w:rsidR="008B4D7C" w:rsidRPr="009A459D" w:rsidRDefault="00546DC4">
            <w:pPr>
              <w:jc w:val="center"/>
              <w:rPr>
                <w:bCs w:val="0"/>
                <w:szCs w:val="28"/>
              </w:rPr>
            </w:pPr>
            <w:r w:rsidRPr="009A459D">
              <w:rPr>
                <w:bCs w:val="0"/>
                <w:szCs w:val="28"/>
              </w:rPr>
              <w:t>1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097CC" w14:textId="77777777" w:rsidR="008B4D7C" w:rsidRPr="009A459D" w:rsidRDefault="006346F2" w:rsidP="00BB575B">
            <w:pPr>
              <w:jc w:val="center"/>
              <w:rPr>
                <w:bCs w:val="0"/>
                <w:szCs w:val="28"/>
              </w:rPr>
            </w:pPr>
            <w:r w:rsidRPr="009A459D">
              <w:rPr>
                <w:bCs w:val="0"/>
                <w:szCs w:val="28"/>
              </w:rPr>
              <w:t>5,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C399D" w14:textId="77777777" w:rsidR="008B4D7C" w:rsidRPr="009A459D" w:rsidRDefault="006346F2" w:rsidP="00BB575B">
            <w:pPr>
              <w:ind w:left="-108" w:firstLine="108"/>
              <w:jc w:val="center"/>
              <w:rPr>
                <w:bCs w:val="0"/>
                <w:szCs w:val="28"/>
              </w:rPr>
            </w:pPr>
            <w:r w:rsidRPr="009A459D">
              <w:rPr>
                <w:bCs w:val="0"/>
                <w:szCs w:val="28"/>
              </w:rPr>
              <w:t>755,5</w:t>
            </w:r>
          </w:p>
        </w:tc>
      </w:tr>
      <w:tr w:rsidR="008B4D7C" w14:paraId="515CCA7B" w14:textId="77777777" w:rsidTr="00065B9B">
        <w:trPr>
          <w:trHeight w:val="345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10821" w14:textId="77777777" w:rsidR="008B4D7C" w:rsidRPr="009A459D" w:rsidRDefault="008B4D7C">
            <w:pPr>
              <w:ind w:left="176"/>
              <w:rPr>
                <w:bCs w:val="0"/>
                <w:szCs w:val="28"/>
              </w:rPr>
            </w:pPr>
            <w:r w:rsidRPr="009A459D">
              <w:rPr>
                <w:bCs w:val="0"/>
              </w:rPr>
              <w:t>Заробітна пла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1B241" w14:textId="77777777" w:rsidR="008B4D7C" w:rsidRPr="009A459D" w:rsidRDefault="008B4D7C">
            <w:pPr>
              <w:jc w:val="center"/>
              <w:rPr>
                <w:bCs w:val="0"/>
                <w:szCs w:val="28"/>
              </w:rPr>
            </w:pP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04067" w14:textId="77777777" w:rsidR="008B4D7C" w:rsidRPr="009A459D" w:rsidRDefault="008B4D7C">
            <w:pPr>
              <w:ind w:right="-213"/>
              <w:jc w:val="right"/>
              <w:rPr>
                <w:bCs w:val="0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392A0" w14:textId="77777777" w:rsidR="008B4D7C" w:rsidRPr="009A459D" w:rsidRDefault="00420F34" w:rsidP="00BB575B">
            <w:pPr>
              <w:jc w:val="center"/>
              <w:rPr>
                <w:bCs w:val="0"/>
                <w:szCs w:val="28"/>
              </w:rPr>
            </w:pPr>
            <w:r w:rsidRPr="009A459D">
              <w:rPr>
                <w:bCs w:val="0"/>
                <w:szCs w:val="28"/>
              </w:rPr>
              <w:t>3908,5</w:t>
            </w:r>
          </w:p>
        </w:tc>
      </w:tr>
      <w:tr w:rsidR="008B4D7C" w14:paraId="5EA34CE3" w14:textId="77777777" w:rsidTr="00065B9B">
        <w:trPr>
          <w:trHeight w:val="345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0C006" w14:textId="77777777" w:rsidR="008B4D7C" w:rsidRPr="009A459D" w:rsidRDefault="008B4D7C">
            <w:pPr>
              <w:ind w:left="176"/>
              <w:rPr>
                <w:bCs w:val="0"/>
                <w:szCs w:val="28"/>
              </w:rPr>
            </w:pPr>
            <w:r w:rsidRPr="009A459D">
              <w:rPr>
                <w:bCs w:val="0"/>
              </w:rPr>
              <w:t>Нарахування на заробітну плату 22%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3A33C" w14:textId="77777777" w:rsidR="008B4D7C" w:rsidRPr="009A459D" w:rsidRDefault="008B4D7C">
            <w:pPr>
              <w:jc w:val="center"/>
              <w:rPr>
                <w:bCs w:val="0"/>
                <w:szCs w:val="28"/>
              </w:rPr>
            </w:pP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A14C8" w14:textId="77777777" w:rsidR="008B4D7C" w:rsidRPr="009A459D" w:rsidRDefault="008B4D7C">
            <w:pPr>
              <w:jc w:val="right"/>
              <w:rPr>
                <w:bCs w:val="0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C0A49" w14:textId="77777777" w:rsidR="008B4D7C" w:rsidRPr="009A459D" w:rsidRDefault="00420F34" w:rsidP="00BB575B">
            <w:pPr>
              <w:jc w:val="center"/>
              <w:rPr>
                <w:bCs w:val="0"/>
                <w:szCs w:val="28"/>
              </w:rPr>
            </w:pPr>
            <w:r w:rsidRPr="009A459D">
              <w:rPr>
                <w:bCs w:val="0"/>
                <w:szCs w:val="28"/>
              </w:rPr>
              <w:t>859,8</w:t>
            </w:r>
          </w:p>
        </w:tc>
      </w:tr>
      <w:tr w:rsidR="008B4D7C" w14:paraId="5F941C5B" w14:textId="77777777" w:rsidTr="00065B9B">
        <w:trPr>
          <w:trHeight w:val="354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98D69" w14:textId="77777777" w:rsidR="008B4D7C" w:rsidRPr="009A459D" w:rsidRDefault="008B4D7C">
            <w:pPr>
              <w:ind w:left="176"/>
              <w:rPr>
                <w:bCs w:val="0"/>
                <w:szCs w:val="28"/>
              </w:rPr>
            </w:pPr>
            <w:r w:rsidRPr="009A459D">
              <w:rPr>
                <w:bCs w:val="0"/>
              </w:rPr>
              <w:t>Усього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2D309" w14:textId="77777777" w:rsidR="008B4D7C" w:rsidRPr="009A459D" w:rsidRDefault="008B4D7C">
            <w:pPr>
              <w:jc w:val="center"/>
              <w:rPr>
                <w:bCs w:val="0"/>
                <w:szCs w:val="28"/>
              </w:rPr>
            </w:pP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6A43D" w14:textId="77777777" w:rsidR="008B4D7C" w:rsidRPr="009A459D" w:rsidRDefault="008B4D7C">
            <w:pPr>
              <w:jc w:val="right"/>
              <w:rPr>
                <w:bCs w:val="0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D1179" w14:textId="1137CD3B" w:rsidR="00420F34" w:rsidRPr="009A459D" w:rsidRDefault="00420F34" w:rsidP="00222EA7">
            <w:pPr>
              <w:jc w:val="center"/>
              <w:rPr>
                <w:bCs w:val="0"/>
                <w:szCs w:val="28"/>
              </w:rPr>
            </w:pPr>
            <w:r w:rsidRPr="009A459D">
              <w:rPr>
                <w:bCs w:val="0"/>
                <w:szCs w:val="28"/>
              </w:rPr>
              <w:t>4768,3</w:t>
            </w:r>
          </w:p>
        </w:tc>
      </w:tr>
    </w:tbl>
    <w:p w14:paraId="5010C140" w14:textId="77777777" w:rsidR="008B4D7C" w:rsidRDefault="008B4D7C" w:rsidP="008B4D7C">
      <w:pPr>
        <w:jc w:val="both"/>
        <w:rPr>
          <w:szCs w:val="28"/>
        </w:rPr>
      </w:pPr>
    </w:p>
    <w:p w14:paraId="2DD28732" w14:textId="77777777" w:rsidR="008B4D7C" w:rsidRDefault="008B4D7C" w:rsidP="008B4D7C">
      <w:pPr>
        <w:jc w:val="both"/>
      </w:pPr>
    </w:p>
    <w:p w14:paraId="009965EE" w14:textId="77777777" w:rsidR="00FF3505" w:rsidRDefault="00FF3505" w:rsidP="008B4D7C">
      <w:pPr>
        <w:jc w:val="both"/>
      </w:pPr>
    </w:p>
    <w:p w14:paraId="17E809FF" w14:textId="77777777" w:rsidR="00FF3505" w:rsidRPr="00FF3505" w:rsidRDefault="00FF3505" w:rsidP="009C7CA0">
      <w:pPr>
        <w:jc w:val="both"/>
        <w:rPr>
          <w:bCs w:val="0"/>
          <w:szCs w:val="28"/>
        </w:rPr>
      </w:pPr>
      <w:r w:rsidRPr="00FF3505">
        <w:rPr>
          <w:bCs w:val="0"/>
          <w:szCs w:val="28"/>
        </w:rPr>
        <w:t>Заступник міського голови,</w:t>
      </w:r>
    </w:p>
    <w:p w14:paraId="3BD42766" w14:textId="77777777" w:rsidR="00FF3505" w:rsidRPr="00FF3505" w:rsidRDefault="00FF3505" w:rsidP="009C7CA0">
      <w:pPr>
        <w:jc w:val="both"/>
        <w:rPr>
          <w:bCs w:val="0"/>
          <w:szCs w:val="28"/>
        </w:rPr>
      </w:pPr>
      <w:r w:rsidRPr="00FF3505">
        <w:rPr>
          <w:bCs w:val="0"/>
          <w:szCs w:val="28"/>
        </w:rPr>
        <w:t>керуючий справами виконкому</w:t>
      </w:r>
      <w:r w:rsidRPr="00FF3505">
        <w:rPr>
          <w:bCs w:val="0"/>
          <w:szCs w:val="28"/>
        </w:rPr>
        <w:tab/>
      </w:r>
      <w:r w:rsidRPr="00FF3505">
        <w:rPr>
          <w:bCs w:val="0"/>
          <w:szCs w:val="28"/>
        </w:rPr>
        <w:tab/>
      </w:r>
      <w:r>
        <w:rPr>
          <w:bCs w:val="0"/>
          <w:szCs w:val="28"/>
        </w:rPr>
        <w:tab/>
      </w:r>
      <w:r>
        <w:rPr>
          <w:bCs w:val="0"/>
          <w:szCs w:val="28"/>
        </w:rPr>
        <w:tab/>
      </w:r>
      <w:r w:rsidRPr="00FF3505">
        <w:rPr>
          <w:bCs w:val="0"/>
          <w:szCs w:val="28"/>
        </w:rPr>
        <w:tab/>
        <w:t>Юрій ВЕРБИЧ</w:t>
      </w:r>
    </w:p>
    <w:p w14:paraId="54F83607" w14:textId="77777777" w:rsidR="00FF3505" w:rsidRPr="00FF3505" w:rsidRDefault="00FF3505" w:rsidP="0078596E">
      <w:pPr>
        <w:ind w:left="284"/>
        <w:jc w:val="both"/>
        <w:rPr>
          <w:bCs w:val="0"/>
          <w:sz w:val="24"/>
        </w:rPr>
      </w:pPr>
    </w:p>
    <w:p w14:paraId="513D9517" w14:textId="77777777" w:rsidR="009C7CA0" w:rsidRDefault="009C7CA0" w:rsidP="009C7CA0">
      <w:pPr>
        <w:jc w:val="both"/>
        <w:rPr>
          <w:bCs w:val="0"/>
          <w:sz w:val="24"/>
        </w:rPr>
      </w:pPr>
    </w:p>
    <w:p w14:paraId="428D786F" w14:textId="77777777" w:rsidR="00FF3505" w:rsidRPr="00FF3505" w:rsidRDefault="00FF3505" w:rsidP="009C7CA0">
      <w:pPr>
        <w:jc w:val="both"/>
        <w:rPr>
          <w:bCs w:val="0"/>
          <w:sz w:val="24"/>
        </w:rPr>
      </w:pPr>
      <w:proofErr w:type="spellStart"/>
      <w:r w:rsidRPr="00FF3505">
        <w:rPr>
          <w:bCs w:val="0"/>
          <w:sz w:val="24"/>
        </w:rPr>
        <w:t>Силка</w:t>
      </w:r>
      <w:proofErr w:type="spellEnd"/>
      <w:r w:rsidRPr="00FF3505">
        <w:rPr>
          <w:bCs w:val="0"/>
          <w:sz w:val="24"/>
        </w:rPr>
        <w:t xml:space="preserve"> 724 800</w:t>
      </w:r>
    </w:p>
    <w:p w14:paraId="48521570" w14:textId="77777777" w:rsidR="00FF3505" w:rsidRDefault="00FF3505" w:rsidP="008B4D7C">
      <w:pPr>
        <w:jc w:val="both"/>
      </w:pPr>
    </w:p>
    <w:sectPr w:rsidR="00FF3505" w:rsidSect="00EC544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567" w:bottom="1134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65A02C" w14:textId="77777777" w:rsidR="00313D3B" w:rsidRDefault="00313D3B">
      <w:r>
        <w:separator/>
      </w:r>
    </w:p>
  </w:endnote>
  <w:endnote w:type="continuationSeparator" w:id="0">
    <w:p w14:paraId="23D3C105" w14:textId="77777777" w:rsidR="00313D3B" w:rsidRDefault="00313D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854C5" w14:textId="77777777" w:rsidR="00717641" w:rsidRDefault="00717641">
    <w:pPr>
      <w:pStyle w:val="af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4B0B5" w14:textId="77777777" w:rsidR="00717641" w:rsidRDefault="00717641">
    <w:pPr>
      <w:pStyle w:val="af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88A3CB" w14:textId="77777777" w:rsidR="00717641" w:rsidRDefault="00717641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D4CA3B" w14:textId="77777777" w:rsidR="00313D3B" w:rsidRDefault="00313D3B">
      <w:r>
        <w:separator/>
      </w:r>
    </w:p>
  </w:footnote>
  <w:footnote w:type="continuationSeparator" w:id="0">
    <w:p w14:paraId="3B065209" w14:textId="77777777" w:rsidR="00313D3B" w:rsidRDefault="00313D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1B143" w14:textId="77777777" w:rsidR="00717641" w:rsidRDefault="00717641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EE1F7" w14:textId="77777777" w:rsidR="000A5AD2" w:rsidRDefault="000A5AD2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uk-UA"/>
      </w:rPr>
      <w:t>2</w:t>
    </w:r>
    <w:r>
      <w:fldChar w:fldCharType="end"/>
    </w:r>
  </w:p>
  <w:p w14:paraId="7FAF964C" w14:textId="77777777" w:rsidR="00717641" w:rsidRPr="00717641" w:rsidRDefault="00717641" w:rsidP="00717641">
    <w:pPr>
      <w:pStyle w:val="a9"/>
      <w:jc w:val="right"/>
      <w:rPr>
        <w:lang w:val="uk-UA"/>
      </w:rPr>
    </w:pPr>
    <w:r>
      <w:rPr>
        <w:lang w:val="uk-UA"/>
      </w:rPr>
      <w:t>Продовження додатка</w:t>
    </w:r>
  </w:p>
  <w:p w14:paraId="0E25CC16" w14:textId="77777777" w:rsidR="0078596E" w:rsidRDefault="0078596E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3ABAC" w14:textId="77777777" w:rsidR="00717641" w:rsidRDefault="00717641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E1284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5FA6FA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48C33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562A68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640E94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212EF4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4C032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272A1E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7D098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C92CB5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5"/>
    <w:multiLevelType w:val="singleLevel"/>
    <w:tmpl w:val="00000005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11" w15:restartNumberingAfterBreak="0">
    <w:nsid w:val="00000006"/>
    <w:multiLevelType w:val="singleLevel"/>
    <w:tmpl w:val="00000006"/>
    <w:name w:val="WW8Num4"/>
    <w:lvl w:ilvl="0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/>
      </w:rPr>
    </w:lvl>
  </w:abstractNum>
  <w:abstractNum w:abstractNumId="12" w15:restartNumberingAfterBreak="0">
    <w:nsid w:val="10BE6F20"/>
    <w:multiLevelType w:val="hybridMultilevel"/>
    <w:tmpl w:val="F2E28754"/>
    <w:lvl w:ilvl="0" w:tplc="25CA1FE4">
      <w:start w:val="1"/>
      <w:numFmt w:val="decimal"/>
      <w:lvlText w:val="%1."/>
      <w:lvlJc w:val="left"/>
      <w:pPr>
        <w:ind w:left="98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08" w:hanging="360"/>
      </w:pPr>
    </w:lvl>
    <w:lvl w:ilvl="2" w:tplc="0422001B" w:tentative="1">
      <w:start w:val="1"/>
      <w:numFmt w:val="lowerRoman"/>
      <w:lvlText w:val="%3."/>
      <w:lvlJc w:val="right"/>
      <w:pPr>
        <w:ind w:left="2428" w:hanging="180"/>
      </w:pPr>
    </w:lvl>
    <w:lvl w:ilvl="3" w:tplc="0422000F" w:tentative="1">
      <w:start w:val="1"/>
      <w:numFmt w:val="decimal"/>
      <w:lvlText w:val="%4."/>
      <w:lvlJc w:val="left"/>
      <w:pPr>
        <w:ind w:left="3148" w:hanging="360"/>
      </w:pPr>
    </w:lvl>
    <w:lvl w:ilvl="4" w:tplc="04220019" w:tentative="1">
      <w:start w:val="1"/>
      <w:numFmt w:val="lowerLetter"/>
      <w:lvlText w:val="%5."/>
      <w:lvlJc w:val="left"/>
      <w:pPr>
        <w:ind w:left="3868" w:hanging="360"/>
      </w:pPr>
    </w:lvl>
    <w:lvl w:ilvl="5" w:tplc="0422001B" w:tentative="1">
      <w:start w:val="1"/>
      <w:numFmt w:val="lowerRoman"/>
      <w:lvlText w:val="%6."/>
      <w:lvlJc w:val="right"/>
      <w:pPr>
        <w:ind w:left="4588" w:hanging="180"/>
      </w:pPr>
    </w:lvl>
    <w:lvl w:ilvl="6" w:tplc="0422000F" w:tentative="1">
      <w:start w:val="1"/>
      <w:numFmt w:val="decimal"/>
      <w:lvlText w:val="%7."/>
      <w:lvlJc w:val="left"/>
      <w:pPr>
        <w:ind w:left="5308" w:hanging="360"/>
      </w:pPr>
    </w:lvl>
    <w:lvl w:ilvl="7" w:tplc="04220019" w:tentative="1">
      <w:start w:val="1"/>
      <w:numFmt w:val="lowerLetter"/>
      <w:lvlText w:val="%8."/>
      <w:lvlJc w:val="left"/>
      <w:pPr>
        <w:ind w:left="6028" w:hanging="360"/>
      </w:pPr>
    </w:lvl>
    <w:lvl w:ilvl="8" w:tplc="0422001B" w:tentative="1">
      <w:start w:val="1"/>
      <w:numFmt w:val="lowerRoman"/>
      <w:lvlText w:val="%9."/>
      <w:lvlJc w:val="right"/>
      <w:pPr>
        <w:ind w:left="6748" w:hanging="180"/>
      </w:pPr>
    </w:lvl>
  </w:abstractNum>
  <w:abstractNum w:abstractNumId="13" w15:restartNumberingAfterBreak="0">
    <w:nsid w:val="40344A22"/>
    <w:multiLevelType w:val="hybridMultilevel"/>
    <w:tmpl w:val="53D4402A"/>
    <w:lvl w:ilvl="0" w:tplc="EA264188">
      <w:start w:val="1"/>
      <w:numFmt w:val="decimal"/>
      <w:lvlText w:val="%1."/>
      <w:lvlJc w:val="left"/>
      <w:pPr>
        <w:ind w:left="1800" w:hanging="108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F131847"/>
    <w:multiLevelType w:val="hybridMultilevel"/>
    <w:tmpl w:val="033A2B7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363006"/>
    <w:multiLevelType w:val="hybridMultilevel"/>
    <w:tmpl w:val="00702B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7173884">
    <w:abstractNumId w:val="9"/>
  </w:num>
  <w:num w:numId="2" w16cid:durableId="312217036">
    <w:abstractNumId w:val="15"/>
  </w:num>
  <w:num w:numId="3" w16cid:durableId="1084762636">
    <w:abstractNumId w:val="7"/>
  </w:num>
  <w:num w:numId="4" w16cid:durableId="1626959297">
    <w:abstractNumId w:val="6"/>
  </w:num>
  <w:num w:numId="5" w16cid:durableId="895355975">
    <w:abstractNumId w:val="5"/>
  </w:num>
  <w:num w:numId="6" w16cid:durableId="174199823">
    <w:abstractNumId w:val="4"/>
  </w:num>
  <w:num w:numId="7" w16cid:durableId="837500262">
    <w:abstractNumId w:val="8"/>
  </w:num>
  <w:num w:numId="8" w16cid:durableId="1977107469">
    <w:abstractNumId w:val="3"/>
  </w:num>
  <w:num w:numId="9" w16cid:durableId="649407062">
    <w:abstractNumId w:val="2"/>
  </w:num>
  <w:num w:numId="10" w16cid:durableId="1320839950">
    <w:abstractNumId w:val="1"/>
  </w:num>
  <w:num w:numId="11" w16cid:durableId="500508940">
    <w:abstractNumId w:val="0"/>
  </w:num>
  <w:num w:numId="12" w16cid:durableId="508370114">
    <w:abstractNumId w:val="12"/>
  </w:num>
  <w:num w:numId="13" w16cid:durableId="1690833389">
    <w:abstractNumId w:val="14"/>
  </w:num>
  <w:num w:numId="14" w16cid:durableId="1234438501">
    <w:abstractNumId w:val="1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F264A"/>
    <w:rsid w:val="00005175"/>
    <w:rsid w:val="00011F86"/>
    <w:rsid w:val="000148E4"/>
    <w:rsid w:val="000256F2"/>
    <w:rsid w:val="0002650A"/>
    <w:rsid w:val="00026CC4"/>
    <w:rsid w:val="00030CFF"/>
    <w:rsid w:val="0003264B"/>
    <w:rsid w:val="000425F7"/>
    <w:rsid w:val="00043504"/>
    <w:rsid w:val="00043D8D"/>
    <w:rsid w:val="00053C1D"/>
    <w:rsid w:val="00060736"/>
    <w:rsid w:val="0006402D"/>
    <w:rsid w:val="00065B9B"/>
    <w:rsid w:val="0007709B"/>
    <w:rsid w:val="00081F3B"/>
    <w:rsid w:val="000863D5"/>
    <w:rsid w:val="00086CE9"/>
    <w:rsid w:val="0008777F"/>
    <w:rsid w:val="00090326"/>
    <w:rsid w:val="000906BD"/>
    <w:rsid w:val="00090A30"/>
    <w:rsid w:val="00091487"/>
    <w:rsid w:val="00091D1B"/>
    <w:rsid w:val="00097F7B"/>
    <w:rsid w:val="000A174D"/>
    <w:rsid w:val="000A371F"/>
    <w:rsid w:val="000A5AD2"/>
    <w:rsid w:val="000B1419"/>
    <w:rsid w:val="000B5AED"/>
    <w:rsid w:val="000D1FAA"/>
    <w:rsid w:val="000E28A4"/>
    <w:rsid w:val="000E4536"/>
    <w:rsid w:val="000E5509"/>
    <w:rsid w:val="000E6E1C"/>
    <w:rsid w:val="000F42C5"/>
    <w:rsid w:val="00103EEC"/>
    <w:rsid w:val="00106D65"/>
    <w:rsid w:val="00107063"/>
    <w:rsid w:val="00120684"/>
    <w:rsid w:val="001253F4"/>
    <w:rsid w:val="00126942"/>
    <w:rsid w:val="0013287B"/>
    <w:rsid w:val="00135703"/>
    <w:rsid w:val="00141099"/>
    <w:rsid w:val="001450C4"/>
    <w:rsid w:val="00150F17"/>
    <w:rsid w:val="00151EA2"/>
    <w:rsid w:val="00170527"/>
    <w:rsid w:val="00171554"/>
    <w:rsid w:val="00176686"/>
    <w:rsid w:val="0018520B"/>
    <w:rsid w:val="00185A5C"/>
    <w:rsid w:val="00187C8D"/>
    <w:rsid w:val="0019081A"/>
    <w:rsid w:val="00197D77"/>
    <w:rsid w:val="00197F70"/>
    <w:rsid w:val="001A17BF"/>
    <w:rsid w:val="001A3F3A"/>
    <w:rsid w:val="001B11C0"/>
    <w:rsid w:val="001D2F07"/>
    <w:rsid w:val="001D6CE6"/>
    <w:rsid w:val="001E02B4"/>
    <w:rsid w:val="001F25E3"/>
    <w:rsid w:val="001F4062"/>
    <w:rsid w:val="001F70B3"/>
    <w:rsid w:val="001F7381"/>
    <w:rsid w:val="001F7EFF"/>
    <w:rsid w:val="0020502B"/>
    <w:rsid w:val="0020609F"/>
    <w:rsid w:val="00206DF4"/>
    <w:rsid w:val="00213D82"/>
    <w:rsid w:val="00213F62"/>
    <w:rsid w:val="00221B35"/>
    <w:rsid w:val="0022208A"/>
    <w:rsid w:val="00222EA7"/>
    <w:rsid w:val="00227760"/>
    <w:rsid w:val="00231C0D"/>
    <w:rsid w:val="00235B1A"/>
    <w:rsid w:val="00236ABA"/>
    <w:rsid w:val="0024106F"/>
    <w:rsid w:val="002464F9"/>
    <w:rsid w:val="00250A74"/>
    <w:rsid w:val="00251F1E"/>
    <w:rsid w:val="002549B1"/>
    <w:rsid w:val="002560EF"/>
    <w:rsid w:val="00256251"/>
    <w:rsid w:val="00262A33"/>
    <w:rsid w:val="002719E2"/>
    <w:rsid w:val="00273A9A"/>
    <w:rsid w:val="00273F50"/>
    <w:rsid w:val="0027443E"/>
    <w:rsid w:val="002765FB"/>
    <w:rsid w:val="00276E7D"/>
    <w:rsid w:val="00286AFB"/>
    <w:rsid w:val="00287D3C"/>
    <w:rsid w:val="00290A56"/>
    <w:rsid w:val="00291C42"/>
    <w:rsid w:val="00293355"/>
    <w:rsid w:val="002A4F76"/>
    <w:rsid w:val="002A5FDA"/>
    <w:rsid w:val="002B1292"/>
    <w:rsid w:val="002C55BB"/>
    <w:rsid w:val="002C72E1"/>
    <w:rsid w:val="002D47A7"/>
    <w:rsid w:val="002E0AF0"/>
    <w:rsid w:val="002E1EF2"/>
    <w:rsid w:val="002E3482"/>
    <w:rsid w:val="002E68F1"/>
    <w:rsid w:val="002F2C12"/>
    <w:rsid w:val="002F2D78"/>
    <w:rsid w:val="002F6AD1"/>
    <w:rsid w:val="00303661"/>
    <w:rsid w:val="00310554"/>
    <w:rsid w:val="00310D45"/>
    <w:rsid w:val="003124E9"/>
    <w:rsid w:val="00312EF2"/>
    <w:rsid w:val="00313D3B"/>
    <w:rsid w:val="00314D22"/>
    <w:rsid w:val="00315E54"/>
    <w:rsid w:val="00320761"/>
    <w:rsid w:val="003306DA"/>
    <w:rsid w:val="00331CAB"/>
    <w:rsid w:val="00331E3A"/>
    <w:rsid w:val="0033766C"/>
    <w:rsid w:val="00353B34"/>
    <w:rsid w:val="00364B3F"/>
    <w:rsid w:val="0038682B"/>
    <w:rsid w:val="00392A58"/>
    <w:rsid w:val="0039302E"/>
    <w:rsid w:val="00395F7D"/>
    <w:rsid w:val="003A77E5"/>
    <w:rsid w:val="003B522E"/>
    <w:rsid w:val="003B5546"/>
    <w:rsid w:val="003B66B0"/>
    <w:rsid w:val="003D2E89"/>
    <w:rsid w:val="003E12EB"/>
    <w:rsid w:val="003E335F"/>
    <w:rsid w:val="003E61F5"/>
    <w:rsid w:val="003E6E51"/>
    <w:rsid w:val="003E72A7"/>
    <w:rsid w:val="003F7782"/>
    <w:rsid w:val="003F7EF5"/>
    <w:rsid w:val="0040307C"/>
    <w:rsid w:val="004112DB"/>
    <w:rsid w:val="00411552"/>
    <w:rsid w:val="00415E75"/>
    <w:rsid w:val="00420F34"/>
    <w:rsid w:val="00422E99"/>
    <w:rsid w:val="00423C1B"/>
    <w:rsid w:val="00424864"/>
    <w:rsid w:val="00430B55"/>
    <w:rsid w:val="00434307"/>
    <w:rsid w:val="004427B6"/>
    <w:rsid w:val="0044302E"/>
    <w:rsid w:val="00443C66"/>
    <w:rsid w:val="00445FD7"/>
    <w:rsid w:val="00447ED7"/>
    <w:rsid w:val="00452E14"/>
    <w:rsid w:val="004567B7"/>
    <w:rsid w:val="0046248B"/>
    <w:rsid w:val="00483BCB"/>
    <w:rsid w:val="00483FC5"/>
    <w:rsid w:val="00485D85"/>
    <w:rsid w:val="00486978"/>
    <w:rsid w:val="004907AC"/>
    <w:rsid w:val="00493193"/>
    <w:rsid w:val="004951DA"/>
    <w:rsid w:val="00496BC4"/>
    <w:rsid w:val="004977C5"/>
    <w:rsid w:val="004B1BB8"/>
    <w:rsid w:val="004B2627"/>
    <w:rsid w:val="004B65B5"/>
    <w:rsid w:val="004B751D"/>
    <w:rsid w:val="004C021A"/>
    <w:rsid w:val="004C1CF1"/>
    <w:rsid w:val="004C1F00"/>
    <w:rsid w:val="004C6608"/>
    <w:rsid w:val="004D0E04"/>
    <w:rsid w:val="004D1390"/>
    <w:rsid w:val="004E07F7"/>
    <w:rsid w:val="004E2508"/>
    <w:rsid w:val="004E6405"/>
    <w:rsid w:val="004F4E38"/>
    <w:rsid w:val="0050569B"/>
    <w:rsid w:val="00517C34"/>
    <w:rsid w:val="00521E21"/>
    <w:rsid w:val="00522C6E"/>
    <w:rsid w:val="00524C9C"/>
    <w:rsid w:val="00525ADA"/>
    <w:rsid w:val="005261EA"/>
    <w:rsid w:val="00531DD2"/>
    <w:rsid w:val="00544451"/>
    <w:rsid w:val="00546DC4"/>
    <w:rsid w:val="005472CC"/>
    <w:rsid w:val="00552F8A"/>
    <w:rsid w:val="00556671"/>
    <w:rsid w:val="00561616"/>
    <w:rsid w:val="00561ECE"/>
    <w:rsid w:val="005640BC"/>
    <w:rsid w:val="0056717B"/>
    <w:rsid w:val="005675F4"/>
    <w:rsid w:val="005704B5"/>
    <w:rsid w:val="005719F2"/>
    <w:rsid w:val="005817B1"/>
    <w:rsid w:val="00581F0D"/>
    <w:rsid w:val="00590BD6"/>
    <w:rsid w:val="00596DC6"/>
    <w:rsid w:val="00597FD5"/>
    <w:rsid w:val="005A3B9A"/>
    <w:rsid w:val="005A7F05"/>
    <w:rsid w:val="005C0600"/>
    <w:rsid w:val="005C30CE"/>
    <w:rsid w:val="005D1311"/>
    <w:rsid w:val="005D1B22"/>
    <w:rsid w:val="005D2D18"/>
    <w:rsid w:val="005D5440"/>
    <w:rsid w:val="005D5871"/>
    <w:rsid w:val="005E0BAC"/>
    <w:rsid w:val="005F00C1"/>
    <w:rsid w:val="005F50C5"/>
    <w:rsid w:val="005F6FDC"/>
    <w:rsid w:val="005F78AE"/>
    <w:rsid w:val="00601BB5"/>
    <w:rsid w:val="00605F62"/>
    <w:rsid w:val="00615F70"/>
    <w:rsid w:val="00616338"/>
    <w:rsid w:val="00617D71"/>
    <w:rsid w:val="00621F81"/>
    <w:rsid w:val="00622D25"/>
    <w:rsid w:val="00630BC8"/>
    <w:rsid w:val="006346F2"/>
    <w:rsid w:val="00637BA2"/>
    <w:rsid w:val="00650EAA"/>
    <w:rsid w:val="00653D31"/>
    <w:rsid w:val="0065437A"/>
    <w:rsid w:val="006617C2"/>
    <w:rsid w:val="00663068"/>
    <w:rsid w:val="00671D30"/>
    <w:rsid w:val="00674798"/>
    <w:rsid w:val="00674AB9"/>
    <w:rsid w:val="0067570F"/>
    <w:rsid w:val="006767F2"/>
    <w:rsid w:val="006805F6"/>
    <w:rsid w:val="0069700D"/>
    <w:rsid w:val="006A3E3A"/>
    <w:rsid w:val="006A7611"/>
    <w:rsid w:val="006A79C1"/>
    <w:rsid w:val="006B54E5"/>
    <w:rsid w:val="006B591F"/>
    <w:rsid w:val="006C0CDA"/>
    <w:rsid w:val="006D5094"/>
    <w:rsid w:val="006D66EF"/>
    <w:rsid w:val="006E6309"/>
    <w:rsid w:val="006F066C"/>
    <w:rsid w:val="006F264A"/>
    <w:rsid w:val="00703923"/>
    <w:rsid w:val="00710BA0"/>
    <w:rsid w:val="00714096"/>
    <w:rsid w:val="00715DA5"/>
    <w:rsid w:val="00716D21"/>
    <w:rsid w:val="00717641"/>
    <w:rsid w:val="00727F7A"/>
    <w:rsid w:val="00730368"/>
    <w:rsid w:val="0073086D"/>
    <w:rsid w:val="0073305D"/>
    <w:rsid w:val="00733522"/>
    <w:rsid w:val="00744C2B"/>
    <w:rsid w:val="0074637F"/>
    <w:rsid w:val="00756F5B"/>
    <w:rsid w:val="0076034F"/>
    <w:rsid w:val="00761D21"/>
    <w:rsid w:val="00762778"/>
    <w:rsid w:val="00765DBB"/>
    <w:rsid w:val="007738C1"/>
    <w:rsid w:val="00783C68"/>
    <w:rsid w:val="0078596E"/>
    <w:rsid w:val="00793F4A"/>
    <w:rsid w:val="007A0E16"/>
    <w:rsid w:val="007B1F64"/>
    <w:rsid w:val="007B22DD"/>
    <w:rsid w:val="007B575B"/>
    <w:rsid w:val="007B77B7"/>
    <w:rsid w:val="007C5ADE"/>
    <w:rsid w:val="007C68B9"/>
    <w:rsid w:val="007C68CC"/>
    <w:rsid w:val="007C7021"/>
    <w:rsid w:val="007C7717"/>
    <w:rsid w:val="007D18E2"/>
    <w:rsid w:val="007D21B4"/>
    <w:rsid w:val="007D4D0E"/>
    <w:rsid w:val="007D5988"/>
    <w:rsid w:val="007D5A41"/>
    <w:rsid w:val="007D63AF"/>
    <w:rsid w:val="007E25E6"/>
    <w:rsid w:val="008063FD"/>
    <w:rsid w:val="008078C2"/>
    <w:rsid w:val="00810432"/>
    <w:rsid w:val="008111D1"/>
    <w:rsid w:val="00817531"/>
    <w:rsid w:val="00823D6A"/>
    <w:rsid w:val="00824211"/>
    <w:rsid w:val="008266C3"/>
    <w:rsid w:val="00836B03"/>
    <w:rsid w:val="00853334"/>
    <w:rsid w:val="00853A83"/>
    <w:rsid w:val="00870C2A"/>
    <w:rsid w:val="008740F3"/>
    <w:rsid w:val="00875A5D"/>
    <w:rsid w:val="008844EE"/>
    <w:rsid w:val="00886E18"/>
    <w:rsid w:val="00887CAA"/>
    <w:rsid w:val="00897D44"/>
    <w:rsid w:val="008A1336"/>
    <w:rsid w:val="008A2C16"/>
    <w:rsid w:val="008A6D9C"/>
    <w:rsid w:val="008B194C"/>
    <w:rsid w:val="008B1F84"/>
    <w:rsid w:val="008B3F28"/>
    <w:rsid w:val="008B4D7C"/>
    <w:rsid w:val="008B670E"/>
    <w:rsid w:val="008B69A2"/>
    <w:rsid w:val="008B74E0"/>
    <w:rsid w:val="008C7081"/>
    <w:rsid w:val="008C70DD"/>
    <w:rsid w:val="008D184A"/>
    <w:rsid w:val="008D22F8"/>
    <w:rsid w:val="008D5048"/>
    <w:rsid w:val="008E2963"/>
    <w:rsid w:val="008E5E39"/>
    <w:rsid w:val="00902555"/>
    <w:rsid w:val="00906205"/>
    <w:rsid w:val="00906ABA"/>
    <w:rsid w:val="00907784"/>
    <w:rsid w:val="00915047"/>
    <w:rsid w:val="0092341A"/>
    <w:rsid w:val="00930572"/>
    <w:rsid w:val="0094314C"/>
    <w:rsid w:val="0094374F"/>
    <w:rsid w:val="009441A3"/>
    <w:rsid w:val="00950763"/>
    <w:rsid w:val="0095223A"/>
    <w:rsid w:val="00952A65"/>
    <w:rsid w:val="00953FE7"/>
    <w:rsid w:val="009561AC"/>
    <w:rsid w:val="0096244A"/>
    <w:rsid w:val="0096314E"/>
    <w:rsid w:val="00964A82"/>
    <w:rsid w:val="009762F8"/>
    <w:rsid w:val="00976E88"/>
    <w:rsid w:val="00981953"/>
    <w:rsid w:val="00992472"/>
    <w:rsid w:val="00995A09"/>
    <w:rsid w:val="009A459D"/>
    <w:rsid w:val="009B0B5F"/>
    <w:rsid w:val="009C7CA0"/>
    <w:rsid w:val="009D569B"/>
    <w:rsid w:val="009D764D"/>
    <w:rsid w:val="009E0319"/>
    <w:rsid w:val="009E03BF"/>
    <w:rsid w:val="009E4617"/>
    <w:rsid w:val="009E6DFA"/>
    <w:rsid w:val="009F3C5E"/>
    <w:rsid w:val="009F51CB"/>
    <w:rsid w:val="00A03DF5"/>
    <w:rsid w:val="00A12F6F"/>
    <w:rsid w:val="00A303A1"/>
    <w:rsid w:val="00A339CE"/>
    <w:rsid w:val="00A370FF"/>
    <w:rsid w:val="00A42051"/>
    <w:rsid w:val="00A452DB"/>
    <w:rsid w:val="00A45319"/>
    <w:rsid w:val="00A52657"/>
    <w:rsid w:val="00A61F1F"/>
    <w:rsid w:val="00A6330E"/>
    <w:rsid w:val="00A714D0"/>
    <w:rsid w:val="00A766CA"/>
    <w:rsid w:val="00A80DF3"/>
    <w:rsid w:val="00A81E81"/>
    <w:rsid w:val="00A82F51"/>
    <w:rsid w:val="00A8514C"/>
    <w:rsid w:val="00A86C20"/>
    <w:rsid w:val="00A8726F"/>
    <w:rsid w:val="00A92540"/>
    <w:rsid w:val="00A9297C"/>
    <w:rsid w:val="00A92AF2"/>
    <w:rsid w:val="00A937B8"/>
    <w:rsid w:val="00A95426"/>
    <w:rsid w:val="00AA5992"/>
    <w:rsid w:val="00AB0356"/>
    <w:rsid w:val="00AB5FCF"/>
    <w:rsid w:val="00AC11F0"/>
    <w:rsid w:val="00AC2583"/>
    <w:rsid w:val="00AD08BE"/>
    <w:rsid w:val="00AD5C72"/>
    <w:rsid w:val="00AE1B3A"/>
    <w:rsid w:val="00AE4E84"/>
    <w:rsid w:val="00AE5A57"/>
    <w:rsid w:val="00AE6880"/>
    <w:rsid w:val="00AE754B"/>
    <w:rsid w:val="00AF2474"/>
    <w:rsid w:val="00AF2E05"/>
    <w:rsid w:val="00AF6C19"/>
    <w:rsid w:val="00B02255"/>
    <w:rsid w:val="00B1155F"/>
    <w:rsid w:val="00B13E0D"/>
    <w:rsid w:val="00B141FC"/>
    <w:rsid w:val="00B360D3"/>
    <w:rsid w:val="00B41767"/>
    <w:rsid w:val="00B51CAD"/>
    <w:rsid w:val="00B51EF5"/>
    <w:rsid w:val="00B56AF5"/>
    <w:rsid w:val="00B66722"/>
    <w:rsid w:val="00B70597"/>
    <w:rsid w:val="00B72AEB"/>
    <w:rsid w:val="00B746C9"/>
    <w:rsid w:val="00B749C4"/>
    <w:rsid w:val="00B81218"/>
    <w:rsid w:val="00B850C4"/>
    <w:rsid w:val="00B92540"/>
    <w:rsid w:val="00B95AAE"/>
    <w:rsid w:val="00B97F99"/>
    <w:rsid w:val="00BB1D1A"/>
    <w:rsid w:val="00BB2916"/>
    <w:rsid w:val="00BB37D0"/>
    <w:rsid w:val="00BB4373"/>
    <w:rsid w:val="00BB4BB2"/>
    <w:rsid w:val="00BB575B"/>
    <w:rsid w:val="00BC67F7"/>
    <w:rsid w:val="00BD1809"/>
    <w:rsid w:val="00BD2D3F"/>
    <w:rsid w:val="00BD7246"/>
    <w:rsid w:val="00BE06E4"/>
    <w:rsid w:val="00BE31D0"/>
    <w:rsid w:val="00BE703C"/>
    <w:rsid w:val="00BF1CD1"/>
    <w:rsid w:val="00BF4CAA"/>
    <w:rsid w:val="00BF789E"/>
    <w:rsid w:val="00C018ED"/>
    <w:rsid w:val="00C07468"/>
    <w:rsid w:val="00C11CA8"/>
    <w:rsid w:val="00C2398F"/>
    <w:rsid w:val="00C23F3F"/>
    <w:rsid w:val="00C30174"/>
    <w:rsid w:val="00C3401C"/>
    <w:rsid w:val="00C34178"/>
    <w:rsid w:val="00C4291D"/>
    <w:rsid w:val="00C43077"/>
    <w:rsid w:val="00C53A35"/>
    <w:rsid w:val="00C620E3"/>
    <w:rsid w:val="00C6708D"/>
    <w:rsid w:val="00C708BA"/>
    <w:rsid w:val="00C729C9"/>
    <w:rsid w:val="00C77A7E"/>
    <w:rsid w:val="00C81638"/>
    <w:rsid w:val="00C841F5"/>
    <w:rsid w:val="00C857E9"/>
    <w:rsid w:val="00C871E5"/>
    <w:rsid w:val="00C90328"/>
    <w:rsid w:val="00C90A2B"/>
    <w:rsid w:val="00C96D2D"/>
    <w:rsid w:val="00CA1294"/>
    <w:rsid w:val="00CB212F"/>
    <w:rsid w:val="00CB3192"/>
    <w:rsid w:val="00CB328D"/>
    <w:rsid w:val="00CB41CE"/>
    <w:rsid w:val="00CB7988"/>
    <w:rsid w:val="00CB7E87"/>
    <w:rsid w:val="00CC09D8"/>
    <w:rsid w:val="00CD233D"/>
    <w:rsid w:val="00CD7884"/>
    <w:rsid w:val="00CF0623"/>
    <w:rsid w:val="00CF1DA8"/>
    <w:rsid w:val="00CF5F94"/>
    <w:rsid w:val="00CF6198"/>
    <w:rsid w:val="00D25FBC"/>
    <w:rsid w:val="00D27097"/>
    <w:rsid w:val="00D30AAF"/>
    <w:rsid w:val="00D30E8A"/>
    <w:rsid w:val="00D33F62"/>
    <w:rsid w:val="00D35975"/>
    <w:rsid w:val="00D419F5"/>
    <w:rsid w:val="00D44984"/>
    <w:rsid w:val="00D46037"/>
    <w:rsid w:val="00D4724D"/>
    <w:rsid w:val="00D47993"/>
    <w:rsid w:val="00D56BF7"/>
    <w:rsid w:val="00D61E0C"/>
    <w:rsid w:val="00D63F8B"/>
    <w:rsid w:val="00D72710"/>
    <w:rsid w:val="00D76256"/>
    <w:rsid w:val="00D816E5"/>
    <w:rsid w:val="00D87F7F"/>
    <w:rsid w:val="00D92220"/>
    <w:rsid w:val="00D93272"/>
    <w:rsid w:val="00D93BE1"/>
    <w:rsid w:val="00D95233"/>
    <w:rsid w:val="00D967D6"/>
    <w:rsid w:val="00D97103"/>
    <w:rsid w:val="00DA0058"/>
    <w:rsid w:val="00DA0B3E"/>
    <w:rsid w:val="00DA349F"/>
    <w:rsid w:val="00DA55BD"/>
    <w:rsid w:val="00DA605C"/>
    <w:rsid w:val="00DB4825"/>
    <w:rsid w:val="00DB51B2"/>
    <w:rsid w:val="00DB5AA4"/>
    <w:rsid w:val="00DC4222"/>
    <w:rsid w:val="00DC64D2"/>
    <w:rsid w:val="00DD0C1A"/>
    <w:rsid w:val="00DD2DE7"/>
    <w:rsid w:val="00DE176D"/>
    <w:rsid w:val="00DE79A5"/>
    <w:rsid w:val="00DE7AF7"/>
    <w:rsid w:val="00DF27F5"/>
    <w:rsid w:val="00DF561D"/>
    <w:rsid w:val="00DF650E"/>
    <w:rsid w:val="00DF698D"/>
    <w:rsid w:val="00E027A1"/>
    <w:rsid w:val="00E14954"/>
    <w:rsid w:val="00E159BD"/>
    <w:rsid w:val="00E214B4"/>
    <w:rsid w:val="00E21868"/>
    <w:rsid w:val="00E34C13"/>
    <w:rsid w:val="00E36169"/>
    <w:rsid w:val="00E50F0B"/>
    <w:rsid w:val="00E629BD"/>
    <w:rsid w:val="00E657D0"/>
    <w:rsid w:val="00E669B0"/>
    <w:rsid w:val="00E715C2"/>
    <w:rsid w:val="00E75F60"/>
    <w:rsid w:val="00E82CEE"/>
    <w:rsid w:val="00E90BCD"/>
    <w:rsid w:val="00E91EDA"/>
    <w:rsid w:val="00E978CF"/>
    <w:rsid w:val="00EA242F"/>
    <w:rsid w:val="00EA54D1"/>
    <w:rsid w:val="00EA7964"/>
    <w:rsid w:val="00EB317A"/>
    <w:rsid w:val="00EB5062"/>
    <w:rsid w:val="00EB77EB"/>
    <w:rsid w:val="00EC19CC"/>
    <w:rsid w:val="00EC37BE"/>
    <w:rsid w:val="00EC544C"/>
    <w:rsid w:val="00ED2BA3"/>
    <w:rsid w:val="00ED7D1C"/>
    <w:rsid w:val="00EE1516"/>
    <w:rsid w:val="00EE22D1"/>
    <w:rsid w:val="00EE280D"/>
    <w:rsid w:val="00EE40B8"/>
    <w:rsid w:val="00EE4698"/>
    <w:rsid w:val="00EE68EE"/>
    <w:rsid w:val="00EE69EE"/>
    <w:rsid w:val="00EF15CE"/>
    <w:rsid w:val="00EF4D29"/>
    <w:rsid w:val="00EF5375"/>
    <w:rsid w:val="00EF6564"/>
    <w:rsid w:val="00EF7279"/>
    <w:rsid w:val="00F0152B"/>
    <w:rsid w:val="00F02149"/>
    <w:rsid w:val="00F042B5"/>
    <w:rsid w:val="00F11197"/>
    <w:rsid w:val="00F11802"/>
    <w:rsid w:val="00F20436"/>
    <w:rsid w:val="00F219A5"/>
    <w:rsid w:val="00F21E9B"/>
    <w:rsid w:val="00F26118"/>
    <w:rsid w:val="00F36142"/>
    <w:rsid w:val="00F4008B"/>
    <w:rsid w:val="00F57C4D"/>
    <w:rsid w:val="00F62027"/>
    <w:rsid w:val="00F620DA"/>
    <w:rsid w:val="00F62448"/>
    <w:rsid w:val="00F64AED"/>
    <w:rsid w:val="00F67D6B"/>
    <w:rsid w:val="00F720DE"/>
    <w:rsid w:val="00F75D25"/>
    <w:rsid w:val="00F83F48"/>
    <w:rsid w:val="00F84535"/>
    <w:rsid w:val="00F93317"/>
    <w:rsid w:val="00F95434"/>
    <w:rsid w:val="00FA0D0E"/>
    <w:rsid w:val="00FA2234"/>
    <w:rsid w:val="00FA3587"/>
    <w:rsid w:val="00FB4AE7"/>
    <w:rsid w:val="00FB7B06"/>
    <w:rsid w:val="00FC3B8C"/>
    <w:rsid w:val="00FD0809"/>
    <w:rsid w:val="00FD3873"/>
    <w:rsid w:val="00FD5F24"/>
    <w:rsid w:val="00FE3351"/>
    <w:rsid w:val="00FE5358"/>
    <w:rsid w:val="00FE6D18"/>
    <w:rsid w:val="00FE7DDF"/>
    <w:rsid w:val="00FF037F"/>
    <w:rsid w:val="00FF0744"/>
    <w:rsid w:val="00FF3505"/>
    <w:rsid w:val="00FF4289"/>
    <w:rsid w:val="00FF6F3E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332018"/>
  <w15:chartTrackingRefBased/>
  <w15:docId w15:val="{C6F38A96-056F-4A8B-90CF-D36B05F20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99" w:qFormat="1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6F264A"/>
    <w:rPr>
      <w:rFonts w:ascii="Times New Roman" w:eastAsia="Times New Roman" w:hAnsi="Times New Roman"/>
      <w:bCs/>
      <w:sz w:val="28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6F264A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0"/>
    <w:next w:val="a0"/>
    <w:qFormat/>
    <w:rsid w:val="00714096"/>
    <w:pPr>
      <w:keepNext/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paragraph" w:styleId="3">
    <w:name w:val="heading 3"/>
    <w:basedOn w:val="a0"/>
    <w:next w:val="a0"/>
    <w:qFormat/>
    <w:rsid w:val="00714096"/>
    <w:pPr>
      <w:keepNext/>
      <w:spacing w:before="240" w:after="60"/>
      <w:outlineLvl w:val="2"/>
    </w:pPr>
    <w:rPr>
      <w:rFonts w:ascii="Arial" w:hAnsi="Arial" w:cs="Arial"/>
      <w:b/>
      <w:sz w:val="26"/>
      <w:szCs w:val="26"/>
    </w:rPr>
  </w:style>
  <w:style w:type="paragraph" w:styleId="4">
    <w:name w:val="heading 4"/>
    <w:basedOn w:val="a0"/>
    <w:next w:val="a0"/>
    <w:qFormat/>
    <w:rsid w:val="00D95233"/>
    <w:pPr>
      <w:keepNext/>
      <w:spacing w:before="240" w:after="60"/>
      <w:outlineLvl w:val="3"/>
    </w:pPr>
    <w:rPr>
      <w:b/>
      <w:szCs w:val="28"/>
    </w:rPr>
  </w:style>
  <w:style w:type="paragraph" w:styleId="5">
    <w:name w:val="heading 5"/>
    <w:basedOn w:val="a0"/>
    <w:next w:val="a0"/>
    <w:qFormat/>
    <w:rsid w:val="00FE6D18"/>
    <w:pPr>
      <w:spacing w:before="240" w:after="60"/>
      <w:outlineLvl w:val="4"/>
    </w:pPr>
    <w:rPr>
      <w:b/>
      <w:i/>
      <w:iCs/>
      <w:sz w:val="26"/>
      <w:szCs w:val="26"/>
    </w:rPr>
  </w:style>
  <w:style w:type="paragraph" w:styleId="6">
    <w:name w:val="heading 6"/>
    <w:basedOn w:val="a0"/>
    <w:next w:val="a0"/>
    <w:qFormat/>
    <w:rsid w:val="005F6FDC"/>
    <w:pPr>
      <w:spacing w:before="240" w:after="60"/>
      <w:outlineLvl w:val="5"/>
    </w:pPr>
    <w:rPr>
      <w:b/>
      <w:sz w:val="22"/>
      <w:szCs w:val="22"/>
    </w:rPr>
  </w:style>
  <w:style w:type="paragraph" w:styleId="8">
    <w:name w:val="heading 8"/>
    <w:basedOn w:val="a0"/>
    <w:next w:val="a0"/>
    <w:qFormat/>
    <w:rsid w:val="005F6FDC"/>
    <w:pPr>
      <w:spacing w:before="240" w:after="60"/>
      <w:outlineLvl w:val="7"/>
    </w:pPr>
    <w:rPr>
      <w:bCs w:val="0"/>
      <w:i/>
      <w:iCs/>
      <w:sz w:val="24"/>
    </w:rPr>
  </w:style>
  <w:style w:type="paragraph" w:styleId="9">
    <w:name w:val="heading 9"/>
    <w:basedOn w:val="a0"/>
    <w:next w:val="a0"/>
    <w:qFormat/>
    <w:rsid w:val="006D66EF"/>
    <w:pPr>
      <w:keepNext/>
      <w:jc w:val="center"/>
      <w:outlineLvl w:val="8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F264A"/>
    <w:rPr>
      <w:rFonts w:ascii="Times New Roman" w:eastAsia="Times New Roman" w:hAnsi="Times New Roman" w:cs="Times New Roman"/>
      <w:b/>
      <w:bCs/>
      <w:sz w:val="32"/>
      <w:szCs w:val="24"/>
      <w:lang w:val="uk-UA" w:eastAsia="ru-RU"/>
    </w:rPr>
  </w:style>
  <w:style w:type="paragraph" w:styleId="a4">
    <w:name w:val="Subtitle"/>
    <w:basedOn w:val="a0"/>
    <w:link w:val="a5"/>
    <w:qFormat/>
    <w:rsid w:val="000E6E1C"/>
    <w:pPr>
      <w:jc w:val="center"/>
    </w:pPr>
    <w:rPr>
      <w:bCs w:val="0"/>
    </w:rPr>
  </w:style>
  <w:style w:type="table" w:styleId="a6">
    <w:name w:val="Table Grid"/>
    <w:basedOn w:val="a2"/>
    <w:rsid w:val="000E6E1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0"/>
    <w:link w:val="HTML0"/>
    <w:rsid w:val="00D30A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Cs w:val="0"/>
      <w:sz w:val="20"/>
      <w:szCs w:val="20"/>
      <w:lang w:val="ru-RU"/>
    </w:rPr>
  </w:style>
  <w:style w:type="character" w:styleId="a7">
    <w:name w:val="Hyperlink"/>
    <w:uiPriority w:val="99"/>
    <w:rsid w:val="00FE6D18"/>
    <w:rPr>
      <w:color w:val="0000FF"/>
      <w:u w:val="single"/>
    </w:rPr>
  </w:style>
  <w:style w:type="paragraph" w:styleId="a8">
    <w:name w:val="Title"/>
    <w:basedOn w:val="a0"/>
    <w:qFormat/>
    <w:rsid w:val="00714096"/>
    <w:pPr>
      <w:jc w:val="center"/>
    </w:pPr>
    <w:rPr>
      <w:b/>
    </w:rPr>
  </w:style>
  <w:style w:type="paragraph" w:styleId="a9">
    <w:name w:val="header"/>
    <w:basedOn w:val="a0"/>
    <w:link w:val="aa"/>
    <w:uiPriority w:val="99"/>
    <w:rsid w:val="00714096"/>
    <w:pPr>
      <w:tabs>
        <w:tab w:val="center" w:pos="4153"/>
        <w:tab w:val="right" w:pos="8306"/>
      </w:tabs>
    </w:pPr>
    <w:rPr>
      <w:bCs w:val="0"/>
      <w:szCs w:val="20"/>
      <w:lang w:val="ru-RU"/>
    </w:rPr>
  </w:style>
  <w:style w:type="paragraph" w:customStyle="1" w:styleId="Default">
    <w:name w:val="Default"/>
    <w:rsid w:val="003124E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ru-RU" w:eastAsia="ru-RU"/>
    </w:rPr>
  </w:style>
  <w:style w:type="paragraph" w:styleId="ab">
    <w:name w:val="Body Text"/>
    <w:basedOn w:val="a0"/>
    <w:link w:val="ac"/>
    <w:rsid w:val="0018520B"/>
    <w:pPr>
      <w:jc w:val="both"/>
    </w:pPr>
    <w:rPr>
      <w:b/>
      <w:noProof/>
      <w:sz w:val="20"/>
      <w:szCs w:val="20"/>
      <w:lang w:val="ru-RU"/>
    </w:rPr>
  </w:style>
  <w:style w:type="character" w:customStyle="1" w:styleId="ac">
    <w:name w:val="Основний текст Знак"/>
    <w:link w:val="ab"/>
    <w:locked/>
    <w:rsid w:val="0018520B"/>
    <w:rPr>
      <w:b/>
      <w:bCs/>
      <w:noProof/>
      <w:lang w:val="ru-RU" w:eastAsia="ru-RU" w:bidi="ar-SA"/>
    </w:rPr>
  </w:style>
  <w:style w:type="paragraph" w:styleId="ad">
    <w:name w:val="Balloon Text"/>
    <w:basedOn w:val="a0"/>
    <w:semiHidden/>
    <w:rsid w:val="00303661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0"/>
    <w:rsid w:val="004F4E38"/>
    <w:pPr>
      <w:widowControl w:val="0"/>
      <w:autoSpaceDE w:val="0"/>
      <w:autoSpaceDN w:val="0"/>
      <w:adjustRightInd w:val="0"/>
      <w:spacing w:line="322" w:lineRule="exact"/>
      <w:ind w:firstLine="686"/>
      <w:jc w:val="both"/>
    </w:pPr>
    <w:rPr>
      <w:bCs w:val="0"/>
      <w:sz w:val="24"/>
      <w:lang w:val="ru-RU"/>
    </w:rPr>
  </w:style>
  <w:style w:type="character" w:customStyle="1" w:styleId="FontStyle11">
    <w:name w:val="Font Style11"/>
    <w:rsid w:val="004F4E38"/>
    <w:rPr>
      <w:rFonts w:ascii="Times New Roman" w:hAnsi="Times New Roman" w:cs="Times New Roman" w:hint="default"/>
      <w:sz w:val="24"/>
      <w:szCs w:val="24"/>
    </w:rPr>
  </w:style>
  <w:style w:type="character" w:customStyle="1" w:styleId="11">
    <w:name w:val="Заголовок №1_"/>
    <w:link w:val="12"/>
    <w:locked/>
    <w:rsid w:val="00C018ED"/>
    <w:rPr>
      <w:sz w:val="31"/>
      <w:szCs w:val="31"/>
      <w:shd w:val="clear" w:color="auto" w:fill="FFFFFF"/>
      <w:lang w:bidi="ar-SA"/>
    </w:rPr>
  </w:style>
  <w:style w:type="paragraph" w:customStyle="1" w:styleId="12">
    <w:name w:val="Заголовок №1"/>
    <w:basedOn w:val="a0"/>
    <w:link w:val="11"/>
    <w:rsid w:val="00C018ED"/>
    <w:pPr>
      <w:shd w:val="clear" w:color="auto" w:fill="FFFFFF"/>
      <w:spacing w:after="420" w:line="0" w:lineRule="atLeast"/>
      <w:outlineLvl w:val="0"/>
    </w:pPr>
    <w:rPr>
      <w:bCs w:val="0"/>
      <w:sz w:val="31"/>
      <w:szCs w:val="31"/>
      <w:shd w:val="clear" w:color="auto" w:fill="FFFFFF"/>
      <w:lang w:val="ru-RU"/>
    </w:rPr>
  </w:style>
  <w:style w:type="character" w:customStyle="1" w:styleId="10pt">
    <w:name w:val="Заголовок №1 + Інтервал 0 pt"/>
    <w:rsid w:val="00C018ED"/>
    <w:rPr>
      <w:rFonts w:ascii="Times New Roman" w:eastAsia="Times New Roman" w:hAnsi="Times New Roman" w:cs="Times New Roman" w:hint="default"/>
      <w:spacing w:val="10"/>
      <w:sz w:val="31"/>
      <w:szCs w:val="31"/>
      <w:shd w:val="clear" w:color="auto" w:fill="FFFFFF"/>
    </w:rPr>
  </w:style>
  <w:style w:type="paragraph" w:customStyle="1" w:styleId="FR2">
    <w:name w:val="FR2"/>
    <w:rsid w:val="00B850C4"/>
    <w:pPr>
      <w:widowControl w:val="0"/>
      <w:spacing w:line="300" w:lineRule="auto"/>
      <w:ind w:left="4000"/>
    </w:pPr>
    <w:rPr>
      <w:rFonts w:ascii="Times New Roman" w:hAnsi="Times New Roman"/>
      <w:sz w:val="24"/>
      <w:szCs w:val="24"/>
      <w:lang w:eastAsia="ru-RU"/>
    </w:rPr>
  </w:style>
  <w:style w:type="paragraph" w:customStyle="1" w:styleId="13">
    <w:name w:val="Знак Знак1"/>
    <w:basedOn w:val="a0"/>
    <w:rsid w:val="00395F7D"/>
    <w:rPr>
      <w:bCs w:val="0"/>
      <w:sz w:val="20"/>
      <w:szCs w:val="20"/>
      <w:lang w:val="en-US" w:eastAsia="en-US"/>
    </w:rPr>
  </w:style>
  <w:style w:type="paragraph" w:styleId="ae">
    <w:name w:val="Normal (Web)"/>
    <w:basedOn w:val="a0"/>
    <w:rsid w:val="007B1F64"/>
    <w:pPr>
      <w:spacing w:before="100" w:beforeAutospacing="1" w:after="100" w:afterAutospacing="1"/>
    </w:pPr>
    <w:rPr>
      <w:rFonts w:eastAsia="Calibri"/>
      <w:bCs w:val="0"/>
      <w:sz w:val="24"/>
      <w:lang w:eastAsia="uk-UA"/>
    </w:rPr>
  </w:style>
  <w:style w:type="paragraph" w:styleId="af">
    <w:name w:val="Plain Text"/>
    <w:basedOn w:val="a0"/>
    <w:link w:val="af0"/>
    <w:rsid w:val="00E36169"/>
    <w:rPr>
      <w:rFonts w:ascii="Courier New" w:hAnsi="Courier New" w:cs="Courier New"/>
      <w:bCs w:val="0"/>
      <w:sz w:val="20"/>
      <w:szCs w:val="20"/>
    </w:rPr>
  </w:style>
  <w:style w:type="paragraph" w:styleId="af1">
    <w:name w:val="Body Text Indent"/>
    <w:basedOn w:val="a0"/>
    <w:link w:val="af2"/>
    <w:rsid w:val="006D66EF"/>
    <w:pPr>
      <w:spacing w:line="360" w:lineRule="auto"/>
      <w:ind w:firstLine="851"/>
      <w:jc w:val="both"/>
    </w:pPr>
    <w:rPr>
      <w:bCs w:val="0"/>
      <w:szCs w:val="20"/>
    </w:rPr>
  </w:style>
  <w:style w:type="paragraph" w:styleId="30">
    <w:name w:val="Body Text Indent 3"/>
    <w:basedOn w:val="a0"/>
    <w:rsid w:val="006D66EF"/>
    <w:pPr>
      <w:spacing w:after="120"/>
      <w:ind w:left="283"/>
    </w:pPr>
    <w:rPr>
      <w:bCs w:val="0"/>
      <w:sz w:val="16"/>
      <w:szCs w:val="16"/>
      <w:lang w:val="ru-RU"/>
    </w:rPr>
  </w:style>
  <w:style w:type="paragraph" w:styleId="a">
    <w:name w:val="List Bullet"/>
    <w:basedOn w:val="a0"/>
    <w:rsid w:val="006D66EF"/>
    <w:pPr>
      <w:numPr>
        <w:numId w:val="1"/>
      </w:numPr>
    </w:pPr>
    <w:rPr>
      <w:bCs w:val="0"/>
      <w:sz w:val="24"/>
      <w:lang w:val="ru-RU"/>
    </w:rPr>
  </w:style>
  <w:style w:type="paragraph" w:styleId="af3">
    <w:name w:val="footer"/>
    <w:basedOn w:val="a0"/>
    <w:rsid w:val="006D66EF"/>
    <w:pPr>
      <w:tabs>
        <w:tab w:val="center" w:pos="4677"/>
        <w:tab w:val="right" w:pos="9355"/>
      </w:tabs>
    </w:pPr>
    <w:rPr>
      <w:bCs w:val="0"/>
      <w:sz w:val="24"/>
      <w:lang w:val="ru-RU"/>
    </w:rPr>
  </w:style>
  <w:style w:type="character" w:styleId="af4">
    <w:name w:val="page number"/>
    <w:basedOn w:val="a1"/>
    <w:rsid w:val="006D66EF"/>
  </w:style>
  <w:style w:type="paragraph" w:customStyle="1" w:styleId="20">
    <w:name w:val="Абзац списку2"/>
    <w:basedOn w:val="a0"/>
    <w:qFormat/>
    <w:rsid w:val="006D66EF"/>
    <w:pPr>
      <w:spacing w:after="200" w:line="276" w:lineRule="auto"/>
      <w:ind w:left="720"/>
      <w:contextualSpacing/>
    </w:pPr>
    <w:rPr>
      <w:rFonts w:ascii="Calibri" w:eastAsia="Calibri" w:hAnsi="Calibri"/>
      <w:bCs w:val="0"/>
      <w:sz w:val="22"/>
      <w:szCs w:val="22"/>
      <w:lang w:eastAsia="en-US"/>
    </w:rPr>
  </w:style>
  <w:style w:type="character" w:styleId="af5">
    <w:name w:val="Strong"/>
    <w:qFormat/>
    <w:rsid w:val="006D66EF"/>
    <w:rPr>
      <w:b/>
      <w:bCs/>
    </w:rPr>
  </w:style>
  <w:style w:type="paragraph" w:customStyle="1" w:styleId="14">
    <w:name w:val="Без інтервалів1"/>
    <w:qFormat/>
    <w:rsid w:val="006D66EF"/>
    <w:rPr>
      <w:sz w:val="22"/>
      <w:szCs w:val="22"/>
      <w:lang w:eastAsia="en-US"/>
    </w:rPr>
  </w:style>
  <w:style w:type="paragraph" w:styleId="21">
    <w:name w:val="Body Text Indent 2"/>
    <w:basedOn w:val="a0"/>
    <w:rsid w:val="005F6FDC"/>
    <w:pPr>
      <w:spacing w:after="120" w:line="480" w:lineRule="auto"/>
      <w:ind w:left="283"/>
    </w:pPr>
    <w:rPr>
      <w:bCs w:val="0"/>
      <w:sz w:val="24"/>
    </w:rPr>
  </w:style>
  <w:style w:type="character" w:customStyle="1" w:styleId="af0">
    <w:name w:val="Текст Знак"/>
    <w:link w:val="af"/>
    <w:locked/>
    <w:rsid w:val="005F6FDC"/>
    <w:rPr>
      <w:rFonts w:ascii="Courier New" w:hAnsi="Courier New" w:cs="Courier New"/>
      <w:lang w:val="uk-UA" w:eastAsia="ru-RU" w:bidi="ar-SA"/>
    </w:rPr>
  </w:style>
  <w:style w:type="paragraph" w:customStyle="1" w:styleId="210">
    <w:name w:val="Основний текст 21"/>
    <w:basedOn w:val="a0"/>
    <w:rsid w:val="005F6FDC"/>
    <w:pPr>
      <w:widowControl w:val="0"/>
      <w:spacing w:before="260" w:line="259" w:lineRule="auto"/>
      <w:ind w:firstLine="709"/>
      <w:jc w:val="both"/>
    </w:pPr>
    <w:rPr>
      <w:bCs w:val="0"/>
      <w:szCs w:val="20"/>
    </w:rPr>
  </w:style>
  <w:style w:type="paragraph" w:customStyle="1" w:styleId="FR1">
    <w:name w:val="FR1"/>
    <w:rsid w:val="005F6FDC"/>
    <w:pPr>
      <w:widowControl w:val="0"/>
      <w:spacing w:before="240" w:line="259" w:lineRule="auto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15">
    <w:name w:val="Цитата1"/>
    <w:basedOn w:val="a0"/>
    <w:rsid w:val="005F6FDC"/>
    <w:pPr>
      <w:widowControl w:val="0"/>
      <w:ind w:left="360" w:right="200" w:hanging="360"/>
      <w:jc w:val="both"/>
    </w:pPr>
    <w:rPr>
      <w:bCs w:val="0"/>
      <w:szCs w:val="28"/>
    </w:rPr>
  </w:style>
  <w:style w:type="paragraph" w:styleId="af6">
    <w:name w:val="List Paragraph"/>
    <w:basedOn w:val="a0"/>
    <w:qFormat/>
    <w:rsid w:val="005F6FDC"/>
    <w:pPr>
      <w:ind w:left="720"/>
    </w:pPr>
    <w:rPr>
      <w:bCs w:val="0"/>
      <w:sz w:val="20"/>
      <w:szCs w:val="20"/>
    </w:rPr>
  </w:style>
  <w:style w:type="character" w:customStyle="1" w:styleId="af7">
    <w:name w:val="Основной текст с отступом Знак"/>
    <w:rsid w:val="005F6FDC"/>
    <w:rPr>
      <w:noProof w:val="0"/>
      <w:sz w:val="28"/>
      <w:lang w:val="uk-UA" w:eastAsia="ru-RU" w:bidi="ar-SA"/>
    </w:rPr>
  </w:style>
  <w:style w:type="character" w:customStyle="1" w:styleId="date-display-single">
    <w:name w:val="date-display-single"/>
    <w:basedOn w:val="a1"/>
    <w:rsid w:val="005F6FDC"/>
  </w:style>
  <w:style w:type="paragraph" w:styleId="22">
    <w:name w:val="Body Text 2"/>
    <w:basedOn w:val="a0"/>
    <w:rsid w:val="00D95233"/>
    <w:rPr>
      <w:bCs w:val="0"/>
      <w:szCs w:val="20"/>
    </w:rPr>
  </w:style>
  <w:style w:type="paragraph" w:customStyle="1" w:styleId="af8">
    <w:name w:val="Знак Знак Знак"/>
    <w:basedOn w:val="a0"/>
    <w:rsid w:val="00D95233"/>
    <w:rPr>
      <w:rFonts w:ascii="Verdana" w:hAnsi="Verdana" w:cs="Verdana"/>
      <w:bCs w:val="0"/>
      <w:sz w:val="20"/>
      <w:szCs w:val="20"/>
      <w:lang w:val="en-US" w:eastAsia="en-US"/>
    </w:rPr>
  </w:style>
  <w:style w:type="paragraph" w:customStyle="1" w:styleId="Style8">
    <w:name w:val="Style8"/>
    <w:basedOn w:val="a0"/>
    <w:rsid w:val="00D95233"/>
    <w:pPr>
      <w:widowControl w:val="0"/>
      <w:autoSpaceDE w:val="0"/>
      <w:autoSpaceDN w:val="0"/>
      <w:adjustRightInd w:val="0"/>
      <w:spacing w:line="325" w:lineRule="exact"/>
      <w:ind w:firstLine="614"/>
      <w:jc w:val="both"/>
    </w:pPr>
    <w:rPr>
      <w:bCs w:val="0"/>
      <w:sz w:val="24"/>
      <w:lang w:val="ru-RU"/>
    </w:rPr>
  </w:style>
  <w:style w:type="character" w:customStyle="1" w:styleId="FontStyle12">
    <w:name w:val="Font Style12"/>
    <w:rsid w:val="00D95233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0"/>
    <w:rsid w:val="00D95233"/>
    <w:pPr>
      <w:widowControl w:val="0"/>
      <w:autoSpaceDE w:val="0"/>
      <w:autoSpaceDN w:val="0"/>
      <w:adjustRightInd w:val="0"/>
    </w:pPr>
    <w:rPr>
      <w:bCs w:val="0"/>
      <w:sz w:val="24"/>
      <w:lang w:val="ru-RU"/>
    </w:rPr>
  </w:style>
  <w:style w:type="paragraph" w:customStyle="1" w:styleId="Style3">
    <w:name w:val="Style3"/>
    <w:basedOn w:val="a0"/>
    <w:rsid w:val="00D95233"/>
    <w:pPr>
      <w:widowControl w:val="0"/>
      <w:autoSpaceDE w:val="0"/>
      <w:autoSpaceDN w:val="0"/>
      <w:adjustRightInd w:val="0"/>
      <w:spacing w:line="211" w:lineRule="exact"/>
    </w:pPr>
    <w:rPr>
      <w:bCs w:val="0"/>
      <w:sz w:val="24"/>
      <w:lang w:val="ru-RU"/>
    </w:rPr>
  </w:style>
  <w:style w:type="character" w:customStyle="1" w:styleId="FontStyle14">
    <w:name w:val="Font Style14"/>
    <w:rsid w:val="00D95233"/>
    <w:rPr>
      <w:rFonts w:ascii="Times New Roman" w:hAnsi="Times New Roman" w:cs="Times New Roman"/>
      <w:sz w:val="24"/>
      <w:szCs w:val="24"/>
    </w:rPr>
  </w:style>
  <w:style w:type="character" w:customStyle="1" w:styleId="FontStyle13">
    <w:name w:val="Font Style13"/>
    <w:rsid w:val="00D95233"/>
    <w:rPr>
      <w:rFonts w:ascii="Arial Narrow" w:hAnsi="Arial Narrow" w:cs="Arial Narrow"/>
      <w:i/>
      <w:iCs/>
      <w:color w:val="000000"/>
      <w:spacing w:val="-10"/>
      <w:sz w:val="24"/>
      <w:szCs w:val="24"/>
    </w:rPr>
  </w:style>
  <w:style w:type="paragraph" w:customStyle="1" w:styleId="Style6">
    <w:name w:val="Style6"/>
    <w:basedOn w:val="a0"/>
    <w:rsid w:val="00D95233"/>
    <w:pPr>
      <w:widowControl w:val="0"/>
      <w:autoSpaceDE w:val="0"/>
      <w:autoSpaceDN w:val="0"/>
      <w:adjustRightInd w:val="0"/>
      <w:spacing w:line="326" w:lineRule="exact"/>
    </w:pPr>
    <w:rPr>
      <w:bCs w:val="0"/>
      <w:sz w:val="24"/>
      <w:lang w:val="ru-RU"/>
    </w:rPr>
  </w:style>
  <w:style w:type="paragraph" w:customStyle="1" w:styleId="Style7">
    <w:name w:val="Style7"/>
    <w:basedOn w:val="a0"/>
    <w:rsid w:val="00D95233"/>
    <w:pPr>
      <w:widowControl w:val="0"/>
      <w:autoSpaceDE w:val="0"/>
      <w:autoSpaceDN w:val="0"/>
      <w:adjustRightInd w:val="0"/>
      <w:spacing w:line="321" w:lineRule="exact"/>
      <w:ind w:firstLine="490"/>
      <w:jc w:val="both"/>
    </w:pPr>
    <w:rPr>
      <w:bCs w:val="0"/>
      <w:sz w:val="24"/>
      <w:lang w:val="ru-RU"/>
    </w:rPr>
  </w:style>
  <w:style w:type="character" w:customStyle="1" w:styleId="FontStyle15">
    <w:name w:val="Font Style15"/>
    <w:rsid w:val="00D95233"/>
    <w:rPr>
      <w:rFonts w:ascii="Times New Roman" w:hAnsi="Times New Roman" w:cs="Times New Roman"/>
      <w:sz w:val="26"/>
      <w:szCs w:val="26"/>
    </w:rPr>
  </w:style>
  <w:style w:type="character" w:customStyle="1" w:styleId="FontStyle18">
    <w:name w:val="Font Style18"/>
    <w:rsid w:val="00E978CF"/>
    <w:rPr>
      <w:rFonts w:ascii="Times New Roman" w:hAnsi="Times New Roman" w:cs="Times New Roman" w:hint="default"/>
      <w:sz w:val="26"/>
      <w:szCs w:val="26"/>
    </w:rPr>
  </w:style>
  <w:style w:type="paragraph" w:customStyle="1" w:styleId="Style5">
    <w:name w:val="Style5"/>
    <w:basedOn w:val="a0"/>
    <w:rsid w:val="00E978CF"/>
    <w:pPr>
      <w:widowControl w:val="0"/>
      <w:autoSpaceDE w:val="0"/>
      <w:autoSpaceDN w:val="0"/>
      <w:adjustRightInd w:val="0"/>
      <w:spacing w:line="321" w:lineRule="exact"/>
    </w:pPr>
    <w:rPr>
      <w:bCs w:val="0"/>
      <w:sz w:val="24"/>
      <w:lang w:val="ru-RU"/>
    </w:rPr>
  </w:style>
  <w:style w:type="character" w:customStyle="1" w:styleId="apple-converted-space">
    <w:name w:val="apple-converted-space"/>
    <w:basedOn w:val="a1"/>
    <w:rsid w:val="00B56AF5"/>
  </w:style>
  <w:style w:type="character" w:customStyle="1" w:styleId="HTML0">
    <w:name w:val="Стандартний HTML Знак"/>
    <w:link w:val="HTML"/>
    <w:locked/>
    <w:rsid w:val="005F78AE"/>
    <w:rPr>
      <w:rFonts w:ascii="Courier New" w:hAnsi="Courier New" w:cs="Courier New"/>
      <w:lang w:val="ru-RU" w:eastAsia="ru-RU" w:bidi="ar-SA"/>
    </w:rPr>
  </w:style>
  <w:style w:type="paragraph" w:styleId="af9">
    <w:name w:val="No Spacing"/>
    <w:qFormat/>
    <w:rsid w:val="00EE280D"/>
    <w:rPr>
      <w:rFonts w:eastAsia="Times New Roman"/>
      <w:sz w:val="22"/>
      <w:szCs w:val="22"/>
    </w:rPr>
  </w:style>
  <w:style w:type="character" w:styleId="afa">
    <w:name w:val="Emphasis"/>
    <w:uiPriority w:val="99"/>
    <w:qFormat/>
    <w:rsid w:val="00AE5A57"/>
    <w:rPr>
      <w:rFonts w:cs="Times New Roman"/>
      <w:i/>
    </w:rPr>
  </w:style>
  <w:style w:type="paragraph" w:customStyle="1" w:styleId="16">
    <w:name w:val="Абзац списку1"/>
    <w:basedOn w:val="a0"/>
    <w:qFormat/>
    <w:rsid w:val="00FF037F"/>
    <w:pPr>
      <w:spacing w:after="200" w:line="276" w:lineRule="auto"/>
      <w:ind w:left="720"/>
      <w:contextualSpacing/>
    </w:pPr>
    <w:rPr>
      <w:rFonts w:eastAsia="Calibri"/>
      <w:bCs w:val="0"/>
      <w:noProof/>
      <w:sz w:val="24"/>
      <w:lang w:eastAsia="en-US"/>
    </w:rPr>
  </w:style>
  <w:style w:type="paragraph" w:customStyle="1" w:styleId="afb">
    <w:name w:val="Вміст таблиці"/>
    <w:basedOn w:val="a0"/>
    <w:rsid w:val="00FF037F"/>
    <w:pPr>
      <w:suppressLineNumbers/>
      <w:suppressAutoHyphens/>
    </w:pPr>
    <w:rPr>
      <w:bCs w:val="0"/>
      <w:sz w:val="24"/>
      <w:lang w:val="ru-RU" w:eastAsia="ar-SA"/>
    </w:rPr>
  </w:style>
  <w:style w:type="paragraph" w:customStyle="1" w:styleId="afc">
    <w:name w:val="Содержимое таблицы"/>
    <w:basedOn w:val="a0"/>
    <w:rsid w:val="00FF037F"/>
    <w:pPr>
      <w:suppressLineNumbers/>
      <w:suppressAutoHyphens/>
    </w:pPr>
    <w:rPr>
      <w:bCs w:val="0"/>
      <w:sz w:val="24"/>
      <w:lang w:eastAsia="ar-SA"/>
    </w:rPr>
  </w:style>
  <w:style w:type="paragraph" w:customStyle="1" w:styleId="17">
    <w:name w:val="Назва1"/>
    <w:basedOn w:val="a0"/>
    <w:rsid w:val="00FF037F"/>
    <w:pPr>
      <w:suppressLineNumbers/>
      <w:suppressAutoHyphens/>
      <w:spacing w:before="120" w:after="120"/>
    </w:pPr>
    <w:rPr>
      <w:bCs w:val="0"/>
      <w:i/>
      <w:iCs/>
      <w:sz w:val="24"/>
      <w:lang w:val="ru-RU" w:eastAsia="ar-SA"/>
    </w:rPr>
  </w:style>
  <w:style w:type="paragraph" w:customStyle="1" w:styleId="afd">
    <w:name w:val="Îáû÷íûé"/>
    <w:rsid w:val="00FF037F"/>
    <w:pPr>
      <w:widowControl w:val="0"/>
    </w:pPr>
    <w:rPr>
      <w:rFonts w:ascii="Times New Roman" w:eastAsia="Times New Roman" w:hAnsi="Times New Roman"/>
      <w:sz w:val="28"/>
      <w:lang w:val="ru-RU" w:eastAsia="ru-RU"/>
    </w:rPr>
  </w:style>
  <w:style w:type="character" w:customStyle="1" w:styleId="Bodytext">
    <w:name w:val="Body text_"/>
    <w:link w:val="18"/>
    <w:rsid w:val="00FF037F"/>
    <w:rPr>
      <w:sz w:val="25"/>
      <w:szCs w:val="25"/>
      <w:shd w:val="clear" w:color="auto" w:fill="FFFFFF"/>
    </w:rPr>
  </w:style>
  <w:style w:type="paragraph" w:customStyle="1" w:styleId="18">
    <w:name w:val="Основний текст1"/>
    <w:basedOn w:val="a0"/>
    <w:link w:val="Bodytext"/>
    <w:rsid w:val="00FF037F"/>
    <w:pPr>
      <w:shd w:val="clear" w:color="auto" w:fill="FFFFFF"/>
      <w:spacing w:line="322" w:lineRule="exact"/>
      <w:ind w:hanging="820"/>
    </w:pPr>
    <w:rPr>
      <w:rFonts w:ascii="Calibri" w:eastAsia="Calibri" w:hAnsi="Calibri"/>
      <w:bCs w:val="0"/>
      <w:sz w:val="25"/>
      <w:szCs w:val="25"/>
      <w:shd w:val="clear" w:color="auto" w:fill="FFFFFF"/>
      <w:lang w:eastAsia="uk-UA"/>
    </w:rPr>
  </w:style>
  <w:style w:type="paragraph" w:customStyle="1" w:styleId="19">
    <w:name w:val="Абзац списка1"/>
    <w:basedOn w:val="a0"/>
    <w:rsid w:val="00FF037F"/>
    <w:pPr>
      <w:spacing w:after="200" w:line="276" w:lineRule="auto"/>
      <w:ind w:left="720"/>
    </w:pPr>
    <w:rPr>
      <w:rFonts w:ascii="Calibri" w:hAnsi="Calibri" w:cs="Calibri"/>
      <w:bCs w:val="0"/>
      <w:sz w:val="22"/>
      <w:szCs w:val="22"/>
      <w:lang w:eastAsia="en-US"/>
    </w:rPr>
  </w:style>
  <w:style w:type="character" w:customStyle="1" w:styleId="a5">
    <w:name w:val="Підзаголовок Знак"/>
    <w:link w:val="a4"/>
    <w:rsid w:val="00251F1E"/>
    <w:rPr>
      <w:rFonts w:ascii="Times New Roman" w:eastAsia="Times New Roman" w:hAnsi="Times New Roman"/>
      <w:sz w:val="28"/>
      <w:szCs w:val="24"/>
      <w:lang w:eastAsia="ru-RU"/>
    </w:rPr>
  </w:style>
  <w:style w:type="paragraph" w:customStyle="1" w:styleId="afe">
    <w:name w:val="Знак Знак"/>
    <w:basedOn w:val="a0"/>
    <w:rsid w:val="00522C6E"/>
    <w:rPr>
      <w:bCs w:val="0"/>
      <w:sz w:val="20"/>
      <w:szCs w:val="20"/>
      <w:lang w:val="en-US" w:eastAsia="en-US"/>
    </w:rPr>
  </w:style>
  <w:style w:type="paragraph" w:customStyle="1" w:styleId="Style9">
    <w:name w:val="Style9"/>
    <w:basedOn w:val="a0"/>
    <w:rsid w:val="00522C6E"/>
    <w:pPr>
      <w:widowControl w:val="0"/>
      <w:autoSpaceDE w:val="0"/>
      <w:autoSpaceDN w:val="0"/>
      <w:adjustRightInd w:val="0"/>
      <w:spacing w:line="322" w:lineRule="exact"/>
    </w:pPr>
    <w:rPr>
      <w:bCs w:val="0"/>
      <w:sz w:val="24"/>
      <w:lang w:val="ru-RU"/>
    </w:rPr>
  </w:style>
  <w:style w:type="paragraph" w:customStyle="1" w:styleId="31">
    <w:name w:val="Абзац списку3"/>
    <w:basedOn w:val="a0"/>
    <w:rsid w:val="00522C6E"/>
    <w:pPr>
      <w:spacing w:after="200" w:line="276" w:lineRule="auto"/>
      <w:ind w:left="720"/>
      <w:contextualSpacing/>
    </w:pPr>
    <w:rPr>
      <w:rFonts w:ascii="Calibri" w:hAnsi="Calibri"/>
      <w:bCs w:val="0"/>
      <w:sz w:val="22"/>
      <w:szCs w:val="22"/>
      <w:lang w:val="ru-RU" w:eastAsia="en-US"/>
    </w:rPr>
  </w:style>
  <w:style w:type="character" w:styleId="aff">
    <w:name w:val="FollowedHyperlink"/>
    <w:uiPriority w:val="99"/>
    <w:unhideWhenUsed/>
    <w:rsid w:val="00522C6E"/>
    <w:rPr>
      <w:color w:val="800080"/>
      <w:u w:val="single"/>
    </w:rPr>
  </w:style>
  <w:style w:type="paragraph" w:customStyle="1" w:styleId="xl65">
    <w:name w:val="xl65"/>
    <w:basedOn w:val="a0"/>
    <w:rsid w:val="00522C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Cs w:val="0"/>
      <w:sz w:val="24"/>
      <w:lang w:val="ru-RU"/>
    </w:rPr>
  </w:style>
  <w:style w:type="paragraph" w:customStyle="1" w:styleId="xl66">
    <w:name w:val="xl66"/>
    <w:basedOn w:val="a0"/>
    <w:rsid w:val="00522C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i/>
      <w:iCs/>
      <w:color w:val="000000"/>
      <w:sz w:val="24"/>
      <w:lang w:val="ru-RU"/>
    </w:rPr>
  </w:style>
  <w:style w:type="paragraph" w:customStyle="1" w:styleId="xl67">
    <w:name w:val="xl67"/>
    <w:basedOn w:val="a0"/>
    <w:rsid w:val="00522C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Cs w:val="0"/>
      <w:color w:val="000000"/>
      <w:sz w:val="24"/>
      <w:lang w:val="ru-RU"/>
    </w:rPr>
  </w:style>
  <w:style w:type="paragraph" w:customStyle="1" w:styleId="xl68">
    <w:name w:val="xl68"/>
    <w:basedOn w:val="a0"/>
    <w:rsid w:val="00522C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Cs w:val="0"/>
      <w:color w:val="000000"/>
      <w:sz w:val="24"/>
      <w:lang w:val="ru-RU"/>
    </w:rPr>
  </w:style>
  <w:style w:type="paragraph" w:customStyle="1" w:styleId="xl69">
    <w:name w:val="xl69"/>
    <w:basedOn w:val="a0"/>
    <w:rsid w:val="00522C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i/>
      <w:iCs/>
      <w:color w:val="000000"/>
      <w:sz w:val="24"/>
      <w:lang w:val="ru-RU"/>
    </w:rPr>
  </w:style>
  <w:style w:type="paragraph" w:customStyle="1" w:styleId="xl70">
    <w:name w:val="xl70"/>
    <w:basedOn w:val="a0"/>
    <w:rsid w:val="00522C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color w:val="000000"/>
      <w:sz w:val="24"/>
      <w:lang w:val="ru-RU"/>
    </w:rPr>
  </w:style>
  <w:style w:type="paragraph" w:customStyle="1" w:styleId="xl71">
    <w:name w:val="xl71"/>
    <w:basedOn w:val="a0"/>
    <w:rsid w:val="00522C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color w:val="000000"/>
      <w:sz w:val="24"/>
      <w:lang w:val="ru-RU"/>
    </w:rPr>
  </w:style>
  <w:style w:type="paragraph" w:customStyle="1" w:styleId="xl72">
    <w:name w:val="xl72"/>
    <w:basedOn w:val="a0"/>
    <w:rsid w:val="00522C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Cs w:val="0"/>
      <w:i/>
      <w:iCs/>
      <w:color w:val="000000"/>
      <w:sz w:val="24"/>
      <w:lang w:val="ru-RU"/>
    </w:rPr>
  </w:style>
  <w:style w:type="paragraph" w:customStyle="1" w:styleId="xl73">
    <w:name w:val="xl73"/>
    <w:basedOn w:val="a0"/>
    <w:rsid w:val="00522C6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Cs w:val="0"/>
      <w:sz w:val="24"/>
      <w:lang w:val="ru-RU"/>
    </w:rPr>
  </w:style>
  <w:style w:type="paragraph" w:customStyle="1" w:styleId="xl74">
    <w:name w:val="xl74"/>
    <w:basedOn w:val="a0"/>
    <w:rsid w:val="00522C6E"/>
    <w:pPr>
      <w:pBdr>
        <w:left w:val="single" w:sz="8" w:space="0" w:color="auto"/>
      </w:pBdr>
      <w:spacing w:before="100" w:beforeAutospacing="1" w:after="100" w:afterAutospacing="1"/>
    </w:pPr>
    <w:rPr>
      <w:bCs w:val="0"/>
      <w:sz w:val="24"/>
      <w:lang w:val="ru-RU"/>
    </w:rPr>
  </w:style>
  <w:style w:type="paragraph" w:customStyle="1" w:styleId="xl75">
    <w:name w:val="xl75"/>
    <w:basedOn w:val="a0"/>
    <w:rsid w:val="00522C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Cs w:val="0"/>
      <w:sz w:val="24"/>
      <w:lang w:val="ru-RU"/>
    </w:rPr>
  </w:style>
  <w:style w:type="paragraph" w:customStyle="1" w:styleId="xl76">
    <w:name w:val="xl76"/>
    <w:basedOn w:val="a0"/>
    <w:rsid w:val="00522C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b/>
      <w:sz w:val="24"/>
      <w:lang w:val="ru-RU"/>
    </w:rPr>
  </w:style>
  <w:style w:type="paragraph" w:customStyle="1" w:styleId="xl77">
    <w:name w:val="xl77"/>
    <w:basedOn w:val="a0"/>
    <w:rsid w:val="00522C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bCs w:val="0"/>
      <w:sz w:val="24"/>
      <w:lang w:val="ru-RU"/>
    </w:rPr>
  </w:style>
  <w:style w:type="paragraph" w:customStyle="1" w:styleId="xl78">
    <w:name w:val="xl78"/>
    <w:basedOn w:val="a0"/>
    <w:rsid w:val="00522C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top"/>
    </w:pPr>
    <w:rPr>
      <w:b/>
      <w:i/>
      <w:iCs/>
      <w:color w:val="000000"/>
      <w:sz w:val="24"/>
      <w:lang w:val="ru-RU"/>
    </w:rPr>
  </w:style>
  <w:style w:type="paragraph" w:customStyle="1" w:styleId="xl79">
    <w:name w:val="xl79"/>
    <w:basedOn w:val="a0"/>
    <w:rsid w:val="00522C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i/>
      <w:iCs/>
      <w:color w:val="000000"/>
      <w:sz w:val="24"/>
      <w:lang w:val="ru-RU"/>
    </w:rPr>
  </w:style>
  <w:style w:type="paragraph" w:customStyle="1" w:styleId="xl80">
    <w:name w:val="xl80"/>
    <w:basedOn w:val="a0"/>
    <w:rsid w:val="00522C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top"/>
    </w:pPr>
    <w:rPr>
      <w:b/>
      <w:i/>
      <w:iCs/>
      <w:color w:val="000000"/>
      <w:sz w:val="24"/>
      <w:lang w:val="ru-RU"/>
    </w:rPr>
  </w:style>
  <w:style w:type="paragraph" w:customStyle="1" w:styleId="xl81">
    <w:name w:val="xl81"/>
    <w:basedOn w:val="a0"/>
    <w:rsid w:val="00522C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Cs w:val="0"/>
      <w:sz w:val="24"/>
      <w:lang w:val="ru-RU"/>
    </w:rPr>
  </w:style>
  <w:style w:type="paragraph" w:customStyle="1" w:styleId="xl82">
    <w:name w:val="xl82"/>
    <w:basedOn w:val="a0"/>
    <w:rsid w:val="00522C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sz w:val="24"/>
      <w:lang w:val="ru-RU"/>
    </w:rPr>
  </w:style>
  <w:style w:type="paragraph" w:customStyle="1" w:styleId="xl83">
    <w:name w:val="xl83"/>
    <w:basedOn w:val="a0"/>
    <w:rsid w:val="00522C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</w:pPr>
    <w:rPr>
      <w:bCs w:val="0"/>
      <w:sz w:val="24"/>
      <w:lang w:val="ru-RU"/>
    </w:rPr>
  </w:style>
  <w:style w:type="paragraph" w:customStyle="1" w:styleId="xl84">
    <w:name w:val="xl84"/>
    <w:basedOn w:val="a0"/>
    <w:rsid w:val="00522C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i/>
      <w:iCs/>
      <w:sz w:val="24"/>
      <w:lang w:val="ru-RU"/>
    </w:rPr>
  </w:style>
  <w:style w:type="paragraph" w:customStyle="1" w:styleId="xl85">
    <w:name w:val="xl85"/>
    <w:basedOn w:val="a0"/>
    <w:rsid w:val="00522C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Cs w:val="0"/>
      <w:sz w:val="24"/>
      <w:lang w:val="ru-RU"/>
    </w:rPr>
  </w:style>
  <w:style w:type="paragraph" w:customStyle="1" w:styleId="xl86">
    <w:name w:val="xl86"/>
    <w:basedOn w:val="a0"/>
    <w:rsid w:val="00522C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color w:val="000000"/>
      <w:sz w:val="24"/>
      <w:lang w:val="ru-RU"/>
    </w:rPr>
  </w:style>
  <w:style w:type="paragraph" w:customStyle="1" w:styleId="xl87">
    <w:name w:val="xl87"/>
    <w:basedOn w:val="a0"/>
    <w:rsid w:val="00522C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Cs w:val="0"/>
      <w:i/>
      <w:iCs/>
      <w:sz w:val="24"/>
      <w:lang w:val="ru-RU"/>
    </w:rPr>
  </w:style>
  <w:style w:type="paragraph" w:customStyle="1" w:styleId="xl88">
    <w:name w:val="xl88"/>
    <w:basedOn w:val="a0"/>
    <w:rsid w:val="00522C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b/>
      <w:color w:val="000000"/>
      <w:sz w:val="24"/>
      <w:lang w:val="ru-RU"/>
    </w:rPr>
  </w:style>
  <w:style w:type="paragraph" w:customStyle="1" w:styleId="xl89">
    <w:name w:val="xl89"/>
    <w:basedOn w:val="a0"/>
    <w:rsid w:val="00522C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" w:hAnsi="Arial" w:cs="Arial"/>
      <w:bCs w:val="0"/>
      <w:sz w:val="24"/>
      <w:lang w:val="ru-RU"/>
    </w:rPr>
  </w:style>
  <w:style w:type="paragraph" w:customStyle="1" w:styleId="xl90">
    <w:name w:val="xl90"/>
    <w:basedOn w:val="a0"/>
    <w:rsid w:val="00522C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Cs w:val="0"/>
      <w:i/>
      <w:iCs/>
      <w:sz w:val="24"/>
      <w:lang w:val="ru-RU"/>
    </w:rPr>
  </w:style>
  <w:style w:type="paragraph" w:customStyle="1" w:styleId="xl91">
    <w:name w:val="xl91"/>
    <w:basedOn w:val="a0"/>
    <w:rsid w:val="00522C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rFonts w:ascii="Arial" w:hAnsi="Arial" w:cs="Arial"/>
      <w:b/>
      <w:sz w:val="24"/>
      <w:lang w:val="ru-RU"/>
    </w:rPr>
  </w:style>
  <w:style w:type="paragraph" w:customStyle="1" w:styleId="xl92">
    <w:name w:val="xl92"/>
    <w:basedOn w:val="a0"/>
    <w:rsid w:val="00522C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top"/>
    </w:pPr>
    <w:rPr>
      <w:bCs w:val="0"/>
      <w:i/>
      <w:iCs/>
      <w:color w:val="000000"/>
      <w:sz w:val="24"/>
      <w:lang w:val="ru-RU"/>
    </w:rPr>
  </w:style>
  <w:style w:type="paragraph" w:customStyle="1" w:styleId="xl93">
    <w:name w:val="xl93"/>
    <w:basedOn w:val="a0"/>
    <w:rsid w:val="00522C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bCs w:val="0"/>
      <w:color w:val="000000"/>
      <w:sz w:val="24"/>
      <w:lang w:val="ru-RU"/>
    </w:rPr>
  </w:style>
  <w:style w:type="paragraph" w:customStyle="1" w:styleId="xl94">
    <w:name w:val="xl94"/>
    <w:basedOn w:val="a0"/>
    <w:rsid w:val="00522C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Cs w:val="0"/>
      <w:color w:val="000000"/>
      <w:sz w:val="24"/>
      <w:lang w:val="ru-RU"/>
    </w:rPr>
  </w:style>
  <w:style w:type="paragraph" w:customStyle="1" w:styleId="xl95">
    <w:name w:val="xl95"/>
    <w:basedOn w:val="a0"/>
    <w:rsid w:val="00522C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i/>
      <w:iCs/>
      <w:sz w:val="24"/>
      <w:lang w:val="ru-RU"/>
    </w:rPr>
  </w:style>
  <w:style w:type="paragraph" w:customStyle="1" w:styleId="xl96">
    <w:name w:val="xl96"/>
    <w:basedOn w:val="a0"/>
    <w:rsid w:val="00522C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i/>
      <w:iCs/>
      <w:sz w:val="16"/>
      <w:szCs w:val="16"/>
      <w:lang w:val="ru-RU"/>
    </w:rPr>
  </w:style>
  <w:style w:type="paragraph" w:customStyle="1" w:styleId="xl97">
    <w:name w:val="xl97"/>
    <w:basedOn w:val="a0"/>
    <w:rsid w:val="00522C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</w:pPr>
    <w:rPr>
      <w:b/>
      <w:sz w:val="24"/>
      <w:lang w:val="ru-RU"/>
    </w:rPr>
  </w:style>
  <w:style w:type="paragraph" w:customStyle="1" w:styleId="xl98">
    <w:name w:val="xl98"/>
    <w:basedOn w:val="a0"/>
    <w:rsid w:val="00522C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</w:pPr>
    <w:rPr>
      <w:b/>
      <w:i/>
      <w:iCs/>
      <w:sz w:val="24"/>
      <w:lang w:val="ru-RU"/>
    </w:rPr>
  </w:style>
  <w:style w:type="paragraph" w:customStyle="1" w:styleId="xl99">
    <w:name w:val="xl99"/>
    <w:basedOn w:val="a0"/>
    <w:rsid w:val="00522C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</w:pPr>
    <w:rPr>
      <w:b/>
      <w:sz w:val="18"/>
      <w:szCs w:val="18"/>
      <w:lang w:val="ru-RU"/>
    </w:rPr>
  </w:style>
  <w:style w:type="paragraph" w:customStyle="1" w:styleId="xl100">
    <w:name w:val="xl100"/>
    <w:basedOn w:val="a0"/>
    <w:rsid w:val="00522C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Cs w:val="0"/>
      <w:i/>
      <w:iCs/>
      <w:color w:val="000000"/>
      <w:sz w:val="24"/>
      <w:lang w:val="ru-RU"/>
    </w:rPr>
  </w:style>
  <w:style w:type="paragraph" w:customStyle="1" w:styleId="xl101">
    <w:name w:val="xl101"/>
    <w:basedOn w:val="a0"/>
    <w:rsid w:val="00522C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top"/>
    </w:pPr>
    <w:rPr>
      <w:bCs w:val="0"/>
      <w:color w:val="000000"/>
      <w:sz w:val="24"/>
      <w:lang w:val="ru-RU"/>
    </w:rPr>
  </w:style>
  <w:style w:type="paragraph" w:customStyle="1" w:styleId="xl102">
    <w:name w:val="xl102"/>
    <w:basedOn w:val="a0"/>
    <w:rsid w:val="00522C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jc w:val="center"/>
      <w:textAlignment w:val="top"/>
    </w:pPr>
    <w:rPr>
      <w:b/>
      <w:i/>
      <w:iCs/>
      <w:color w:val="000000"/>
      <w:sz w:val="24"/>
      <w:lang w:val="ru-RU"/>
    </w:rPr>
  </w:style>
  <w:style w:type="paragraph" w:customStyle="1" w:styleId="xl103">
    <w:name w:val="xl103"/>
    <w:basedOn w:val="a0"/>
    <w:rsid w:val="00522C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Cs w:val="0"/>
      <w:i/>
      <w:iCs/>
      <w:sz w:val="24"/>
      <w:lang w:val="ru-RU"/>
    </w:rPr>
  </w:style>
  <w:style w:type="paragraph" w:customStyle="1" w:styleId="xl104">
    <w:name w:val="xl104"/>
    <w:basedOn w:val="a0"/>
    <w:rsid w:val="00522C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</w:pPr>
    <w:rPr>
      <w:b/>
      <w:sz w:val="24"/>
      <w:lang w:val="ru-RU"/>
    </w:rPr>
  </w:style>
  <w:style w:type="paragraph" w:customStyle="1" w:styleId="xl105">
    <w:name w:val="xl105"/>
    <w:basedOn w:val="a0"/>
    <w:rsid w:val="00522C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top"/>
    </w:pPr>
    <w:rPr>
      <w:b/>
      <w:color w:val="000000"/>
      <w:sz w:val="24"/>
      <w:lang w:val="ru-RU"/>
    </w:rPr>
  </w:style>
  <w:style w:type="paragraph" w:customStyle="1" w:styleId="xl106">
    <w:name w:val="xl106"/>
    <w:basedOn w:val="a0"/>
    <w:rsid w:val="00522C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top"/>
    </w:pPr>
    <w:rPr>
      <w:b/>
      <w:i/>
      <w:iCs/>
      <w:sz w:val="24"/>
      <w:lang w:val="ru-RU"/>
    </w:rPr>
  </w:style>
  <w:style w:type="paragraph" w:customStyle="1" w:styleId="xl107">
    <w:name w:val="xl107"/>
    <w:basedOn w:val="a0"/>
    <w:rsid w:val="00522C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b/>
      <w:sz w:val="24"/>
      <w:lang w:val="ru-RU"/>
    </w:rPr>
  </w:style>
  <w:style w:type="paragraph" w:customStyle="1" w:styleId="xl108">
    <w:name w:val="xl108"/>
    <w:basedOn w:val="a0"/>
    <w:rsid w:val="00522C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Cs w:val="0"/>
      <w:sz w:val="18"/>
      <w:szCs w:val="18"/>
      <w:lang w:val="ru-RU"/>
    </w:rPr>
  </w:style>
  <w:style w:type="paragraph" w:customStyle="1" w:styleId="xl109">
    <w:name w:val="xl109"/>
    <w:basedOn w:val="a0"/>
    <w:rsid w:val="00522C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i/>
      <w:iCs/>
      <w:sz w:val="18"/>
      <w:szCs w:val="18"/>
      <w:lang w:val="ru-RU"/>
    </w:rPr>
  </w:style>
  <w:style w:type="paragraph" w:customStyle="1" w:styleId="Style4">
    <w:name w:val="Style4"/>
    <w:basedOn w:val="a0"/>
    <w:rsid w:val="00B92540"/>
    <w:pPr>
      <w:widowControl w:val="0"/>
      <w:autoSpaceDE w:val="0"/>
      <w:autoSpaceDN w:val="0"/>
      <w:adjustRightInd w:val="0"/>
      <w:spacing w:line="319" w:lineRule="exact"/>
      <w:ind w:firstLine="691"/>
    </w:pPr>
    <w:rPr>
      <w:bCs w:val="0"/>
      <w:sz w:val="24"/>
      <w:lang w:val="ru-RU"/>
    </w:rPr>
  </w:style>
  <w:style w:type="paragraph" w:customStyle="1" w:styleId="1a">
    <w:name w:val="Звичайний (веб)1"/>
    <w:basedOn w:val="a0"/>
    <w:rsid w:val="00F83F48"/>
    <w:pPr>
      <w:suppressAutoHyphens/>
      <w:spacing w:before="280" w:after="280"/>
    </w:pPr>
    <w:rPr>
      <w:bCs w:val="0"/>
      <w:sz w:val="24"/>
      <w:lang w:val="x-none" w:eastAsia="zh-CN"/>
    </w:rPr>
  </w:style>
  <w:style w:type="character" w:customStyle="1" w:styleId="af2">
    <w:name w:val="Основний текст з відступом Знак"/>
    <w:link w:val="af1"/>
    <w:rsid w:val="00B92540"/>
    <w:rPr>
      <w:rFonts w:ascii="Times New Roman" w:eastAsia="Times New Roman" w:hAnsi="Times New Roman"/>
      <w:sz w:val="28"/>
      <w:lang w:eastAsia="ru-RU"/>
    </w:rPr>
  </w:style>
  <w:style w:type="character" w:customStyle="1" w:styleId="aa">
    <w:name w:val="Верхній колонтитул Знак"/>
    <w:link w:val="a9"/>
    <w:uiPriority w:val="99"/>
    <w:rsid w:val="0078596E"/>
    <w:rPr>
      <w:rFonts w:ascii="Times New Roman" w:eastAsia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18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1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1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BF3C0-A8CB-461E-BAC5-0602EBB8E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73</Words>
  <Characters>612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УОЛМР</Company>
  <LinksUpToDate>false</LinksUpToDate>
  <CharactersWithSpaces>1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йтина</dc:creator>
  <cp:keywords/>
  <cp:lastModifiedBy>Поліщук Оксана Анатоліївна</cp:lastModifiedBy>
  <cp:revision>4</cp:revision>
  <cp:lastPrinted>2022-09-08T07:21:00Z</cp:lastPrinted>
  <dcterms:created xsi:type="dcterms:W3CDTF">2022-09-08T11:44:00Z</dcterms:created>
  <dcterms:modified xsi:type="dcterms:W3CDTF">2022-09-08T13:54:00Z</dcterms:modified>
</cp:coreProperties>
</file>